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8DFE8" w14:textId="77777777" w:rsidR="00A16E6B" w:rsidRDefault="00A16E6B" w:rsidP="00B81F09">
      <w:pPr>
        <w:jc w:val="center"/>
      </w:pPr>
    </w:p>
    <w:p w14:paraId="77827D74" w14:textId="77777777" w:rsidR="00A16E6B" w:rsidRDefault="00A16E6B" w:rsidP="00B81F09">
      <w:pPr>
        <w:jc w:val="center"/>
      </w:pPr>
    </w:p>
    <w:p w14:paraId="6413B17E" w14:textId="77777777" w:rsidR="00A16E6B" w:rsidRDefault="00E86433" w:rsidP="00B81F09">
      <w:pPr>
        <w:pStyle w:val="Titolo"/>
        <w:jc w:val="center"/>
        <w:rPr>
          <w:sz w:val="22"/>
          <w:szCs w:val="22"/>
        </w:rPr>
      </w:pPr>
      <w:bookmarkStart w:id="0" w:name="_tso9rvjw5nc8" w:colFirst="0" w:colLast="0"/>
      <w:bookmarkEnd w:id="0"/>
      <w:r>
        <w:rPr>
          <w:noProof/>
          <w:sz w:val="22"/>
          <w:szCs w:val="22"/>
        </w:rPr>
        <w:drawing>
          <wp:inline distT="114300" distB="114300" distL="114300" distR="114300" wp14:anchorId="0BFBB98C" wp14:editId="5309D5EC">
            <wp:extent cx="2252663" cy="2252663"/>
            <wp:effectExtent l="0" t="0" r="0" b="0"/>
            <wp:docPr id="3" name="image4.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4.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628D0D68" w14:textId="77777777" w:rsidR="00A16E6B" w:rsidRDefault="00A16E6B" w:rsidP="00B81F09"/>
    <w:p w14:paraId="5848386E" w14:textId="77777777" w:rsidR="00A16E6B" w:rsidRDefault="00E86433" w:rsidP="00B81F09">
      <w:pPr>
        <w:pStyle w:val="Titolo"/>
        <w:jc w:val="center"/>
      </w:pPr>
      <w:bookmarkStart w:id="1" w:name="_gjdgxs" w:colFirst="0" w:colLast="0"/>
      <w:bookmarkEnd w:id="1"/>
      <w:r>
        <w:t>System Design Document</w:t>
      </w:r>
    </w:p>
    <w:p w14:paraId="65A9B225" w14:textId="77777777" w:rsidR="00A16E6B" w:rsidRDefault="00A16E6B" w:rsidP="00B81F09"/>
    <w:p w14:paraId="1E23BAEB" w14:textId="39F42EA2" w:rsidR="004318EF" w:rsidRDefault="00E86433" w:rsidP="00B81F09">
      <w:pPr>
        <w:jc w:val="center"/>
      </w:pPr>
      <w:r>
        <w:rPr>
          <w:noProof/>
        </w:rPr>
        <w:drawing>
          <wp:inline distT="114300" distB="114300" distL="114300" distR="114300" wp14:anchorId="3B60A310" wp14:editId="055C7EF9">
            <wp:extent cx="5734050" cy="2641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bookmarkStart w:id="2" w:name="_30j0zll" w:colFirst="0" w:colLast="0"/>
      <w:bookmarkEnd w:id="2"/>
    </w:p>
    <w:p w14:paraId="7D86F45C" w14:textId="491F5139" w:rsidR="00A16E6B" w:rsidRDefault="00E86433" w:rsidP="00B81F09">
      <w:pPr>
        <w:jc w:val="center"/>
      </w:pPr>
      <w:r>
        <w:t>Partecipanti</w:t>
      </w:r>
    </w:p>
    <w:tbl>
      <w:tblPr>
        <w:tblStyle w:val="a"/>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4"/>
        <w:gridCol w:w="5105"/>
      </w:tblGrid>
      <w:tr w:rsidR="00A16E6B" w14:paraId="00D2FA19" w14:textId="77777777">
        <w:tc>
          <w:tcPr>
            <w:tcW w:w="5104" w:type="dxa"/>
            <w:shd w:val="clear" w:color="auto" w:fill="auto"/>
            <w:tcMar>
              <w:top w:w="100" w:type="dxa"/>
              <w:left w:w="100" w:type="dxa"/>
              <w:bottom w:w="100" w:type="dxa"/>
              <w:right w:w="100" w:type="dxa"/>
            </w:tcMar>
          </w:tcPr>
          <w:p w14:paraId="3D597977" w14:textId="77777777" w:rsidR="00A16E6B" w:rsidRDefault="00E86433" w:rsidP="00B81F09">
            <w:pPr>
              <w:widowControl w:val="0"/>
              <w:spacing w:line="240" w:lineRule="auto"/>
            </w:pPr>
            <w:r>
              <w:t>Partecipante</w:t>
            </w:r>
          </w:p>
        </w:tc>
        <w:tc>
          <w:tcPr>
            <w:tcW w:w="5105" w:type="dxa"/>
            <w:shd w:val="clear" w:color="auto" w:fill="auto"/>
            <w:tcMar>
              <w:top w:w="100" w:type="dxa"/>
              <w:left w:w="100" w:type="dxa"/>
              <w:bottom w:w="100" w:type="dxa"/>
              <w:right w:w="100" w:type="dxa"/>
            </w:tcMar>
          </w:tcPr>
          <w:p w14:paraId="2C959071" w14:textId="77777777" w:rsidR="00A16E6B" w:rsidRDefault="00E86433" w:rsidP="00B81F09">
            <w:pPr>
              <w:widowControl w:val="0"/>
              <w:spacing w:line="240" w:lineRule="auto"/>
            </w:pPr>
            <w:r>
              <w:t>Matricola</w:t>
            </w:r>
          </w:p>
        </w:tc>
      </w:tr>
      <w:tr w:rsidR="00A16E6B" w14:paraId="2E26202F" w14:textId="77777777">
        <w:tc>
          <w:tcPr>
            <w:tcW w:w="5104" w:type="dxa"/>
            <w:shd w:val="clear" w:color="auto" w:fill="auto"/>
            <w:tcMar>
              <w:top w:w="100" w:type="dxa"/>
              <w:left w:w="100" w:type="dxa"/>
              <w:bottom w:w="100" w:type="dxa"/>
              <w:right w:w="100" w:type="dxa"/>
            </w:tcMar>
          </w:tcPr>
          <w:p w14:paraId="38D149A7" w14:textId="77777777" w:rsidR="00A16E6B" w:rsidRDefault="00E86433" w:rsidP="00B81F09">
            <w:pPr>
              <w:widowControl w:val="0"/>
              <w:spacing w:line="240" w:lineRule="auto"/>
            </w:pPr>
            <w:r>
              <w:t>Salvatore Fasano</w:t>
            </w:r>
          </w:p>
        </w:tc>
        <w:tc>
          <w:tcPr>
            <w:tcW w:w="5105" w:type="dxa"/>
            <w:shd w:val="clear" w:color="auto" w:fill="auto"/>
            <w:tcMar>
              <w:top w:w="100" w:type="dxa"/>
              <w:left w:w="100" w:type="dxa"/>
              <w:bottom w:w="100" w:type="dxa"/>
              <w:right w:w="100" w:type="dxa"/>
            </w:tcMar>
          </w:tcPr>
          <w:p w14:paraId="50036AD4" w14:textId="77777777" w:rsidR="00A16E6B" w:rsidRDefault="00E86433" w:rsidP="00B81F09">
            <w:pPr>
              <w:widowControl w:val="0"/>
              <w:spacing w:line="240" w:lineRule="auto"/>
            </w:pPr>
            <w:r>
              <w:t>0512105068</w:t>
            </w:r>
          </w:p>
        </w:tc>
      </w:tr>
      <w:tr w:rsidR="00A16E6B" w14:paraId="4169260E" w14:textId="77777777">
        <w:tc>
          <w:tcPr>
            <w:tcW w:w="5104" w:type="dxa"/>
            <w:shd w:val="clear" w:color="auto" w:fill="auto"/>
            <w:tcMar>
              <w:top w:w="100" w:type="dxa"/>
              <w:left w:w="100" w:type="dxa"/>
              <w:bottom w:w="100" w:type="dxa"/>
              <w:right w:w="100" w:type="dxa"/>
            </w:tcMar>
          </w:tcPr>
          <w:p w14:paraId="07AD6466" w14:textId="77777777" w:rsidR="00A16E6B" w:rsidRDefault="00E86433" w:rsidP="00B81F09">
            <w:pPr>
              <w:widowControl w:val="0"/>
              <w:spacing w:line="240" w:lineRule="auto"/>
            </w:pPr>
            <w:r>
              <w:t>Mariantonia Candela</w:t>
            </w:r>
          </w:p>
        </w:tc>
        <w:tc>
          <w:tcPr>
            <w:tcW w:w="5105" w:type="dxa"/>
            <w:shd w:val="clear" w:color="auto" w:fill="auto"/>
            <w:tcMar>
              <w:top w:w="100" w:type="dxa"/>
              <w:left w:w="100" w:type="dxa"/>
              <w:bottom w:w="100" w:type="dxa"/>
              <w:right w:w="100" w:type="dxa"/>
            </w:tcMar>
          </w:tcPr>
          <w:p w14:paraId="21F14ECF" w14:textId="77777777" w:rsidR="00A16E6B" w:rsidRDefault="00E86433" w:rsidP="00B81F09">
            <w:pPr>
              <w:widowControl w:val="0"/>
              <w:spacing w:line="240" w:lineRule="auto"/>
            </w:pPr>
            <w:r>
              <w:t>0512105374</w:t>
            </w:r>
          </w:p>
        </w:tc>
      </w:tr>
    </w:tbl>
    <w:p w14:paraId="79E5AC2B" w14:textId="77777777" w:rsidR="00A16E6B" w:rsidRDefault="00E86433" w:rsidP="00B81F09">
      <w:r>
        <w:br w:type="page"/>
      </w:r>
    </w:p>
    <w:p w14:paraId="7B0AD997" w14:textId="77777777" w:rsidR="00A16E6B" w:rsidRDefault="00E86433" w:rsidP="00B81F09">
      <w:pPr>
        <w:pStyle w:val="Titolo1"/>
        <w:rPr>
          <w:b/>
        </w:rPr>
      </w:pPr>
      <w:bookmarkStart w:id="3" w:name="_5pakn48fcmqv" w:colFirst="0" w:colLast="0"/>
      <w:bookmarkEnd w:id="3"/>
      <w:r>
        <w:lastRenderedPageBreak/>
        <w:t>Sommario</w:t>
      </w:r>
    </w:p>
    <w:p w14:paraId="0DBB5381" w14:textId="77777777" w:rsidR="00A16E6B" w:rsidRDefault="00A16E6B" w:rsidP="00B81F09">
      <w:pPr>
        <w:rPr>
          <w:b/>
        </w:rPr>
      </w:pPr>
    </w:p>
    <w:p w14:paraId="667F2BF7" w14:textId="77777777" w:rsidR="00A16E6B" w:rsidRDefault="00A16E6B" w:rsidP="00B81F09">
      <w:pPr>
        <w:rPr>
          <w:b/>
        </w:rPr>
      </w:pPr>
    </w:p>
    <w:p w14:paraId="37C69419" w14:textId="77777777" w:rsidR="00A16E6B" w:rsidRDefault="00E86433" w:rsidP="00B81F09">
      <w:r>
        <w:rPr>
          <w:b/>
        </w:rPr>
        <w:tab/>
      </w:r>
    </w:p>
    <w:p w14:paraId="582C561A" w14:textId="77777777" w:rsidR="00A16E6B" w:rsidRDefault="00E86433" w:rsidP="00B81F09">
      <w:pPr>
        <w:pStyle w:val="Titolo1"/>
      </w:pPr>
      <w:bookmarkStart w:id="4" w:name="_p0pz8xt3d1c" w:colFirst="0" w:colLast="0"/>
      <w:bookmarkEnd w:id="4"/>
      <w:r>
        <w:br w:type="page"/>
      </w:r>
    </w:p>
    <w:p w14:paraId="37F0072D" w14:textId="77777777" w:rsidR="00A16E6B" w:rsidRDefault="00E86433" w:rsidP="00B81F09">
      <w:pPr>
        <w:pStyle w:val="Titolo1"/>
      </w:pPr>
      <w:r>
        <w:lastRenderedPageBreak/>
        <w:t>1. Introduzione</w:t>
      </w:r>
    </w:p>
    <w:p w14:paraId="0E501A20" w14:textId="77777777" w:rsidR="00A16E6B" w:rsidRDefault="00E86433" w:rsidP="00B81F09">
      <w:pPr>
        <w:pStyle w:val="Titolo2"/>
      </w:pPr>
      <w:r>
        <w:t>1.1 Obiettivi del sistema</w:t>
      </w:r>
    </w:p>
    <w:p w14:paraId="3206E9C2" w14:textId="77777777" w:rsidR="00A16E6B" w:rsidRDefault="00E86433" w:rsidP="00B81F09">
      <w:r>
        <w:t xml:space="preserve">Sempre più atleti, amanti del body building, ricercano personal trainer con cui iniziare un percorso di miglioramento del proprio fisico con scopo amatoriale o di partecipare a delle gare. Tuttavia c’è una limitazione notevole: potrebbero non essere presenti pt in un determinato paese o semplicemente si preferisce essere seguiti da un pt che si trova distante. L’obiettivo di urCoach è questo: permettere ad atleti di entrare in contatto con diversi pt sparsi sul territorio e poter selezionare quello che più fa al proprio caso (perché specializzato in una determinata area, es. dimagrimento). urCoach inoltre fa una selezione in ingresso dei pt, in modo da permettere l’accesso alla piattaforma solo a coloro che sono davvero preparati valutando il loro curriculum. Ogni pt potrà, una volta accettato dai recruiter, pubblicare i propri servizi sulla piattaforma. Gli atleti potranno invece registrarsi sulla piattaforma, ricercare vari pacchetti ed acquistare i pacchetti messi in vendita.  </w:t>
      </w:r>
      <w:r>
        <w:br w:type="page"/>
      </w:r>
    </w:p>
    <w:p w14:paraId="4E4290CA" w14:textId="6F57C5F1" w:rsidR="00A16E6B" w:rsidRDefault="00E86433" w:rsidP="00B81F09">
      <w:pPr>
        <w:pStyle w:val="Titolo2"/>
      </w:pPr>
      <w:r>
        <w:lastRenderedPageBreak/>
        <w:t>1.2 Design goals</w:t>
      </w:r>
    </w:p>
    <w:p w14:paraId="7E47D002" w14:textId="1F1B069A" w:rsidR="00685D46" w:rsidRPr="00685D46" w:rsidRDefault="00685D46" w:rsidP="00685D46">
      <w:r w:rsidRPr="00685D46">
        <w:t>Illustriamo nella seguente tabella gli obbiettivi di design per il sistema e le relative priorità (a numeri più bassi corrispondono priorità più elevate). Per ogni obbiettivo riportiamo anche l’origine, facendo riferimento, in particolare, all’identificativo del requisito non funzionale ad esso associato.</w:t>
      </w:r>
    </w:p>
    <w:tbl>
      <w:tblPr>
        <w:tblStyle w:val="Tabellagriglia4-colore1"/>
        <w:tblW w:w="0" w:type="auto"/>
        <w:tblLook w:val="0420" w:firstRow="1" w:lastRow="0" w:firstColumn="0" w:lastColumn="0" w:noHBand="0" w:noVBand="1"/>
      </w:tblPr>
      <w:tblGrid>
        <w:gridCol w:w="999"/>
        <w:gridCol w:w="981"/>
        <w:gridCol w:w="3802"/>
        <w:gridCol w:w="1924"/>
        <w:gridCol w:w="1925"/>
      </w:tblGrid>
      <w:tr w:rsidR="0083580B" w14:paraId="41C6BF18" w14:textId="77777777" w:rsidTr="004E3C56">
        <w:trPr>
          <w:cnfStyle w:val="100000000000" w:firstRow="1" w:lastRow="0" w:firstColumn="0" w:lastColumn="0" w:oddVBand="0" w:evenVBand="0" w:oddHBand="0" w:evenHBand="0" w:firstRowFirstColumn="0" w:firstRowLastColumn="0" w:lastRowFirstColumn="0" w:lastRowLastColumn="0"/>
        </w:trPr>
        <w:tc>
          <w:tcPr>
            <w:tcW w:w="999" w:type="dxa"/>
          </w:tcPr>
          <w:p w14:paraId="03F89B08" w14:textId="4E36767B" w:rsidR="0083580B" w:rsidRDefault="0083580B">
            <w:pPr>
              <w:spacing w:line="276" w:lineRule="auto"/>
            </w:pPr>
            <w:r>
              <w:t>Priorità</w:t>
            </w:r>
          </w:p>
        </w:tc>
        <w:tc>
          <w:tcPr>
            <w:tcW w:w="981" w:type="dxa"/>
          </w:tcPr>
          <w:p w14:paraId="73602A84" w14:textId="44FFD278" w:rsidR="0083580B" w:rsidRDefault="0083580B">
            <w:pPr>
              <w:spacing w:line="276" w:lineRule="auto"/>
            </w:pPr>
            <w:r>
              <w:t>ID</w:t>
            </w:r>
          </w:p>
        </w:tc>
        <w:tc>
          <w:tcPr>
            <w:tcW w:w="3802" w:type="dxa"/>
          </w:tcPr>
          <w:p w14:paraId="4B4BF506" w14:textId="13790C14" w:rsidR="0083580B" w:rsidRDefault="0083580B">
            <w:pPr>
              <w:spacing w:line="276" w:lineRule="auto"/>
            </w:pPr>
            <w:r>
              <w:t>Descrizione</w:t>
            </w:r>
          </w:p>
        </w:tc>
        <w:tc>
          <w:tcPr>
            <w:tcW w:w="1924" w:type="dxa"/>
          </w:tcPr>
          <w:p w14:paraId="3C03D6C0" w14:textId="408AD135" w:rsidR="0083580B" w:rsidRDefault="0083580B">
            <w:pPr>
              <w:spacing w:line="276" w:lineRule="auto"/>
            </w:pPr>
            <w:r>
              <w:t>Categoria</w:t>
            </w:r>
          </w:p>
        </w:tc>
        <w:tc>
          <w:tcPr>
            <w:tcW w:w="1925" w:type="dxa"/>
          </w:tcPr>
          <w:p w14:paraId="7A5248FB" w14:textId="31F958FD" w:rsidR="0083580B" w:rsidRDefault="0083580B">
            <w:pPr>
              <w:spacing w:line="276" w:lineRule="auto"/>
            </w:pPr>
            <w:r>
              <w:t>Origine</w:t>
            </w:r>
          </w:p>
        </w:tc>
      </w:tr>
      <w:tr w:rsidR="0083580B" w14:paraId="56B83E1E" w14:textId="77777777" w:rsidTr="004E3C56">
        <w:trPr>
          <w:cnfStyle w:val="000000100000" w:firstRow="0" w:lastRow="0" w:firstColumn="0" w:lastColumn="0" w:oddVBand="0" w:evenVBand="0" w:oddHBand="1" w:evenHBand="0" w:firstRowFirstColumn="0" w:firstRowLastColumn="0" w:lastRowFirstColumn="0" w:lastRowLastColumn="0"/>
        </w:trPr>
        <w:tc>
          <w:tcPr>
            <w:tcW w:w="999" w:type="dxa"/>
          </w:tcPr>
          <w:p w14:paraId="009DC394" w14:textId="7EA409C9" w:rsidR="0083580B" w:rsidRDefault="00CC693C">
            <w:pPr>
              <w:spacing w:line="276" w:lineRule="auto"/>
            </w:pPr>
            <w:r>
              <w:t>1</w:t>
            </w:r>
          </w:p>
        </w:tc>
        <w:tc>
          <w:tcPr>
            <w:tcW w:w="981" w:type="dxa"/>
          </w:tcPr>
          <w:p w14:paraId="3F64BFA9" w14:textId="74156A1F" w:rsidR="0083580B" w:rsidRDefault="004E3C56">
            <w:pPr>
              <w:spacing w:line="276" w:lineRule="auto"/>
            </w:pPr>
            <w:r>
              <w:t>DG_1</w:t>
            </w:r>
          </w:p>
        </w:tc>
        <w:tc>
          <w:tcPr>
            <w:tcW w:w="3802" w:type="dxa"/>
          </w:tcPr>
          <w:p w14:paraId="17198765" w14:textId="10B3D46B" w:rsidR="0083580B" w:rsidRDefault="004E3C56">
            <w:pPr>
              <w:spacing w:line="276" w:lineRule="auto"/>
            </w:pPr>
            <w:r w:rsidRPr="004C5ADC">
              <w:rPr>
                <w:b/>
                <w:bCs/>
              </w:rPr>
              <w:t>Robustezza</w:t>
            </w:r>
            <w:r>
              <w:t xml:space="preserve">: </w:t>
            </w:r>
            <w:r w:rsidR="00A1534D">
              <w:t>I</w:t>
            </w:r>
            <w:r>
              <w:t xml:space="preserve">l sistema deve </w:t>
            </w:r>
            <w:r w:rsidR="00193196">
              <w:t>sopravvivere agli input errati degli utenti</w:t>
            </w:r>
            <w:r w:rsidR="00273458">
              <w:t>. In un caso del genere il sistema non deve accettare l'input e notificare l'utente invitandolo a correggere l'errore</w:t>
            </w:r>
          </w:p>
        </w:tc>
        <w:tc>
          <w:tcPr>
            <w:tcW w:w="1924" w:type="dxa"/>
          </w:tcPr>
          <w:p w14:paraId="496BFA31" w14:textId="13429B00" w:rsidR="0083580B" w:rsidRDefault="00624EB3">
            <w:pPr>
              <w:spacing w:line="276" w:lineRule="auto"/>
            </w:pPr>
            <w:r>
              <w:t>Reliability</w:t>
            </w:r>
          </w:p>
        </w:tc>
        <w:tc>
          <w:tcPr>
            <w:tcW w:w="1925" w:type="dxa"/>
          </w:tcPr>
          <w:p w14:paraId="4E6A1519" w14:textId="15D48C40" w:rsidR="0083580B" w:rsidRDefault="004C5ADC">
            <w:pPr>
              <w:spacing w:line="276" w:lineRule="auto"/>
            </w:pPr>
            <w:r>
              <w:t>RNF_</w:t>
            </w:r>
            <w:r w:rsidR="00E8042C">
              <w:t>R3</w:t>
            </w:r>
          </w:p>
        </w:tc>
      </w:tr>
      <w:tr w:rsidR="0083580B" w14:paraId="6A52C924" w14:textId="77777777" w:rsidTr="004E3C56">
        <w:trPr>
          <w:cnfStyle w:val="000000010000" w:firstRow="0" w:lastRow="0" w:firstColumn="0" w:lastColumn="0" w:oddVBand="0" w:evenVBand="0" w:oddHBand="0" w:evenHBand="1" w:firstRowFirstColumn="0" w:firstRowLastColumn="0" w:lastRowFirstColumn="0" w:lastRowLastColumn="0"/>
        </w:trPr>
        <w:tc>
          <w:tcPr>
            <w:tcW w:w="999" w:type="dxa"/>
          </w:tcPr>
          <w:p w14:paraId="7533DD29" w14:textId="1BEA0745" w:rsidR="0083580B" w:rsidRDefault="008405C9">
            <w:pPr>
              <w:spacing w:line="276" w:lineRule="auto"/>
            </w:pPr>
            <w:r>
              <w:t>1</w:t>
            </w:r>
          </w:p>
        </w:tc>
        <w:tc>
          <w:tcPr>
            <w:tcW w:w="981" w:type="dxa"/>
          </w:tcPr>
          <w:p w14:paraId="61B86D0C" w14:textId="0D325038" w:rsidR="0083580B" w:rsidRDefault="009C0717">
            <w:pPr>
              <w:spacing w:line="276" w:lineRule="auto"/>
            </w:pPr>
            <w:r>
              <w:t>DG_2</w:t>
            </w:r>
          </w:p>
        </w:tc>
        <w:tc>
          <w:tcPr>
            <w:tcW w:w="3802" w:type="dxa"/>
          </w:tcPr>
          <w:p w14:paraId="7B3C48A3" w14:textId="59AA1A0F" w:rsidR="0083580B" w:rsidRDefault="009C0717">
            <w:pPr>
              <w:spacing w:line="276" w:lineRule="auto"/>
            </w:pPr>
            <w:r w:rsidRPr="00CC693C">
              <w:rPr>
                <w:b/>
                <w:bCs/>
              </w:rPr>
              <w:t>Sicurezza</w:t>
            </w:r>
            <w:r>
              <w:t xml:space="preserve">: </w:t>
            </w:r>
            <w:r w:rsidR="00A1534D">
              <w:t>I</w:t>
            </w:r>
            <w:r w:rsidR="00291A74">
              <w:t>l sistema deve comunicare tramite protocollo HTTPS in modo da assicurare una maggiore sicurezza</w:t>
            </w:r>
            <w:r w:rsidR="00DC1AF4">
              <w:t>, in particolar modo nel contesto del pagamento</w:t>
            </w:r>
          </w:p>
        </w:tc>
        <w:tc>
          <w:tcPr>
            <w:tcW w:w="1924" w:type="dxa"/>
          </w:tcPr>
          <w:p w14:paraId="52BB88E7" w14:textId="451F45D0" w:rsidR="0083580B" w:rsidRDefault="00057DB3">
            <w:pPr>
              <w:spacing w:line="276" w:lineRule="auto"/>
            </w:pPr>
            <w:r>
              <w:t>Reliability</w:t>
            </w:r>
          </w:p>
        </w:tc>
        <w:tc>
          <w:tcPr>
            <w:tcW w:w="1925" w:type="dxa"/>
          </w:tcPr>
          <w:p w14:paraId="0CAFC9F6" w14:textId="77777777" w:rsidR="0083580B" w:rsidRDefault="00057DB3">
            <w:pPr>
              <w:spacing w:line="276" w:lineRule="auto"/>
            </w:pPr>
            <w:r>
              <w:t>RNF</w:t>
            </w:r>
            <w:r w:rsidR="003F0666">
              <w:t>_R1</w:t>
            </w:r>
          </w:p>
          <w:p w14:paraId="7F7FF123" w14:textId="7BDCF67F" w:rsidR="003F0666" w:rsidRDefault="003F0666">
            <w:pPr>
              <w:spacing w:line="276" w:lineRule="auto"/>
            </w:pPr>
            <w:r>
              <w:t>RNF_R2</w:t>
            </w:r>
          </w:p>
        </w:tc>
      </w:tr>
      <w:tr w:rsidR="0083580B" w14:paraId="4F7BA24B" w14:textId="77777777" w:rsidTr="004E3C56">
        <w:trPr>
          <w:cnfStyle w:val="000000100000" w:firstRow="0" w:lastRow="0" w:firstColumn="0" w:lastColumn="0" w:oddVBand="0" w:evenVBand="0" w:oddHBand="1" w:evenHBand="0" w:firstRowFirstColumn="0" w:firstRowLastColumn="0" w:lastRowFirstColumn="0" w:lastRowLastColumn="0"/>
        </w:trPr>
        <w:tc>
          <w:tcPr>
            <w:tcW w:w="999" w:type="dxa"/>
          </w:tcPr>
          <w:p w14:paraId="04FB6CFB" w14:textId="288F2FC7" w:rsidR="0083580B" w:rsidRDefault="003A5DFA">
            <w:pPr>
              <w:spacing w:line="276" w:lineRule="auto"/>
            </w:pPr>
            <w:r>
              <w:t>2</w:t>
            </w:r>
          </w:p>
        </w:tc>
        <w:tc>
          <w:tcPr>
            <w:tcW w:w="981" w:type="dxa"/>
          </w:tcPr>
          <w:p w14:paraId="3C90992C" w14:textId="5D02EF24" w:rsidR="0083580B" w:rsidRDefault="004C2DAA">
            <w:pPr>
              <w:spacing w:line="276" w:lineRule="auto"/>
            </w:pPr>
            <w:r>
              <w:t>DG_3</w:t>
            </w:r>
          </w:p>
        </w:tc>
        <w:tc>
          <w:tcPr>
            <w:tcW w:w="3802" w:type="dxa"/>
          </w:tcPr>
          <w:p w14:paraId="3ABFD43C" w14:textId="77777777" w:rsidR="009872F4" w:rsidRDefault="009872F4" w:rsidP="009872F4">
            <w:pPr>
              <w:spacing w:line="276" w:lineRule="auto"/>
            </w:pPr>
            <w:r w:rsidRPr="00CC693C">
              <w:rPr>
                <w:b/>
                <w:bCs/>
              </w:rPr>
              <w:t>Usabilità</w:t>
            </w:r>
            <w:r>
              <w:t>: Il sistema deve essere facile da apprendere ed</w:t>
            </w:r>
          </w:p>
          <w:p w14:paraId="12510B79" w14:textId="6C3DE124" w:rsidR="0083580B" w:rsidRDefault="009872F4" w:rsidP="009872F4">
            <w:pPr>
              <w:spacing w:line="276" w:lineRule="auto"/>
            </w:pPr>
            <w:r>
              <w:t>intuitivo da utilizzare senza necessariamente consultare la documentazione. I contenuti dovranno essere fruibili attraverso dispositivi sia desktop che mobile ed accessibili attraverso un numero ridotto di interazioni</w:t>
            </w:r>
          </w:p>
        </w:tc>
        <w:tc>
          <w:tcPr>
            <w:tcW w:w="1924" w:type="dxa"/>
          </w:tcPr>
          <w:p w14:paraId="4A31D64E" w14:textId="553CF826" w:rsidR="0083580B" w:rsidRDefault="007A7164">
            <w:pPr>
              <w:spacing w:line="276" w:lineRule="auto"/>
            </w:pPr>
            <w:r>
              <w:t>End User</w:t>
            </w:r>
          </w:p>
        </w:tc>
        <w:tc>
          <w:tcPr>
            <w:tcW w:w="1925" w:type="dxa"/>
          </w:tcPr>
          <w:p w14:paraId="555E96DC" w14:textId="77777777" w:rsidR="0083580B" w:rsidRDefault="00FA252C">
            <w:pPr>
              <w:spacing w:line="276" w:lineRule="auto"/>
            </w:pPr>
            <w:r>
              <w:t>RNF_</w:t>
            </w:r>
            <w:r>
              <w:t>U1</w:t>
            </w:r>
          </w:p>
          <w:p w14:paraId="7C7C77C9" w14:textId="5554C6A3" w:rsidR="00FA252C" w:rsidRDefault="00FA252C">
            <w:pPr>
              <w:spacing w:line="276" w:lineRule="auto"/>
            </w:pPr>
            <w:r>
              <w:t>RNF_U</w:t>
            </w:r>
            <w:r>
              <w:t>2</w:t>
            </w:r>
          </w:p>
          <w:p w14:paraId="26BA86AC" w14:textId="77777777" w:rsidR="00FA252C" w:rsidRDefault="00FA252C">
            <w:pPr>
              <w:spacing w:line="276" w:lineRule="auto"/>
            </w:pPr>
            <w:r>
              <w:t>RNF_U</w:t>
            </w:r>
            <w:r>
              <w:t>3</w:t>
            </w:r>
          </w:p>
          <w:p w14:paraId="62F15B3C" w14:textId="73455DD6" w:rsidR="007A7164" w:rsidRDefault="007A7164">
            <w:pPr>
              <w:spacing w:line="276" w:lineRule="auto"/>
            </w:pPr>
            <w:r>
              <w:t>RNF_U</w:t>
            </w:r>
            <w:r>
              <w:t>4</w:t>
            </w:r>
          </w:p>
          <w:p w14:paraId="74F754C3" w14:textId="4107F7C5" w:rsidR="007A7164" w:rsidRDefault="007A7164">
            <w:pPr>
              <w:spacing w:line="276" w:lineRule="auto"/>
            </w:pPr>
            <w:r>
              <w:t>RNF_U</w:t>
            </w:r>
            <w:r>
              <w:t>5</w:t>
            </w:r>
          </w:p>
        </w:tc>
      </w:tr>
      <w:tr w:rsidR="0083580B" w14:paraId="6014FCFD" w14:textId="77777777" w:rsidTr="004E3C56">
        <w:trPr>
          <w:cnfStyle w:val="000000010000" w:firstRow="0" w:lastRow="0" w:firstColumn="0" w:lastColumn="0" w:oddVBand="0" w:evenVBand="0" w:oddHBand="0" w:evenHBand="1" w:firstRowFirstColumn="0" w:firstRowLastColumn="0" w:lastRowFirstColumn="0" w:lastRowLastColumn="0"/>
        </w:trPr>
        <w:tc>
          <w:tcPr>
            <w:tcW w:w="999" w:type="dxa"/>
          </w:tcPr>
          <w:p w14:paraId="550DEEFC" w14:textId="7C84504A" w:rsidR="0083580B" w:rsidRDefault="003A5DFA">
            <w:pPr>
              <w:spacing w:line="276" w:lineRule="auto"/>
            </w:pPr>
            <w:r>
              <w:t>2</w:t>
            </w:r>
          </w:p>
        </w:tc>
        <w:tc>
          <w:tcPr>
            <w:tcW w:w="981" w:type="dxa"/>
          </w:tcPr>
          <w:p w14:paraId="12962E4A" w14:textId="4613E2D5" w:rsidR="0083580B" w:rsidRDefault="00326C47">
            <w:pPr>
              <w:spacing w:line="276" w:lineRule="auto"/>
            </w:pPr>
            <w:r>
              <w:t>DG_4</w:t>
            </w:r>
          </w:p>
        </w:tc>
        <w:tc>
          <w:tcPr>
            <w:tcW w:w="3802" w:type="dxa"/>
          </w:tcPr>
          <w:p w14:paraId="267A8036" w14:textId="49C9B783" w:rsidR="0083580B" w:rsidRDefault="00607567">
            <w:pPr>
              <w:spacing w:line="276" w:lineRule="auto"/>
            </w:pPr>
            <w:r w:rsidRPr="00CC693C">
              <w:rPr>
                <w:b/>
                <w:bCs/>
              </w:rPr>
              <w:t>Costi di sviluppo</w:t>
            </w:r>
            <w:r w:rsidR="00A1534D">
              <w:t xml:space="preserve">: </w:t>
            </w:r>
            <w:r w:rsidR="0072079E">
              <w:t xml:space="preserve">Bisogna abbattere </w:t>
            </w:r>
            <w:r w:rsidR="006B0E82">
              <w:t>i costi di sviluppo del sistema</w:t>
            </w:r>
            <w:r w:rsidR="00A1534D">
              <w:t xml:space="preserve"> </w:t>
            </w:r>
          </w:p>
        </w:tc>
        <w:tc>
          <w:tcPr>
            <w:tcW w:w="1924" w:type="dxa"/>
          </w:tcPr>
          <w:p w14:paraId="44955B5A" w14:textId="03920932" w:rsidR="0083580B" w:rsidRDefault="00742A2E">
            <w:pPr>
              <w:spacing w:line="276" w:lineRule="auto"/>
            </w:pPr>
            <w:r>
              <w:t>Costo</w:t>
            </w:r>
          </w:p>
        </w:tc>
        <w:tc>
          <w:tcPr>
            <w:tcW w:w="1925" w:type="dxa"/>
          </w:tcPr>
          <w:p w14:paraId="30DE6D54" w14:textId="0F27ED3B" w:rsidR="0083580B" w:rsidRDefault="00742A2E">
            <w:pPr>
              <w:spacing w:line="276" w:lineRule="auto"/>
            </w:pPr>
            <w:r>
              <w:t>Top Management</w:t>
            </w:r>
          </w:p>
        </w:tc>
      </w:tr>
      <w:tr w:rsidR="0083580B" w14:paraId="1FAB5269" w14:textId="77777777" w:rsidTr="004E3C56">
        <w:trPr>
          <w:cnfStyle w:val="000000100000" w:firstRow="0" w:lastRow="0" w:firstColumn="0" w:lastColumn="0" w:oddVBand="0" w:evenVBand="0" w:oddHBand="1" w:evenHBand="0" w:firstRowFirstColumn="0" w:firstRowLastColumn="0" w:lastRowFirstColumn="0" w:lastRowLastColumn="0"/>
        </w:trPr>
        <w:tc>
          <w:tcPr>
            <w:tcW w:w="999" w:type="dxa"/>
          </w:tcPr>
          <w:p w14:paraId="203A6F12" w14:textId="7FA45C92" w:rsidR="0083580B" w:rsidRDefault="008405C9">
            <w:pPr>
              <w:spacing w:line="276" w:lineRule="auto"/>
            </w:pPr>
            <w:r>
              <w:lastRenderedPageBreak/>
              <w:t>1</w:t>
            </w:r>
          </w:p>
        </w:tc>
        <w:tc>
          <w:tcPr>
            <w:tcW w:w="981" w:type="dxa"/>
          </w:tcPr>
          <w:p w14:paraId="7CC3D45C" w14:textId="43EF8985" w:rsidR="0083580B" w:rsidRDefault="006B0E82">
            <w:pPr>
              <w:spacing w:line="276" w:lineRule="auto"/>
            </w:pPr>
            <w:r>
              <w:t>DG_5</w:t>
            </w:r>
          </w:p>
        </w:tc>
        <w:tc>
          <w:tcPr>
            <w:tcW w:w="3802" w:type="dxa"/>
          </w:tcPr>
          <w:p w14:paraId="7FB6D0EB" w14:textId="0D98C2E0" w:rsidR="0083580B" w:rsidRDefault="006B0E82">
            <w:pPr>
              <w:spacing w:line="276" w:lineRule="auto"/>
            </w:pPr>
            <w:r w:rsidRPr="00CC693C">
              <w:rPr>
                <w:b/>
                <w:bCs/>
              </w:rPr>
              <w:t>Tempi di sviluppo</w:t>
            </w:r>
            <w:r>
              <w:t>: Bisogna sviluppare il sistema in tempi ridotti</w:t>
            </w:r>
          </w:p>
        </w:tc>
        <w:tc>
          <w:tcPr>
            <w:tcW w:w="1924" w:type="dxa"/>
          </w:tcPr>
          <w:p w14:paraId="2379BF2F" w14:textId="2ACFBCE6" w:rsidR="0083580B" w:rsidRDefault="00742A2E">
            <w:pPr>
              <w:spacing w:line="276" w:lineRule="auto"/>
            </w:pPr>
            <w:r>
              <w:t>Costo</w:t>
            </w:r>
          </w:p>
        </w:tc>
        <w:tc>
          <w:tcPr>
            <w:tcW w:w="1925" w:type="dxa"/>
          </w:tcPr>
          <w:p w14:paraId="10A832A3" w14:textId="0FCFA3CE" w:rsidR="0083580B" w:rsidRDefault="00742A2E">
            <w:pPr>
              <w:spacing w:line="276" w:lineRule="auto"/>
            </w:pPr>
            <w:r>
              <w:t>Top Management</w:t>
            </w:r>
          </w:p>
        </w:tc>
      </w:tr>
      <w:tr w:rsidR="0083580B" w14:paraId="4F91332E" w14:textId="77777777" w:rsidTr="004E3C56">
        <w:trPr>
          <w:cnfStyle w:val="000000010000" w:firstRow="0" w:lastRow="0" w:firstColumn="0" w:lastColumn="0" w:oddVBand="0" w:evenVBand="0" w:oddHBand="0" w:evenHBand="1" w:firstRowFirstColumn="0" w:firstRowLastColumn="0" w:lastRowFirstColumn="0" w:lastRowLastColumn="0"/>
        </w:trPr>
        <w:tc>
          <w:tcPr>
            <w:tcW w:w="999" w:type="dxa"/>
          </w:tcPr>
          <w:p w14:paraId="0A854CA8" w14:textId="7C25B276" w:rsidR="0083580B" w:rsidRDefault="008405C9">
            <w:pPr>
              <w:spacing w:line="276" w:lineRule="auto"/>
            </w:pPr>
            <w:r>
              <w:t>3</w:t>
            </w:r>
          </w:p>
        </w:tc>
        <w:tc>
          <w:tcPr>
            <w:tcW w:w="981" w:type="dxa"/>
          </w:tcPr>
          <w:p w14:paraId="36DA7996" w14:textId="2DBCCB5E" w:rsidR="0083580B" w:rsidRDefault="00440FA4">
            <w:pPr>
              <w:spacing w:line="276" w:lineRule="auto"/>
            </w:pPr>
            <w:r>
              <w:t>DG_6</w:t>
            </w:r>
          </w:p>
        </w:tc>
        <w:tc>
          <w:tcPr>
            <w:tcW w:w="3802" w:type="dxa"/>
          </w:tcPr>
          <w:p w14:paraId="76773DF0" w14:textId="1F7FFB28" w:rsidR="0083580B" w:rsidRDefault="002152B2">
            <w:pPr>
              <w:spacing w:line="276" w:lineRule="auto"/>
            </w:pPr>
            <w:r w:rsidRPr="00CC693C">
              <w:rPr>
                <w:b/>
                <w:bCs/>
              </w:rPr>
              <w:t>Throughput</w:t>
            </w:r>
            <w:r w:rsidRPr="002152B2">
              <w:t xml:space="preserve">: </w:t>
            </w:r>
            <w:r w:rsidR="001C3CEE" w:rsidRPr="001C3CEE">
              <w:t>Il sistema deve essere in grado di supportare fino a 100000 visite mensili</w:t>
            </w:r>
          </w:p>
        </w:tc>
        <w:tc>
          <w:tcPr>
            <w:tcW w:w="1924" w:type="dxa"/>
          </w:tcPr>
          <w:p w14:paraId="57902735" w14:textId="64CBB06B" w:rsidR="0083580B" w:rsidRDefault="00845BF2">
            <w:pPr>
              <w:spacing w:line="276" w:lineRule="auto"/>
            </w:pPr>
            <w:r>
              <w:t>Performance</w:t>
            </w:r>
          </w:p>
        </w:tc>
        <w:tc>
          <w:tcPr>
            <w:tcW w:w="1925" w:type="dxa"/>
          </w:tcPr>
          <w:p w14:paraId="503D0261" w14:textId="34FF679B" w:rsidR="0083580B" w:rsidRDefault="00241F32">
            <w:pPr>
              <w:spacing w:line="276" w:lineRule="auto"/>
            </w:pPr>
            <w:r>
              <w:t>RNF_P2</w:t>
            </w:r>
          </w:p>
        </w:tc>
      </w:tr>
      <w:tr w:rsidR="0083580B" w14:paraId="38F24C81" w14:textId="77777777" w:rsidTr="004E3C56">
        <w:trPr>
          <w:cnfStyle w:val="000000100000" w:firstRow="0" w:lastRow="0" w:firstColumn="0" w:lastColumn="0" w:oddVBand="0" w:evenVBand="0" w:oddHBand="1" w:evenHBand="0" w:firstRowFirstColumn="0" w:firstRowLastColumn="0" w:lastRowFirstColumn="0" w:lastRowLastColumn="0"/>
        </w:trPr>
        <w:tc>
          <w:tcPr>
            <w:tcW w:w="999" w:type="dxa"/>
          </w:tcPr>
          <w:p w14:paraId="106553CA" w14:textId="6DA3D3BF" w:rsidR="0083580B" w:rsidRDefault="003A5DFA">
            <w:pPr>
              <w:spacing w:line="276" w:lineRule="auto"/>
            </w:pPr>
            <w:r>
              <w:t>3</w:t>
            </w:r>
          </w:p>
        </w:tc>
        <w:tc>
          <w:tcPr>
            <w:tcW w:w="981" w:type="dxa"/>
          </w:tcPr>
          <w:p w14:paraId="1A4C2B53" w14:textId="186808BD" w:rsidR="0083580B" w:rsidRDefault="002152B2">
            <w:pPr>
              <w:spacing w:line="276" w:lineRule="auto"/>
            </w:pPr>
            <w:r>
              <w:t>DG_7</w:t>
            </w:r>
          </w:p>
        </w:tc>
        <w:tc>
          <w:tcPr>
            <w:tcW w:w="3802" w:type="dxa"/>
          </w:tcPr>
          <w:p w14:paraId="7726D8CE" w14:textId="56EEFE97" w:rsidR="0083580B" w:rsidRDefault="002152B2">
            <w:pPr>
              <w:spacing w:line="276" w:lineRule="auto"/>
            </w:pPr>
            <w:r w:rsidRPr="00CC693C">
              <w:rPr>
                <w:b/>
                <w:bCs/>
              </w:rPr>
              <w:t>Tempi di risposta</w:t>
            </w:r>
            <w:r w:rsidRPr="002152B2">
              <w:t>: Il sistema deve elaborare le richieste e produrre output in meno di 2 secondi (al netto di ritardi dovuti alla trasmissione su rete)</w:t>
            </w:r>
          </w:p>
        </w:tc>
        <w:tc>
          <w:tcPr>
            <w:tcW w:w="1924" w:type="dxa"/>
          </w:tcPr>
          <w:p w14:paraId="285845E2" w14:textId="071AC599" w:rsidR="0083580B" w:rsidRDefault="00845BF2">
            <w:pPr>
              <w:spacing w:line="276" w:lineRule="auto"/>
            </w:pPr>
            <w:r>
              <w:t>Performance</w:t>
            </w:r>
          </w:p>
        </w:tc>
        <w:tc>
          <w:tcPr>
            <w:tcW w:w="1925" w:type="dxa"/>
          </w:tcPr>
          <w:p w14:paraId="5D7DAA12" w14:textId="1CCCA172" w:rsidR="0083580B" w:rsidRDefault="00241F32">
            <w:pPr>
              <w:spacing w:line="276" w:lineRule="auto"/>
            </w:pPr>
            <w:r>
              <w:t>RNF_P</w:t>
            </w:r>
            <w:r w:rsidR="00535B73">
              <w:t>3</w:t>
            </w:r>
          </w:p>
        </w:tc>
      </w:tr>
      <w:tr w:rsidR="000626C6" w14:paraId="28B8BB58" w14:textId="77777777" w:rsidTr="004E3C56">
        <w:trPr>
          <w:cnfStyle w:val="000000010000" w:firstRow="0" w:lastRow="0" w:firstColumn="0" w:lastColumn="0" w:oddVBand="0" w:evenVBand="0" w:oddHBand="0" w:evenHBand="1" w:firstRowFirstColumn="0" w:firstRowLastColumn="0" w:lastRowFirstColumn="0" w:lastRowLastColumn="0"/>
        </w:trPr>
        <w:tc>
          <w:tcPr>
            <w:tcW w:w="999" w:type="dxa"/>
          </w:tcPr>
          <w:p w14:paraId="3538B00E" w14:textId="477B9532" w:rsidR="000626C6" w:rsidRDefault="00685D46">
            <w:pPr>
              <w:spacing w:line="276" w:lineRule="auto"/>
            </w:pPr>
            <w:r>
              <w:t>2</w:t>
            </w:r>
          </w:p>
        </w:tc>
        <w:tc>
          <w:tcPr>
            <w:tcW w:w="981" w:type="dxa"/>
          </w:tcPr>
          <w:p w14:paraId="5AC6CE3E" w14:textId="27D4B347" w:rsidR="000626C6" w:rsidRDefault="000626C6">
            <w:pPr>
              <w:spacing w:line="276" w:lineRule="auto"/>
            </w:pPr>
            <w:r>
              <w:t>DG_8</w:t>
            </w:r>
          </w:p>
        </w:tc>
        <w:tc>
          <w:tcPr>
            <w:tcW w:w="3802" w:type="dxa"/>
          </w:tcPr>
          <w:p w14:paraId="17E31377" w14:textId="104036E3" w:rsidR="000626C6" w:rsidRPr="002152B2" w:rsidRDefault="008971EB">
            <w:pPr>
              <w:spacing w:line="276" w:lineRule="auto"/>
            </w:pPr>
            <w:r w:rsidRPr="00CC693C">
              <w:rPr>
                <w:b/>
                <w:bCs/>
              </w:rPr>
              <w:t>Leggibilità</w:t>
            </w:r>
            <w:r w:rsidRPr="008971EB">
              <w:t>: Il codice prodotto dev’essere semplice da comprendere. Ogni metodo e campo non banale dev’essere documentato opportunamente al fine di aumentarne la comprensione</w:t>
            </w:r>
          </w:p>
        </w:tc>
        <w:tc>
          <w:tcPr>
            <w:tcW w:w="1924" w:type="dxa"/>
          </w:tcPr>
          <w:p w14:paraId="7D6E8821" w14:textId="515FB499" w:rsidR="000626C6" w:rsidRDefault="008971EB">
            <w:pPr>
              <w:spacing w:line="276" w:lineRule="auto"/>
            </w:pPr>
            <w:r>
              <w:t>Supportability</w:t>
            </w:r>
          </w:p>
        </w:tc>
        <w:tc>
          <w:tcPr>
            <w:tcW w:w="1925" w:type="dxa"/>
          </w:tcPr>
          <w:p w14:paraId="14695A45" w14:textId="10A91D95" w:rsidR="000626C6" w:rsidRDefault="00CC693C">
            <w:pPr>
              <w:spacing w:line="276" w:lineRule="auto"/>
            </w:pPr>
            <w:r>
              <w:t>RNF_S1</w:t>
            </w:r>
          </w:p>
        </w:tc>
      </w:tr>
    </w:tbl>
    <w:p w14:paraId="4BA55B6D" w14:textId="77777777" w:rsidR="0064016E" w:rsidRDefault="0064016E" w:rsidP="00685D46">
      <w:pPr>
        <w:spacing w:line="276" w:lineRule="auto"/>
      </w:pPr>
    </w:p>
    <w:p w14:paraId="224D5708" w14:textId="77777777" w:rsidR="0064016E" w:rsidRDefault="0064016E" w:rsidP="00685D46">
      <w:pPr>
        <w:spacing w:line="276" w:lineRule="auto"/>
      </w:pPr>
      <w:r w:rsidRPr="0064016E">
        <w:t>Riportiamo ora quelli che sono i compromessi considerati e la posizione del team di in relazione ad ognuno di essi.</w:t>
      </w:r>
    </w:p>
    <w:p w14:paraId="50267455" w14:textId="4B80922E" w:rsidR="00302758" w:rsidRDefault="008D3F00" w:rsidP="008D3F00">
      <w:pPr>
        <w:pStyle w:val="Titolo3"/>
      </w:pPr>
      <w:r>
        <w:t xml:space="preserve">1.2.1 </w:t>
      </w:r>
      <w:r>
        <w:t>Trade-offs</w:t>
      </w:r>
    </w:p>
    <w:p w14:paraId="6E49BDDD" w14:textId="77777777" w:rsidR="00302758" w:rsidRPr="00302758" w:rsidRDefault="00302758" w:rsidP="00302758">
      <w:pPr>
        <w:spacing w:line="276" w:lineRule="auto"/>
        <w:rPr>
          <w:b/>
          <w:bCs/>
        </w:rPr>
      </w:pPr>
      <w:r w:rsidRPr="00302758">
        <w:rPr>
          <w:b/>
          <w:bCs/>
        </w:rPr>
        <w:t>Tempo di rilascio vs Funzionalità</w:t>
      </w:r>
    </w:p>
    <w:p w14:paraId="1E05B116" w14:textId="2B3D7A44" w:rsidR="00302758" w:rsidRDefault="00237C1C" w:rsidP="00302758">
      <w:pPr>
        <w:spacing w:line="276" w:lineRule="auto"/>
      </w:pPr>
      <w:r>
        <w:t xml:space="preserve">Nonostante i tempi di sviluppo ridotti, il team si impegna nel consegnare il </w:t>
      </w:r>
      <w:r w:rsidR="00B61F09">
        <w:t>sistema completo di tutte le sue funzionalità tenendo conto di un possibile ritardo nella consegna.</w:t>
      </w:r>
    </w:p>
    <w:p w14:paraId="5B675EC0" w14:textId="77777777" w:rsidR="00302758" w:rsidRPr="00302758" w:rsidRDefault="00302758" w:rsidP="00302758">
      <w:pPr>
        <w:spacing w:line="276" w:lineRule="auto"/>
        <w:rPr>
          <w:b/>
          <w:bCs/>
        </w:rPr>
      </w:pPr>
      <w:r w:rsidRPr="00302758">
        <w:rPr>
          <w:b/>
          <w:bCs/>
        </w:rPr>
        <w:t>Prestazioni vs Costi</w:t>
      </w:r>
    </w:p>
    <w:p w14:paraId="27AAC9B6" w14:textId="0A73DBCE" w:rsidR="00302758" w:rsidRDefault="00CC2AFB" w:rsidP="00302758">
      <w:pPr>
        <w:spacing w:line="276" w:lineRule="auto"/>
      </w:pPr>
      <w:r>
        <w:t>Per rientrare nel</w:t>
      </w:r>
      <w:r w:rsidR="00302758">
        <w:t xml:space="preserve"> </w:t>
      </w:r>
      <w:r>
        <w:t>budget</w:t>
      </w:r>
      <w:r w:rsidR="00302758">
        <w:t xml:space="preserve"> a disposizione, </w:t>
      </w:r>
      <w:r w:rsidR="00F476F9">
        <w:t xml:space="preserve">il team </w:t>
      </w:r>
      <w:r w:rsidR="006A7EAC">
        <w:t>cercherà di ottenere le migliori prestazioni ma nelle ore-lavoro garantite dal budget</w:t>
      </w:r>
      <w:r w:rsidR="00830280">
        <w:t>.</w:t>
      </w:r>
    </w:p>
    <w:p w14:paraId="29035A27" w14:textId="5FBA00E5" w:rsidR="003B04C7" w:rsidRDefault="003B04C7" w:rsidP="00302758">
      <w:pPr>
        <w:spacing w:line="276" w:lineRule="auto"/>
        <w:rPr>
          <w:b/>
          <w:bCs/>
        </w:rPr>
      </w:pPr>
      <w:r>
        <w:rPr>
          <w:b/>
          <w:bCs/>
        </w:rPr>
        <w:t>Componenti Custom vs Off-the-shelf</w:t>
      </w:r>
      <w:r w:rsidR="00042962">
        <w:rPr>
          <w:b/>
          <w:bCs/>
        </w:rPr>
        <w:t xml:space="preserve"> vs Usabilità</w:t>
      </w:r>
    </w:p>
    <w:p w14:paraId="3228008B" w14:textId="62A27D41" w:rsidR="00A16E6B" w:rsidRDefault="007B5905" w:rsidP="00302758">
      <w:pPr>
        <w:spacing w:line="276" w:lineRule="auto"/>
      </w:pPr>
      <w:r>
        <w:t xml:space="preserve">Per rientrare </w:t>
      </w:r>
      <w:r w:rsidR="00467756">
        <w:t xml:space="preserve">nel budget a disposizione </w:t>
      </w:r>
      <w:r w:rsidR="0098163F">
        <w:t xml:space="preserve">si ricorrerà </w:t>
      </w:r>
      <w:r w:rsidR="00042962">
        <w:t>all'utilizzo</w:t>
      </w:r>
      <w:r w:rsidR="000609B7">
        <w:t xml:space="preserve"> di componenti off-the-shelf  gratuiti,</w:t>
      </w:r>
      <w:r w:rsidR="00A23C13">
        <w:t xml:space="preserve"> eccezion fatta per il front-end in cui si vuole </w:t>
      </w:r>
      <w:r w:rsidR="008F6915">
        <w:t>una usabilità maggiore ed uno stile che rispecchi il brand.</w:t>
      </w:r>
    </w:p>
    <w:p w14:paraId="4C3A26B4" w14:textId="77777777" w:rsidR="001C53D8" w:rsidRDefault="00E86433" w:rsidP="001C53D8">
      <w:pPr>
        <w:pStyle w:val="Titolo2"/>
      </w:pPr>
      <w:r>
        <w:lastRenderedPageBreak/>
        <w:t>1.3 Definizioni, acronimi ed abbreviazioni</w:t>
      </w:r>
    </w:p>
    <w:p w14:paraId="0D7801FC" w14:textId="77777777" w:rsidR="001C53D8" w:rsidRDefault="00E86433" w:rsidP="001C53D8">
      <w:pPr>
        <w:pStyle w:val="Paragrafoelenco"/>
        <w:numPr>
          <w:ilvl w:val="0"/>
          <w:numId w:val="14"/>
        </w:numPr>
      </w:pPr>
      <w:r>
        <w:t>PT = Personal Trainer</w:t>
      </w:r>
    </w:p>
    <w:p w14:paraId="642845AE" w14:textId="77777777" w:rsidR="001C53D8" w:rsidRDefault="00E86433" w:rsidP="001C53D8">
      <w:pPr>
        <w:pStyle w:val="Paragrafoelenco"/>
        <w:numPr>
          <w:ilvl w:val="0"/>
          <w:numId w:val="14"/>
        </w:numPr>
      </w:pPr>
      <w:r>
        <w:t>Piattaforma = Applicazione web</w:t>
      </w:r>
    </w:p>
    <w:p w14:paraId="000C4938" w14:textId="4FF0CE54" w:rsidR="00A16E6B" w:rsidRDefault="00E86433" w:rsidP="001C53D8">
      <w:pPr>
        <w:pStyle w:val="Paragrafoelenco"/>
        <w:numPr>
          <w:ilvl w:val="0"/>
          <w:numId w:val="14"/>
        </w:numPr>
      </w:pPr>
      <w:r>
        <w:t>CRUD = Create, Read, Update, Delete</w:t>
      </w:r>
    </w:p>
    <w:p w14:paraId="72619B3E" w14:textId="46A91D84" w:rsidR="00A16E6B" w:rsidRDefault="00E86433" w:rsidP="00B81F09">
      <w:pPr>
        <w:pStyle w:val="Titolo2"/>
      </w:pPr>
      <w:r>
        <w:t>1.4 Riferimenti</w:t>
      </w:r>
    </w:p>
    <w:p w14:paraId="3D8D542A" w14:textId="77777777" w:rsidR="001C53D8" w:rsidRDefault="001C53D8" w:rsidP="001C53D8">
      <w:pPr>
        <w:pStyle w:val="Paragrafoelenco"/>
        <w:numPr>
          <w:ilvl w:val="0"/>
          <w:numId w:val="13"/>
        </w:numPr>
      </w:pPr>
      <w:r>
        <w:t>Requisiti funzionali: Sezione 3.2 del RAD</w:t>
      </w:r>
    </w:p>
    <w:p w14:paraId="60DE2BB1" w14:textId="3B516B47" w:rsidR="001C53D8" w:rsidRPr="001C53D8" w:rsidRDefault="001C53D8" w:rsidP="001C53D8">
      <w:pPr>
        <w:pStyle w:val="Paragrafoelenco"/>
        <w:numPr>
          <w:ilvl w:val="0"/>
          <w:numId w:val="13"/>
        </w:numPr>
      </w:pPr>
      <w:r>
        <w:t>Requisiti non funzionali: Sezione 3.3 del RAD</w:t>
      </w:r>
    </w:p>
    <w:p w14:paraId="442715C4" w14:textId="7967CEBF" w:rsidR="00A16E6B" w:rsidRDefault="00E86433" w:rsidP="00B81F09">
      <w:pPr>
        <w:pStyle w:val="Titolo2"/>
      </w:pPr>
      <w:bookmarkStart w:id="5" w:name="_nxvb83dzib83" w:colFirst="0" w:colLast="0"/>
      <w:bookmarkEnd w:id="5"/>
      <w:r>
        <w:t>1.5 Panoramica</w:t>
      </w:r>
    </w:p>
    <w:p w14:paraId="2A7ACFC7" w14:textId="77777777" w:rsidR="00A16E6B" w:rsidRDefault="00E86433" w:rsidP="00B81F09">
      <w:pPr>
        <w:spacing w:line="360" w:lineRule="auto"/>
      </w:pPr>
      <w:r>
        <w:t>Nel documento verranno affrontati l’analisi delle architetture di sistemi simili, la scomposizione in sottosistemi del sistema proposto con la definizione della strategia di deploy e le condizioni limite. Verranno quindi definiti i servizi esposti da ciascun sottosistema.</w:t>
      </w:r>
      <w:r>
        <w:br w:type="page"/>
      </w:r>
    </w:p>
    <w:p w14:paraId="4481DB63" w14:textId="77777777" w:rsidR="00A16E6B" w:rsidRDefault="00E86433" w:rsidP="00B81F09">
      <w:pPr>
        <w:pStyle w:val="Titolo1"/>
        <w:spacing w:line="360" w:lineRule="auto"/>
      </w:pPr>
      <w:r>
        <w:lastRenderedPageBreak/>
        <w:t>2. Architettura di sistemi simili</w:t>
      </w:r>
    </w:p>
    <w:p w14:paraId="44CA337D" w14:textId="77777777" w:rsidR="00A16E6B" w:rsidRDefault="00E86433" w:rsidP="00B81F09">
      <w:r>
        <w:t>Non ci sono piattaforme simili ad urCoach. Attualmente pt che offrono online coaching utilizzano i social network per farsi conoscere e stabilire relazioni con gli atleti, nel caso in cui l’atleta sia interessato ad intraprendere un percorso con un pt dovrà contattarlo tramite email e così avanzerà il rapporto tra i due. In alcuni casi vengono anche utilizzati sistemi creati per freelancer come Fiverr. Fiverr è probabilmente costruito con un’architettura MVC, la tecnologia di backend usata è Ruby mentre per il frontend utilizza un framework Javascript (Ract). Non si possono avere informazioni sulla gestione dei dati persistenti perchè hanno deciso di dividere il backend dal frontend: su un server risiede il backend con un probabile DBMS, il backend realizza delle REST API ed il frontend, posizionato su un server differente, sfrutta tali API per poter accedere ai dati con lo scopo di mostrarli, crearne di nuovi, aggiornarli o eliminarli (CRUD operation).</w:t>
      </w:r>
    </w:p>
    <w:p w14:paraId="1C262A0A" w14:textId="77777777" w:rsidR="00A16E6B" w:rsidRDefault="00E86433" w:rsidP="00B81F09">
      <w:pPr>
        <w:pStyle w:val="Titolo1"/>
      </w:pPr>
      <w:bookmarkStart w:id="6" w:name="_yboa2sv0i54t" w:colFirst="0" w:colLast="0"/>
      <w:bookmarkEnd w:id="6"/>
      <w:r>
        <w:br w:type="page"/>
      </w:r>
    </w:p>
    <w:p w14:paraId="7F277D1F" w14:textId="77777777" w:rsidR="00A16E6B" w:rsidRDefault="00E86433" w:rsidP="00B81F09">
      <w:pPr>
        <w:pStyle w:val="Titolo1"/>
      </w:pPr>
      <w:r>
        <w:lastRenderedPageBreak/>
        <w:t>3. Architettura del sistema proposto</w:t>
      </w:r>
    </w:p>
    <w:p w14:paraId="28F81702" w14:textId="77777777" w:rsidR="00A16E6B" w:rsidRDefault="00E86433" w:rsidP="00B81F09">
      <w:pPr>
        <w:pStyle w:val="Titolo2"/>
      </w:pPr>
      <w:r>
        <w:t>3.1 Panoramica</w:t>
      </w:r>
    </w:p>
    <w:p w14:paraId="50976E3C" w14:textId="54B6F9D5" w:rsidR="00A16E6B" w:rsidRDefault="00E86433" w:rsidP="00B81F09">
      <w:r>
        <w:t>urCoach è un’applicazione distribuita che fornisce un’interfaccia web. Essa, inoltre, ricorre all’utilizzo di un database relazionale per il salvataggio dei dati persistenti.</w:t>
      </w:r>
    </w:p>
    <w:p w14:paraId="0F530564" w14:textId="010A8A4A" w:rsidR="00777FBD" w:rsidRDefault="00095F5C" w:rsidP="00DC1EA1">
      <w:pPr>
        <w:pStyle w:val="Titolo2"/>
      </w:pPr>
      <w:r>
        <w:lastRenderedPageBreak/>
        <w:t>3.2 Scomposizione in sottosistemi</w:t>
      </w:r>
    </w:p>
    <w:p w14:paraId="0C67FC8C" w14:textId="7CFA70FD" w:rsidR="00DC1EA1" w:rsidRPr="00DC1EA1" w:rsidRDefault="00DC1EA1" w:rsidP="00DC1EA1">
      <w:r>
        <w:rPr>
          <w:noProof/>
        </w:rPr>
        <w:drawing>
          <wp:inline distT="0" distB="0" distL="0" distR="0" wp14:anchorId="2ECDA158" wp14:editId="2AC27D25">
            <wp:extent cx="6080166" cy="7010074"/>
            <wp:effectExtent l="0" t="0" r="3175" b="63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composition.png"/>
                    <pic:cNvPicPr/>
                  </pic:nvPicPr>
                  <pic:blipFill>
                    <a:blip r:embed="rId10">
                      <a:extLst>
                        <a:ext uri="{28A0092B-C50C-407E-A947-70E740481C1C}">
                          <a14:useLocalDpi xmlns:a14="http://schemas.microsoft.com/office/drawing/2010/main" val="0"/>
                        </a:ext>
                      </a:extLst>
                    </a:blip>
                    <a:stretch>
                      <a:fillRect/>
                    </a:stretch>
                  </pic:blipFill>
                  <pic:spPr>
                    <a:xfrm>
                      <a:off x="0" y="0"/>
                      <a:ext cx="6095335" cy="7027563"/>
                    </a:xfrm>
                    <a:prstGeom prst="rect">
                      <a:avLst/>
                    </a:prstGeom>
                  </pic:spPr>
                </pic:pic>
              </a:graphicData>
            </a:graphic>
          </wp:inline>
        </w:drawing>
      </w:r>
    </w:p>
    <w:p w14:paraId="62370B38" w14:textId="77777777" w:rsidR="00247468" w:rsidRDefault="00247468">
      <w:pPr>
        <w:spacing w:line="276" w:lineRule="auto"/>
      </w:pPr>
      <w:r>
        <w:br w:type="page"/>
      </w:r>
    </w:p>
    <w:p w14:paraId="02574BED" w14:textId="77777777" w:rsidR="00247468" w:rsidRDefault="00E86433" w:rsidP="00247468">
      <w:r>
        <w:lastRenderedPageBreak/>
        <w:t>Si è deciso di basare urCoach su un’architettura M</w:t>
      </w:r>
      <w:r w:rsidR="00777FBD">
        <w:t>V</w:t>
      </w:r>
      <w:r>
        <w:t>C organizzata in modo da minimizzare l’accoppiamento e favorire un’alta coesione, vediamo il sistema suddiviso su tre livelli:</w:t>
      </w:r>
    </w:p>
    <w:p w14:paraId="0B6C56B9" w14:textId="1724527F" w:rsidR="00247468" w:rsidRDefault="00E86433" w:rsidP="00247468">
      <w:pPr>
        <w:pStyle w:val="Paragrafoelenco"/>
        <w:numPr>
          <w:ilvl w:val="0"/>
          <w:numId w:val="15"/>
        </w:numPr>
      </w:pPr>
      <w:r>
        <w:t xml:space="preserve">Il livello di </w:t>
      </w:r>
      <w:r w:rsidR="003E2F2B">
        <w:t>Presentation</w:t>
      </w:r>
      <w:r>
        <w:t xml:space="preserve"> che contiene solo il Frontend, ovvero l’interfaccia che gli utenti utilizzeranno per interagire col sistema</w:t>
      </w:r>
    </w:p>
    <w:p w14:paraId="576E13EB" w14:textId="4624C46D" w:rsidR="00247468" w:rsidRDefault="00E86433" w:rsidP="00247468">
      <w:pPr>
        <w:pStyle w:val="Paragrafoelenco"/>
        <w:numPr>
          <w:ilvl w:val="0"/>
          <w:numId w:val="15"/>
        </w:numPr>
      </w:pPr>
      <w:r>
        <w:t xml:space="preserve">Il livello di Business Logic, ovvero tutta la logica applicativa, troviamo infatti la gestione di </w:t>
      </w:r>
      <w:r w:rsidR="00247468">
        <w:t>utenti, pacchetti e degli ordini</w:t>
      </w:r>
    </w:p>
    <w:p w14:paraId="2743F662" w14:textId="2CDC9A12" w:rsidR="00A16E6B" w:rsidRDefault="00E86433" w:rsidP="00247468">
      <w:pPr>
        <w:pStyle w:val="Paragrafoelenco"/>
        <w:numPr>
          <w:ilvl w:val="0"/>
          <w:numId w:val="15"/>
        </w:numPr>
      </w:pPr>
      <w:r>
        <w:t xml:space="preserve">Il livello </w:t>
      </w:r>
      <w:r w:rsidR="00247468">
        <w:t xml:space="preserve">Data </w:t>
      </w:r>
      <w:r>
        <w:t xml:space="preserve">col sottosistema Data Access che ha l’accesso al database per </w:t>
      </w:r>
      <w:r w:rsidR="003E2F2B">
        <w:t xml:space="preserve">salvare, </w:t>
      </w:r>
      <w:r>
        <w:t xml:space="preserve">prelevare </w:t>
      </w:r>
      <w:r w:rsidR="003E2F2B">
        <w:t xml:space="preserve">o </w:t>
      </w:r>
      <w:r>
        <w:t>modificare dati.</w:t>
      </w:r>
    </w:p>
    <w:p w14:paraId="754FD78E" w14:textId="1B12BEDF" w:rsidR="00A16E6B" w:rsidRDefault="00E86433" w:rsidP="00B81F09">
      <w:r>
        <w:t xml:space="preserve">Realizziamo quindi la View al livello di Presentazione, il Control è localizzato totalmente al livello di Business Logic mentre il Model è diviso tra il livello di Business Logic e Persistenza: nel primo troviamo le definizioni di tutte le entità mentre il secondo contiene i metodi di accesso al database per poter </w:t>
      </w:r>
      <w:r w:rsidR="006B4ECB">
        <w:t>salvare,</w:t>
      </w:r>
      <w:r>
        <w:t xml:space="preserve">prelevare </w:t>
      </w:r>
      <w:r w:rsidR="006B4ECB">
        <w:t xml:space="preserve">o modificare </w:t>
      </w:r>
      <w:r>
        <w:t>tali entità</w:t>
      </w:r>
      <w:r w:rsidR="006B4ECB">
        <w:t>.</w:t>
      </w:r>
    </w:p>
    <w:p w14:paraId="130D4725" w14:textId="77777777" w:rsidR="00A16E6B" w:rsidRDefault="00E86433" w:rsidP="00B81F09">
      <w:pPr>
        <w:pStyle w:val="Titolo2"/>
      </w:pPr>
      <w:bookmarkStart w:id="7" w:name="_841dedxoxvur" w:colFirst="0" w:colLast="0"/>
      <w:bookmarkEnd w:id="7"/>
      <w:r>
        <w:br w:type="page"/>
      </w:r>
    </w:p>
    <w:p w14:paraId="7F6F00EC" w14:textId="77777777" w:rsidR="00A16E6B" w:rsidRDefault="00E86433" w:rsidP="00B81F09">
      <w:pPr>
        <w:pStyle w:val="Titolo2"/>
      </w:pPr>
      <w:r>
        <w:lastRenderedPageBreak/>
        <w:t>3.3 Hardware/software mapping</w:t>
      </w:r>
    </w:p>
    <w:p w14:paraId="60835D8F" w14:textId="77777777" w:rsidR="00A16E6B" w:rsidRDefault="00E86433" w:rsidP="00B81F09">
      <w:r>
        <w:t>urCoach consiste di un’applicazione distribuita installabile su un qualsiasi server in grado di eseguire Java e MySQL. L’architettura scelta prevede l’interazione della piattaforma con un database: date le risorse si ritiene opportuno installare sia il web server che il database in un unico nodo. Il sistema sarà accessibile tramite comuni browser web installati sui dispositivi a disposizione degli attori.</w:t>
      </w:r>
    </w:p>
    <w:p w14:paraId="2AA932A8" w14:textId="77777777" w:rsidR="00A16E6B" w:rsidRDefault="00E86433" w:rsidP="00B81F09">
      <w:pPr>
        <w:pStyle w:val="Titolo2"/>
      </w:pPr>
      <w:bookmarkStart w:id="8" w:name="_s9gbcmz15lsw" w:colFirst="0" w:colLast="0"/>
      <w:bookmarkEnd w:id="8"/>
      <w:r>
        <w:rPr>
          <w:noProof/>
        </w:rPr>
        <w:drawing>
          <wp:inline distT="114300" distB="114300" distL="114300" distR="114300" wp14:anchorId="3B69CB5F" wp14:editId="64ABBFFF">
            <wp:extent cx="5734050" cy="3225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3225800"/>
                    </a:xfrm>
                    <a:prstGeom prst="rect">
                      <a:avLst/>
                    </a:prstGeom>
                    <a:ln/>
                  </pic:spPr>
                </pic:pic>
              </a:graphicData>
            </a:graphic>
          </wp:inline>
        </w:drawing>
      </w:r>
      <w:r>
        <w:br w:type="page"/>
      </w:r>
    </w:p>
    <w:p w14:paraId="38092C9A" w14:textId="77777777" w:rsidR="00A16E6B" w:rsidRDefault="00E86433" w:rsidP="00B81F09">
      <w:pPr>
        <w:pStyle w:val="Titolo2"/>
      </w:pPr>
      <w:r>
        <w:lastRenderedPageBreak/>
        <w:t>3.4 Gestione dei dati persistenti</w:t>
      </w:r>
    </w:p>
    <w:p w14:paraId="35A7ED92" w14:textId="77777777" w:rsidR="006B4ECB" w:rsidRDefault="00E86433" w:rsidP="006B4ECB">
      <w:r>
        <w:t>Per la gestione dei dati persistenti si è deciso di utilizzare MySQL, questo per due motivi principali:</w:t>
      </w:r>
    </w:p>
    <w:p w14:paraId="412EBB5C" w14:textId="77777777" w:rsidR="006B4ECB" w:rsidRDefault="00E86433" w:rsidP="006B4ECB">
      <w:pPr>
        <w:pStyle w:val="Paragrafoelenco"/>
        <w:numPr>
          <w:ilvl w:val="0"/>
          <w:numId w:val="6"/>
        </w:numPr>
      </w:pPr>
      <w:r>
        <w:t>I dati sono ben strutturati e per questo si prestano particolarmente ad essere memorizzati in questo DBMS</w:t>
      </w:r>
    </w:p>
    <w:p w14:paraId="1C588C67" w14:textId="38D67CC2" w:rsidR="00A16E6B" w:rsidRDefault="00E86433" w:rsidP="006B4ECB">
      <w:pPr>
        <w:pStyle w:val="Paragrafoelenco"/>
        <w:numPr>
          <w:ilvl w:val="0"/>
          <w:numId w:val="6"/>
        </w:numPr>
      </w:pPr>
      <w:r>
        <w:t>Per abbattere ulteriormente i costi, strutturare dei file avrebbe richiesto maggior lavoro e quindi più costi; inoltre MySQL è gratuito e di conseguenza comporta un costo in meno</w:t>
      </w:r>
      <w:r w:rsidR="006B4ECB">
        <w:t>.</w:t>
      </w:r>
    </w:p>
    <w:p w14:paraId="0C0EF9BA" w14:textId="77777777" w:rsidR="00A16E6B" w:rsidRDefault="00E86433" w:rsidP="00B81F09">
      <w:r>
        <w:t>Infine ovviamente MySQL ci permette di trattare i dati ed effettuare operazioni con estrema semplicità e di aggiungere un ulteriore livello di sicurezza per l’accesso ai dati.</w:t>
      </w:r>
    </w:p>
    <w:p w14:paraId="358F11CA" w14:textId="77777777" w:rsidR="00A16E6B" w:rsidRDefault="00A16E6B" w:rsidP="00B81F09"/>
    <w:p w14:paraId="4CAA3538" w14:textId="77777777" w:rsidR="00A16E6B" w:rsidRDefault="00E86433" w:rsidP="00B81F09">
      <w:pPr>
        <w:pStyle w:val="Titolo2"/>
      </w:pPr>
      <w:bookmarkStart w:id="9" w:name="_2z3zdt1lc2j9" w:colFirst="0" w:colLast="0"/>
      <w:bookmarkEnd w:id="9"/>
      <w:r>
        <w:br w:type="page"/>
      </w:r>
    </w:p>
    <w:p w14:paraId="38C88015" w14:textId="77777777" w:rsidR="00A16E6B" w:rsidRDefault="00E86433" w:rsidP="00B81F09">
      <w:pPr>
        <w:pStyle w:val="Titolo2"/>
      </w:pPr>
      <w:r>
        <w:lastRenderedPageBreak/>
        <w:t>3.5 Controllo degli accessi e sicurezza</w:t>
      </w:r>
    </w:p>
    <w:p w14:paraId="7EE67E31" w14:textId="4BDDB267" w:rsidR="00A16E6B" w:rsidRDefault="00E86433" w:rsidP="00B81F09">
      <w:r>
        <w:t>Il controllo degli accessi è garantito tramite l’utilizzo di username e password per gli utenti del sistema che hanno possibilità di creare o modificare gli oggetti che modellano entità di dominio, così da prevenire accessi non autorizzati ad informazioni sensibili. Sottolineiamo che il sistema non fornirà un metodo di recupero della password.. Si ricorrerà all’utilizzo della sessione del server per tenere traccia dell’utente loggato. Per questioni di efficienza, la sessione sarà attiva per soli 30 minuti dopo l’ultima interazione dell’utente col sistema. Il salvataggio delle password nel database sarà cifrato con [CIFRATURA]. Le operazioni che gli utenti dell’applicazione web possono effettuare sugli oggetti sono riportate nella tabella che segue:</w:t>
      </w:r>
    </w:p>
    <w:p w14:paraId="2BF8DA95" w14:textId="2845BB70" w:rsidR="00497AB1" w:rsidRDefault="00497AB1" w:rsidP="00497AB1">
      <w:pPr>
        <w:spacing w:line="276" w:lineRule="auto"/>
      </w:pPr>
    </w:p>
    <w:tbl>
      <w:tblPr>
        <w:tblStyle w:val="Tabellagriglia5scura-colore1"/>
        <w:tblW w:w="0" w:type="auto"/>
        <w:tblLook w:val="04A0" w:firstRow="1" w:lastRow="0" w:firstColumn="1" w:lastColumn="0" w:noHBand="0" w:noVBand="1"/>
      </w:tblPr>
      <w:tblGrid>
        <w:gridCol w:w="1413"/>
        <w:gridCol w:w="3402"/>
        <w:gridCol w:w="2408"/>
        <w:gridCol w:w="2408"/>
      </w:tblGrid>
      <w:tr w:rsidR="00454CC3" w14:paraId="2C4A6844" w14:textId="77777777" w:rsidTr="0049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A792B9" w14:textId="77777777" w:rsidR="00454CC3" w:rsidRPr="004A560A" w:rsidRDefault="00454CC3" w:rsidP="004A560A">
            <w:pPr>
              <w:spacing w:line="276" w:lineRule="auto"/>
              <w:rPr>
                <w:sz w:val="22"/>
                <w:szCs w:val="22"/>
              </w:rPr>
            </w:pPr>
          </w:p>
        </w:tc>
        <w:tc>
          <w:tcPr>
            <w:tcW w:w="3402" w:type="dxa"/>
          </w:tcPr>
          <w:p w14:paraId="7FB4A150" w14:textId="7FAEA481" w:rsidR="00454CC3" w:rsidRPr="004A560A" w:rsidRDefault="00454CC3" w:rsidP="004A560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Utenza</w:t>
            </w:r>
          </w:p>
        </w:tc>
        <w:tc>
          <w:tcPr>
            <w:tcW w:w="2408" w:type="dxa"/>
          </w:tcPr>
          <w:p w14:paraId="4F9D7FA9" w14:textId="69E9DFEC" w:rsidR="00454CC3" w:rsidRPr="004A560A" w:rsidRDefault="00E84A47" w:rsidP="004A560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Pacchetti</w:t>
            </w:r>
          </w:p>
        </w:tc>
        <w:tc>
          <w:tcPr>
            <w:tcW w:w="2408" w:type="dxa"/>
          </w:tcPr>
          <w:p w14:paraId="68374B23" w14:textId="4C4052B3" w:rsidR="00454CC3" w:rsidRPr="004A560A" w:rsidRDefault="00E84A47" w:rsidP="004A560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Carrello</w:t>
            </w:r>
          </w:p>
        </w:tc>
      </w:tr>
      <w:tr w:rsidR="00454CC3" w14:paraId="181393C1" w14:textId="77777777" w:rsidTr="0049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8EB76B" w14:textId="3308DCA9" w:rsidR="00454CC3" w:rsidRPr="004A560A" w:rsidRDefault="00E84A47" w:rsidP="004A560A">
            <w:pPr>
              <w:spacing w:line="276" w:lineRule="auto"/>
              <w:rPr>
                <w:sz w:val="22"/>
                <w:szCs w:val="22"/>
              </w:rPr>
            </w:pPr>
            <w:r w:rsidRPr="004A560A">
              <w:rPr>
                <w:sz w:val="22"/>
                <w:szCs w:val="22"/>
              </w:rPr>
              <w:t>Personal</w:t>
            </w:r>
            <w:r w:rsidR="002742F5" w:rsidRPr="004A560A">
              <w:rPr>
                <w:sz w:val="22"/>
                <w:szCs w:val="22"/>
              </w:rPr>
              <w:t xml:space="preserve"> </w:t>
            </w:r>
            <w:r w:rsidRPr="004A560A">
              <w:rPr>
                <w:sz w:val="22"/>
                <w:szCs w:val="22"/>
              </w:rPr>
              <w:t>Trainer</w:t>
            </w:r>
          </w:p>
        </w:tc>
        <w:tc>
          <w:tcPr>
            <w:tcW w:w="3402" w:type="dxa"/>
          </w:tcPr>
          <w:p w14:paraId="5905A164" w14:textId="77777777" w:rsidR="004C0765" w:rsidRDefault="004A560A"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A560A">
              <w:rPr>
                <w:sz w:val="22"/>
                <w:szCs w:val="22"/>
              </w:rPr>
              <w:t>Login</w:t>
            </w:r>
          </w:p>
          <w:p w14:paraId="746A55E9" w14:textId="6C8F859C" w:rsidR="00700C6E" w:rsidRDefault="00700C6E"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ati personali</w:t>
            </w:r>
          </w:p>
          <w:p w14:paraId="29D0073D" w14:textId="77777777" w:rsidR="00700C6E" w:rsidRDefault="00314614"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dati personali</w:t>
            </w:r>
          </w:p>
          <w:p w14:paraId="0E12228A" w14:textId="77777777" w:rsidR="00314614" w:rsidRDefault="004A301C"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cellazione account</w:t>
            </w:r>
          </w:p>
          <w:p w14:paraId="4D579F4E" w14:textId="77777777" w:rsidR="004A301C" w:rsidRDefault="004C0765"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lo storico vendite</w:t>
            </w:r>
          </w:p>
          <w:p w14:paraId="271F5EFC" w14:textId="56210F5F" w:rsidR="004C0765" w:rsidRPr="004A560A" w:rsidRDefault="004C0765"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37A1ED06" w14:textId="77777777" w:rsidR="00454CC3" w:rsidRDefault="00F05322"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w:t>
            </w:r>
          </w:p>
          <w:p w14:paraId="09893D8F" w14:textId="77777777" w:rsidR="00F05322" w:rsidRDefault="00F05322"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pacchetto</w:t>
            </w:r>
          </w:p>
          <w:p w14:paraId="58AB4C92" w14:textId="484C0E6A" w:rsidR="00F05322" w:rsidRDefault="009F1E7C"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w:t>
            </w:r>
            <w:r w:rsidR="00900A71">
              <w:rPr>
                <w:sz w:val="22"/>
                <w:szCs w:val="22"/>
              </w:rPr>
              <w:t xml:space="preserve"> pacchetto</w:t>
            </w:r>
          </w:p>
          <w:p w14:paraId="798BBE96" w14:textId="7583B45D" w:rsidR="00900A71" w:rsidRPr="004A560A" w:rsidRDefault="00900A71"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011B86EB" w14:textId="77777777" w:rsidR="00454CC3" w:rsidRPr="004A560A" w:rsidRDefault="00454CC3"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54CC3" w14:paraId="4E32F300" w14:textId="77777777" w:rsidTr="00497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3E862D" w14:textId="5E943680" w:rsidR="00454CC3" w:rsidRPr="004A560A" w:rsidRDefault="00945583" w:rsidP="004A560A">
            <w:pPr>
              <w:spacing w:line="276" w:lineRule="auto"/>
              <w:rPr>
                <w:sz w:val="22"/>
                <w:szCs w:val="22"/>
              </w:rPr>
            </w:pPr>
            <w:r w:rsidRPr="004A560A">
              <w:rPr>
                <w:sz w:val="22"/>
                <w:szCs w:val="22"/>
              </w:rPr>
              <w:t xml:space="preserve">Atleta </w:t>
            </w:r>
          </w:p>
        </w:tc>
        <w:tc>
          <w:tcPr>
            <w:tcW w:w="3402" w:type="dxa"/>
          </w:tcPr>
          <w:p w14:paraId="36A5E07A" w14:textId="77777777" w:rsidR="00454CC3" w:rsidRDefault="00D97EBE"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ogin</w:t>
            </w:r>
          </w:p>
          <w:p w14:paraId="2689A25C" w14:textId="77777777" w:rsidR="00D97EBE" w:rsidRDefault="00D97EBE"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ati personali</w:t>
            </w:r>
          </w:p>
          <w:p w14:paraId="398D1903" w14:textId="77777777" w:rsidR="00D97EBE" w:rsidRDefault="00D97EBE"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 dati personali</w:t>
            </w:r>
          </w:p>
          <w:p w14:paraId="776ED3CF" w14:textId="77777777" w:rsidR="00D97EBE" w:rsidRDefault="00D97EBE"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 account</w:t>
            </w:r>
          </w:p>
          <w:p w14:paraId="608B59AB" w14:textId="77777777" w:rsidR="00D97EBE" w:rsidRDefault="00932CC5"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storico ordini effettuati</w:t>
            </w:r>
          </w:p>
          <w:p w14:paraId="31C15D43" w14:textId="77777777" w:rsidR="00932CC5" w:rsidRDefault="004E6406"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i tutti i personal trainer</w:t>
            </w:r>
          </w:p>
          <w:p w14:paraId="09AE4943" w14:textId="6FB69E24" w:rsidR="004E6406" w:rsidRPr="004A560A" w:rsidRDefault="004E6406"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Visualizzazione </w:t>
            </w:r>
            <w:r w:rsidR="00497AB1">
              <w:rPr>
                <w:sz w:val="22"/>
                <w:szCs w:val="22"/>
              </w:rPr>
              <w:t>di un personal trainer</w:t>
            </w:r>
          </w:p>
        </w:tc>
        <w:tc>
          <w:tcPr>
            <w:tcW w:w="2408" w:type="dxa"/>
          </w:tcPr>
          <w:p w14:paraId="03A8798E" w14:textId="77777777" w:rsidR="00454CC3" w:rsidRDefault="009A4AB2"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talogo dei pacchetti</w:t>
            </w:r>
          </w:p>
          <w:p w14:paraId="476EF3CE" w14:textId="77777777" w:rsidR="009A4AB2" w:rsidRDefault="009A4AB2"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cerca di un pacchetto per nome</w:t>
            </w:r>
          </w:p>
          <w:p w14:paraId="6DE9C40B" w14:textId="77777777" w:rsidR="009A4AB2" w:rsidRDefault="009A4AB2"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Filtro </w:t>
            </w:r>
            <w:r w:rsidR="00003BE6">
              <w:rPr>
                <w:sz w:val="22"/>
                <w:szCs w:val="22"/>
              </w:rPr>
              <w:t>in una lista di pacchetti per fascia di prezzo</w:t>
            </w:r>
          </w:p>
          <w:p w14:paraId="63527551" w14:textId="77777777" w:rsidR="00003BE6" w:rsidRDefault="00003BE6"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categoria</w:t>
            </w:r>
          </w:p>
          <w:p w14:paraId="7E3D4BCE" w14:textId="2810F019" w:rsidR="00003BE6" w:rsidRPr="004A560A" w:rsidRDefault="00003BE6"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personal trainer</w:t>
            </w:r>
          </w:p>
        </w:tc>
        <w:tc>
          <w:tcPr>
            <w:tcW w:w="2408" w:type="dxa"/>
          </w:tcPr>
          <w:p w14:paraId="5DE337CD" w14:textId="77777777" w:rsidR="00454CC3" w:rsidRDefault="00C04266"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ta pacchetto al carrello</w:t>
            </w:r>
          </w:p>
          <w:p w14:paraId="0F2D575F" w14:textId="77777777" w:rsidR="00AC2083" w:rsidRDefault="00AC2083"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 pacchetto dal carrello</w:t>
            </w:r>
          </w:p>
          <w:p w14:paraId="3F283ADE" w14:textId="77777777" w:rsidR="00AC2083" w:rsidRDefault="006F5120"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rrello</w:t>
            </w:r>
          </w:p>
          <w:p w14:paraId="10920E15" w14:textId="138154DC" w:rsidR="006F5120" w:rsidRPr="004A560A" w:rsidRDefault="006F5120"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 del carrello</w:t>
            </w:r>
          </w:p>
        </w:tc>
      </w:tr>
      <w:tr w:rsidR="005F7204" w14:paraId="5FA09723" w14:textId="77777777" w:rsidTr="0049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857534" w14:textId="05D9A5DD" w:rsidR="005F7204" w:rsidRPr="004A560A" w:rsidRDefault="005F7204" w:rsidP="005F7204">
            <w:pPr>
              <w:spacing w:line="276" w:lineRule="auto"/>
              <w:rPr>
                <w:sz w:val="22"/>
                <w:szCs w:val="22"/>
              </w:rPr>
            </w:pPr>
            <w:r w:rsidRPr="004A560A">
              <w:rPr>
                <w:sz w:val="22"/>
                <w:szCs w:val="22"/>
              </w:rPr>
              <w:t>Gestore Ordini</w:t>
            </w:r>
          </w:p>
        </w:tc>
        <w:tc>
          <w:tcPr>
            <w:tcW w:w="3402" w:type="dxa"/>
          </w:tcPr>
          <w:p w14:paraId="5BEE0C08" w14:textId="09BCB44E" w:rsidR="005F7204" w:rsidRPr="004A560A" w:rsidRDefault="005F7204" w:rsidP="005F720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storico ordini globale</w:t>
            </w:r>
          </w:p>
        </w:tc>
        <w:tc>
          <w:tcPr>
            <w:tcW w:w="2408" w:type="dxa"/>
          </w:tcPr>
          <w:p w14:paraId="56506BF7" w14:textId="77777777" w:rsidR="005F7204" w:rsidRPr="004A560A" w:rsidRDefault="005F7204" w:rsidP="005F720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664AD37F" w14:textId="77777777" w:rsidR="005F7204" w:rsidRPr="004A560A" w:rsidRDefault="005F7204" w:rsidP="005F720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54CC3" w14:paraId="03F41262" w14:textId="77777777" w:rsidTr="00497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5059E9" w14:textId="4109B74B" w:rsidR="00454CC3" w:rsidRPr="004A560A" w:rsidRDefault="00945583" w:rsidP="004A560A">
            <w:pPr>
              <w:spacing w:line="276" w:lineRule="auto"/>
              <w:rPr>
                <w:sz w:val="22"/>
                <w:szCs w:val="22"/>
              </w:rPr>
            </w:pPr>
            <w:r w:rsidRPr="004A560A">
              <w:rPr>
                <w:sz w:val="22"/>
                <w:szCs w:val="22"/>
              </w:rPr>
              <w:lastRenderedPageBreak/>
              <w:t>Recruiter</w:t>
            </w:r>
          </w:p>
        </w:tc>
        <w:tc>
          <w:tcPr>
            <w:tcW w:w="3402" w:type="dxa"/>
          </w:tcPr>
          <w:p w14:paraId="7CB055C7" w14:textId="77777777" w:rsidR="00454CC3" w:rsidRDefault="00A92075"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ccettazione </w:t>
            </w:r>
            <w:r w:rsidR="000015E0">
              <w:rPr>
                <w:sz w:val="22"/>
                <w:szCs w:val="22"/>
              </w:rPr>
              <w:t>personal trainer</w:t>
            </w:r>
          </w:p>
          <w:p w14:paraId="1B963FA0" w14:textId="6589C2F8" w:rsidR="000015E0" w:rsidRPr="004A560A" w:rsidRDefault="000015E0"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 personal trainer</w:t>
            </w:r>
          </w:p>
        </w:tc>
        <w:tc>
          <w:tcPr>
            <w:tcW w:w="2408" w:type="dxa"/>
          </w:tcPr>
          <w:p w14:paraId="6E1399E4" w14:textId="77777777" w:rsidR="00454CC3" w:rsidRPr="004A560A" w:rsidRDefault="00454CC3"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2408" w:type="dxa"/>
          </w:tcPr>
          <w:p w14:paraId="0103A596" w14:textId="77777777" w:rsidR="00454CC3" w:rsidRPr="004A560A" w:rsidRDefault="00454CC3" w:rsidP="004A560A">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454CC3" w14:paraId="43122B85" w14:textId="77777777" w:rsidTr="00497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71F77E" w14:textId="3EEB362F" w:rsidR="00454CC3" w:rsidRPr="004A560A" w:rsidRDefault="005F7204" w:rsidP="004A560A">
            <w:pPr>
              <w:spacing w:line="276" w:lineRule="auto"/>
              <w:rPr>
                <w:sz w:val="22"/>
                <w:szCs w:val="22"/>
              </w:rPr>
            </w:pPr>
            <w:r>
              <w:rPr>
                <w:sz w:val="22"/>
                <w:szCs w:val="22"/>
              </w:rPr>
              <w:t>Utente</w:t>
            </w:r>
          </w:p>
        </w:tc>
        <w:tc>
          <w:tcPr>
            <w:tcW w:w="3402" w:type="dxa"/>
          </w:tcPr>
          <w:p w14:paraId="40308375" w14:textId="7107E6DA" w:rsidR="00454CC3" w:rsidRPr="004A560A" w:rsidRDefault="006F5120"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istrazione</w:t>
            </w:r>
          </w:p>
        </w:tc>
        <w:tc>
          <w:tcPr>
            <w:tcW w:w="2408" w:type="dxa"/>
          </w:tcPr>
          <w:p w14:paraId="301E272B" w14:textId="77777777" w:rsidR="006F5120"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talogo dei pacchetti</w:t>
            </w:r>
          </w:p>
          <w:p w14:paraId="0FD178B6" w14:textId="77777777" w:rsidR="006F5120"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cerca di un pacchetto per nome</w:t>
            </w:r>
          </w:p>
          <w:p w14:paraId="72109AA8" w14:textId="77777777" w:rsidR="006F5120"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fascia di prezzo</w:t>
            </w:r>
          </w:p>
          <w:p w14:paraId="020A163F" w14:textId="77777777" w:rsidR="006F5120"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categoria</w:t>
            </w:r>
          </w:p>
          <w:p w14:paraId="20300290" w14:textId="58042210" w:rsidR="00454CC3" w:rsidRPr="004A560A"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personal trainer</w:t>
            </w:r>
          </w:p>
        </w:tc>
        <w:tc>
          <w:tcPr>
            <w:tcW w:w="2408" w:type="dxa"/>
          </w:tcPr>
          <w:p w14:paraId="2D8D33E1" w14:textId="77777777" w:rsidR="006F5120"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 al carrello</w:t>
            </w:r>
          </w:p>
          <w:p w14:paraId="1D0BF8CF" w14:textId="77777777" w:rsidR="006F5120"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 pacchetto dal carrello</w:t>
            </w:r>
          </w:p>
          <w:p w14:paraId="6F54EE45" w14:textId="77777777" w:rsidR="006F5120" w:rsidRDefault="006F5120" w:rsidP="006F512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rrello</w:t>
            </w:r>
          </w:p>
          <w:p w14:paraId="6CDF06BB" w14:textId="77777777" w:rsidR="00454CC3" w:rsidRPr="004A560A" w:rsidRDefault="00454CC3" w:rsidP="004A560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C74764B" w14:textId="7AEB130E" w:rsidR="00A33611" w:rsidRDefault="00A33611" w:rsidP="00B81F09"/>
    <w:p w14:paraId="7210759A" w14:textId="4F28FC4B" w:rsidR="00A16E6B" w:rsidRDefault="00A33611" w:rsidP="001A33CB">
      <w:pPr>
        <w:spacing w:line="276" w:lineRule="auto"/>
      </w:pPr>
      <w:r>
        <w:br w:type="page"/>
      </w:r>
      <w:bookmarkStart w:id="10" w:name="_e5asvs7s2lb5" w:colFirst="0" w:colLast="0"/>
      <w:bookmarkEnd w:id="10"/>
    </w:p>
    <w:p w14:paraId="7C7C930C" w14:textId="77777777" w:rsidR="00A16E6B" w:rsidRDefault="00E86433" w:rsidP="00B81F09">
      <w:pPr>
        <w:pStyle w:val="Titolo2"/>
      </w:pPr>
      <w:r>
        <w:lastRenderedPageBreak/>
        <w:t>3.6 Controllo flusso globale del sistema</w:t>
      </w:r>
    </w:p>
    <w:p w14:paraId="5222282C" w14:textId="77777777" w:rsidR="00A16E6B" w:rsidRDefault="00E86433" w:rsidP="00B81F09">
      <w:r>
        <w:t>Il sistema adotta un controllo del flusso globale di tipo thread-driven, questo perché il web container (Tomcat) web permette l’interazione concorrente tra la WebApp e più client tramite l’intercettazione di eventi generati proprio da questi ultimi.</w:t>
      </w:r>
    </w:p>
    <w:p w14:paraId="036C00B9" w14:textId="77777777" w:rsidR="00A16E6B" w:rsidRDefault="00E86433" w:rsidP="00B81F09">
      <w:r>
        <w:t>Questa soluzione permette al sistema di poter rispondere a più utenti contemporaneamente ma richiede che gli accessi in scrittura ai dati persistenti avvengano sequenzialmente, gestendo opportunamente le sezioni critiche. In generale, ogni richiesta da parte di un utente verrà eseguita in un thread dedicato.</w:t>
      </w:r>
    </w:p>
    <w:p w14:paraId="6164596D" w14:textId="77777777" w:rsidR="00A16E6B" w:rsidRDefault="00E86433" w:rsidP="00B81F09">
      <w:pPr>
        <w:pStyle w:val="Titolo2"/>
      </w:pPr>
      <w:bookmarkStart w:id="11" w:name="_q8psva13vknk" w:colFirst="0" w:colLast="0"/>
      <w:bookmarkEnd w:id="11"/>
      <w:r>
        <w:br w:type="page"/>
      </w:r>
    </w:p>
    <w:p w14:paraId="61C7887B" w14:textId="77777777" w:rsidR="00A16E6B" w:rsidRDefault="00E86433" w:rsidP="00B81F09">
      <w:pPr>
        <w:pStyle w:val="Titolo2"/>
        <w:rPr>
          <w:color w:val="000000"/>
        </w:rPr>
      </w:pPr>
      <w:r>
        <w:rPr>
          <w:color w:val="000000"/>
          <w:sz w:val="32"/>
          <w:szCs w:val="32"/>
        </w:rPr>
        <w:lastRenderedPageBreak/>
        <w:t>3.7 Boundary condition</w:t>
      </w:r>
    </w:p>
    <w:p w14:paraId="3ECBC760" w14:textId="77777777" w:rsidR="00A16E6B" w:rsidRDefault="00E86433" w:rsidP="00B81F09">
      <w:pPr>
        <w:pStyle w:val="Titolo3"/>
      </w:pPr>
      <w:r>
        <w:t>3.7.1 Startup sistema</w:t>
      </w:r>
    </w:p>
    <w:tbl>
      <w:tblPr>
        <w:tblStyle w:val="Tabellagriglia5scura-colore1"/>
        <w:tblW w:w="9776" w:type="dxa"/>
        <w:tblLayout w:type="fixed"/>
        <w:tblLook w:val="0680" w:firstRow="0" w:lastRow="0" w:firstColumn="1" w:lastColumn="0" w:noHBand="1" w:noVBand="1"/>
      </w:tblPr>
      <w:tblGrid>
        <w:gridCol w:w="2122"/>
        <w:gridCol w:w="3621"/>
        <w:gridCol w:w="4033"/>
      </w:tblGrid>
      <w:tr w:rsidR="00547925" w14:paraId="666DEC0F" w14:textId="77777777" w:rsidTr="00547925">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2AAC8EE9" w14:textId="35E6895B" w:rsidR="00A16E6B" w:rsidRPr="00F878B9" w:rsidRDefault="00E86433" w:rsidP="00F878B9">
            <w:pPr>
              <w:spacing w:line="276" w:lineRule="auto"/>
              <w:rPr>
                <w:sz w:val="22"/>
                <w:szCs w:val="22"/>
              </w:rPr>
            </w:pPr>
            <w:r w:rsidRPr="00F878B9">
              <w:rPr>
                <w:sz w:val="22"/>
                <w:szCs w:val="22"/>
              </w:rPr>
              <w:t xml:space="preserve">Nome Caso </w:t>
            </w:r>
            <w:r w:rsidR="00547925">
              <w:rPr>
                <w:sz w:val="22"/>
                <w:szCs w:val="22"/>
              </w:rPr>
              <w:t>U</w:t>
            </w:r>
            <w:r w:rsidRPr="00F878B9">
              <w:rPr>
                <w:sz w:val="22"/>
                <w:szCs w:val="22"/>
              </w:rPr>
              <w:t>so</w:t>
            </w:r>
          </w:p>
        </w:tc>
        <w:tc>
          <w:tcPr>
            <w:tcW w:w="7654" w:type="dxa"/>
            <w:gridSpan w:val="2"/>
          </w:tcPr>
          <w:p w14:paraId="38F33CBD" w14:textId="77777777" w:rsidR="00A16E6B" w:rsidRPr="00F878B9" w:rsidRDefault="00E86433"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Startup Sistema</w:t>
            </w:r>
          </w:p>
        </w:tc>
      </w:tr>
      <w:tr w:rsidR="00547925" w14:paraId="6E7B1470" w14:textId="77777777" w:rsidTr="00547925">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2205EDA4" w14:textId="77777777" w:rsidR="00A16E6B" w:rsidRPr="00F878B9" w:rsidRDefault="00E86433" w:rsidP="00F878B9">
            <w:pPr>
              <w:spacing w:line="276" w:lineRule="auto"/>
              <w:rPr>
                <w:sz w:val="22"/>
                <w:szCs w:val="22"/>
              </w:rPr>
            </w:pPr>
            <w:r w:rsidRPr="00F878B9">
              <w:rPr>
                <w:sz w:val="22"/>
                <w:szCs w:val="22"/>
              </w:rPr>
              <w:t>Attori Partecipanti</w:t>
            </w:r>
          </w:p>
        </w:tc>
        <w:tc>
          <w:tcPr>
            <w:tcW w:w="7654" w:type="dxa"/>
            <w:gridSpan w:val="2"/>
          </w:tcPr>
          <w:p w14:paraId="587A7F86" w14:textId="77777777" w:rsidR="00A16E6B" w:rsidRPr="00F878B9" w:rsidRDefault="00E86433"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Amministratore</w:t>
            </w:r>
          </w:p>
        </w:tc>
      </w:tr>
      <w:tr w:rsidR="00547925" w14:paraId="3117609B" w14:textId="77777777" w:rsidTr="00547925">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0FCD39A" w14:textId="387CCDA9" w:rsidR="00547925" w:rsidRPr="00F878B9" w:rsidRDefault="00547925" w:rsidP="00F878B9">
            <w:pPr>
              <w:spacing w:line="276" w:lineRule="auto"/>
              <w:rPr>
                <w:sz w:val="22"/>
                <w:szCs w:val="22"/>
              </w:rPr>
            </w:pPr>
            <w:r>
              <w:rPr>
                <w:sz w:val="22"/>
                <w:szCs w:val="22"/>
              </w:rPr>
              <w:t xml:space="preserve">Flusso di Eventi </w:t>
            </w:r>
          </w:p>
        </w:tc>
        <w:tc>
          <w:tcPr>
            <w:tcW w:w="3621" w:type="dxa"/>
            <w:shd w:val="clear" w:color="auto" w:fill="00737F"/>
          </w:tcPr>
          <w:p w14:paraId="0525C037" w14:textId="215F872E" w:rsidR="00547925" w:rsidRPr="00547925" w:rsidRDefault="00547925" w:rsidP="00F878B9">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547925">
              <w:rPr>
                <w:color w:val="FFFFFF" w:themeColor="background1"/>
                <w:sz w:val="22"/>
                <w:szCs w:val="22"/>
              </w:rPr>
              <w:t>Amministratore</w:t>
            </w:r>
          </w:p>
        </w:tc>
        <w:tc>
          <w:tcPr>
            <w:tcW w:w="4033" w:type="dxa"/>
            <w:shd w:val="clear" w:color="auto" w:fill="00737F"/>
          </w:tcPr>
          <w:p w14:paraId="4E4E68CD" w14:textId="2248B500" w:rsidR="00547925" w:rsidRPr="00547925" w:rsidRDefault="00547925" w:rsidP="00F878B9">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547925">
              <w:rPr>
                <w:color w:val="FFFFFF" w:themeColor="background1"/>
                <w:sz w:val="22"/>
                <w:szCs w:val="22"/>
              </w:rPr>
              <w:t>urCoach</w:t>
            </w:r>
          </w:p>
        </w:tc>
      </w:tr>
      <w:tr w:rsidR="00547925" w14:paraId="6A3B4535" w14:textId="77777777" w:rsidTr="00547925">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4F2AD032" w14:textId="77777777" w:rsidR="00547925" w:rsidRPr="00F878B9" w:rsidRDefault="00547925" w:rsidP="00F878B9">
            <w:pPr>
              <w:spacing w:line="276" w:lineRule="auto"/>
              <w:rPr>
                <w:sz w:val="22"/>
                <w:szCs w:val="22"/>
              </w:rPr>
            </w:pPr>
          </w:p>
        </w:tc>
        <w:tc>
          <w:tcPr>
            <w:tcW w:w="3621" w:type="dxa"/>
          </w:tcPr>
          <w:p w14:paraId="163436BD" w14:textId="4DA21021" w:rsidR="00547925" w:rsidRPr="00F878B9" w:rsidRDefault="00547925"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Pr="00F878B9">
              <w:rPr>
                <w:sz w:val="22"/>
                <w:szCs w:val="22"/>
              </w:rPr>
              <w:t>L’amministratore scrive in console “./startup.sh”</w:t>
            </w:r>
          </w:p>
        </w:tc>
        <w:tc>
          <w:tcPr>
            <w:tcW w:w="4033" w:type="dxa"/>
          </w:tcPr>
          <w:p w14:paraId="3881E502" w14:textId="6A533C11" w:rsidR="00547925" w:rsidRPr="00F878B9" w:rsidRDefault="00547925"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547925" w14:paraId="163977C2" w14:textId="77777777" w:rsidTr="00547925">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7EDAE707" w14:textId="77777777" w:rsidR="00547925" w:rsidRPr="00F878B9" w:rsidRDefault="00547925" w:rsidP="00F878B9">
            <w:pPr>
              <w:spacing w:line="276" w:lineRule="auto"/>
              <w:rPr>
                <w:sz w:val="22"/>
                <w:szCs w:val="22"/>
              </w:rPr>
            </w:pPr>
          </w:p>
        </w:tc>
        <w:tc>
          <w:tcPr>
            <w:tcW w:w="3621" w:type="dxa"/>
          </w:tcPr>
          <w:p w14:paraId="7D172BCE" w14:textId="77777777" w:rsidR="00547925" w:rsidRPr="00F878B9" w:rsidRDefault="00547925"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033" w:type="dxa"/>
          </w:tcPr>
          <w:p w14:paraId="2EDE0383" w14:textId="5F1C3317" w:rsidR="00547925" w:rsidRPr="00F878B9" w:rsidRDefault="00547925"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Pr="00F878B9">
              <w:rPr>
                <w:sz w:val="22"/>
                <w:szCs w:val="22"/>
              </w:rPr>
              <w:t>Il sistema inizia l’esecuzione creando manager ed inizializzandoli.</w:t>
            </w:r>
          </w:p>
        </w:tc>
      </w:tr>
      <w:tr w:rsidR="00547925" w14:paraId="577A4C7F" w14:textId="77777777" w:rsidTr="00547925">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134DE5DF" w14:textId="1D9F2EC4" w:rsidR="00A16E6B" w:rsidRPr="00F878B9" w:rsidRDefault="00E86433" w:rsidP="00F878B9">
            <w:pPr>
              <w:spacing w:line="276" w:lineRule="auto"/>
              <w:rPr>
                <w:sz w:val="22"/>
                <w:szCs w:val="22"/>
              </w:rPr>
            </w:pPr>
            <w:r w:rsidRPr="00F878B9">
              <w:rPr>
                <w:sz w:val="22"/>
                <w:szCs w:val="22"/>
              </w:rPr>
              <w:t>Pre-</w:t>
            </w:r>
            <w:r w:rsidR="00547925">
              <w:rPr>
                <w:sz w:val="22"/>
                <w:szCs w:val="22"/>
              </w:rPr>
              <w:t>C</w:t>
            </w:r>
            <w:r w:rsidRPr="00F878B9">
              <w:rPr>
                <w:sz w:val="22"/>
                <w:szCs w:val="22"/>
              </w:rPr>
              <w:t>ondizioni</w:t>
            </w:r>
          </w:p>
        </w:tc>
        <w:tc>
          <w:tcPr>
            <w:tcW w:w="7654" w:type="dxa"/>
            <w:gridSpan w:val="2"/>
          </w:tcPr>
          <w:p w14:paraId="2E78484C" w14:textId="77777777" w:rsidR="00A16E6B" w:rsidRPr="00F878B9" w:rsidRDefault="00E86433"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L’amministratore è connesso tramite una shell al server che ospita il web server</w:t>
            </w:r>
          </w:p>
        </w:tc>
      </w:tr>
      <w:tr w:rsidR="00547925" w14:paraId="6257BB53" w14:textId="77777777" w:rsidTr="00547925">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09D58985" w14:textId="517F87B6" w:rsidR="00A16E6B" w:rsidRPr="00F878B9" w:rsidRDefault="00E86433" w:rsidP="00F878B9">
            <w:pPr>
              <w:spacing w:line="276" w:lineRule="auto"/>
              <w:rPr>
                <w:sz w:val="22"/>
                <w:szCs w:val="22"/>
              </w:rPr>
            </w:pPr>
            <w:r w:rsidRPr="00F878B9">
              <w:rPr>
                <w:sz w:val="22"/>
                <w:szCs w:val="22"/>
              </w:rPr>
              <w:t>Post-</w:t>
            </w:r>
            <w:r w:rsidR="00547925">
              <w:rPr>
                <w:sz w:val="22"/>
                <w:szCs w:val="22"/>
              </w:rPr>
              <w:t>C</w:t>
            </w:r>
            <w:r w:rsidRPr="00F878B9">
              <w:rPr>
                <w:sz w:val="22"/>
                <w:szCs w:val="22"/>
              </w:rPr>
              <w:t>ondizioni</w:t>
            </w:r>
          </w:p>
        </w:tc>
        <w:tc>
          <w:tcPr>
            <w:tcW w:w="7654" w:type="dxa"/>
            <w:gridSpan w:val="2"/>
          </w:tcPr>
          <w:p w14:paraId="60095D93" w14:textId="77777777" w:rsidR="00A16E6B" w:rsidRPr="00F878B9" w:rsidRDefault="00E86433" w:rsidP="00F878B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Il sito è raggiungibile da qualsiasi web browser connesso alla rete</w:t>
            </w:r>
          </w:p>
        </w:tc>
      </w:tr>
    </w:tbl>
    <w:p w14:paraId="36514CA0" w14:textId="3C237AB2" w:rsidR="00A16E6B" w:rsidRDefault="00E86433" w:rsidP="00547925">
      <w:pPr>
        <w:pStyle w:val="Titolo3"/>
      </w:pPr>
      <w:bookmarkStart w:id="12" w:name="_q1ihjiupaq64" w:colFirst="0" w:colLast="0"/>
      <w:bookmarkEnd w:id="12"/>
      <w:r>
        <w:t>3.7.2 Shutdown Sistema</w:t>
      </w:r>
    </w:p>
    <w:tbl>
      <w:tblPr>
        <w:tblStyle w:val="Tabellagriglia5scura-colore1"/>
        <w:tblW w:w="9776" w:type="dxa"/>
        <w:tblLayout w:type="fixed"/>
        <w:tblLook w:val="0680" w:firstRow="0" w:lastRow="0" w:firstColumn="1" w:lastColumn="0" w:noHBand="1" w:noVBand="1"/>
      </w:tblPr>
      <w:tblGrid>
        <w:gridCol w:w="2122"/>
        <w:gridCol w:w="3248"/>
        <w:gridCol w:w="4406"/>
      </w:tblGrid>
      <w:tr w:rsidR="00A16E6B" w:rsidRPr="00547925" w14:paraId="38C1AF13" w14:textId="77777777" w:rsidTr="00106C3B">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7F56D0A" w14:textId="77777777" w:rsidR="00A16E6B" w:rsidRPr="00547925" w:rsidRDefault="00E86433" w:rsidP="00547925">
            <w:pPr>
              <w:spacing w:line="276" w:lineRule="auto"/>
              <w:rPr>
                <w:sz w:val="22"/>
                <w:szCs w:val="22"/>
              </w:rPr>
            </w:pPr>
            <w:r w:rsidRPr="00547925">
              <w:rPr>
                <w:sz w:val="22"/>
                <w:szCs w:val="22"/>
              </w:rPr>
              <w:t>Nome Caso d’uso</w:t>
            </w:r>
          </w:p>
        </w:tc>
        <w:tc>
          <w:tcPr>
            <w:tcW w:w="7654" w:type="dxa"/>
            <w:gridSpan w:val="2"/>
          </w:tcPr>
          <w:p w14:paraId="4D650D72" w14:textId="77777777" w:rsidR="00A16E6B" w:rsidRPr="00547925" w:rsidRDefault="00E86433"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Shutdown Sistema</w:t>
            </w:r>
          </w:p>
        </w:tc>
      </w:tr>
      <w:tr w:rsidR="00A16E6B" w:rsidRPr="00547925" w14:paraId="231BCF53" w14:textId="77777777" w:rsidTr="00106C3B">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79662B83" w14:textId="77777777" w:rsidR="00A16E6B" w:rsidRPr="00547925" w:rsidRDefault="00E86433" w:rsidP="00547925">
            <w:pPr>
              <w:spacing w:line="276" w:lineRule="auto"/>
              <w:rPr>
                <w:sz w:val="22"/>
                <w:szCs w:val="22"/>
              </w:rPr>
            </w:pPr>
            <w:r w:rsidRPr="00547925">
              <w:rPr>
                <w:sz w:val="22"/>
                <w:szCs w:val="22"/>
              </w:rPr>
              <w:t>Attori Partecipanti</w:t>
            </w:r>
          </w:p>
        </w:tc>
        <w:tc>
          <w:tcPr>
            <w:tcW w:w="7654" w:type="dxa"/>
            <w:gridSpan w:val="2"/>
          </w:tcPr>
          <w:p w14:paraId="5FA048F5" w14:textId="77777777" w:rsidR="00A16E6B" w:rsidRPr="00547925" w:rsidRDefault="00E86433"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Amministratore</w:t>
            </w:r>
          </w:p>
        </w:tc>
      </w:tr>
      <w:tr w:rsidR="00106C3B" w:rsidRPr="00547925" w14:paraId="0FC6478A" w14:textId="77777777" w:rsidTr="00106C3B">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E1C60A" w14:textId="27F62CE9" w:rsidR="00106C3B" w:rsidRPr="00547925" w:rsidRDefault="00106C3B" w:rsidP="00547925">
            <w:pPr>
              <w:spacing w:line="276" w:lineRule="auto"/>
              <w:rPr>
                <w:sz w:val="22"/>
                <w:szCs w:val="22"/>
              </w:rPr>
            </w:pPr>
            <w:r>
              <w:rPr>
                <w:sz w:val="22"/>
                <w:szCs w:val="22"/>
              </w:rPr>
              <w:t>Flusso di Eventi</w:t>
            </w:r>
          </w:p>
        </w:tc>
        <w:tc>
          <w:tcPr>
            <w:tcW w:w="3248" w:type="dxa"/>
            <w:shd w:val="clear" w:color="auto" w:fill="00737F"/>
          </w:tcPr>
          <w:p w14:paraId="65E96BB7" w14:textId="470D6400" w:rsidR="00106C3B" w:rsidRPr="00106C3B" w:rsidRDefault="00106C3B" w:rsidP="00547925">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106C3B">
              <w:rPr>
                <w:color w:val="FFFFFF" w:themeColor="background1"/>
                <w:sz w:val="22"/>
                <w:szCs w:val="22"/>
              </w:rPr>
              <w:t>Amministratore</w:t>
            </w:r>
          </w:p>
        </w:tc>
        <w:tc>
          <w:tcPr>
            <w:tcW w:w="4406" w:type="dxa"/>
            <w:shd w:val="clear" w:color="auto" w:fill="00737F"/>
          </w:tcPr>
          <w:p w14:paraId="50776764" w14:textId="6CFAD06A" w:rsidR="00106C3B" w:rsidRPr="00106C3B" w:rsidRDefault="00106C3B" w:rsidP="00547925">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106C3B">
              <w:rPr>
                <w:color w:val="FFFFFF" w:themeColor="background1"/>
                <w:sz w:val="22"/>
                <w:szCs w:val="22"/>
              </w:rPr>
              <w:t>urCoach</w:t>
            </w:r>
          </w:p>
        </w:tc>
      </w:tr>
      <w:tr w:rsidR="00106C3B" w:rsidRPr="00547925" w14:paraId="3DA660BF" w14:textId="77777777" w:rsidTr="00106C3B">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97A76AA" w14:textId="77777777" w:rsidR="00106C3B" w:rsidRPr="00547925" w:rsidRDefault="00106C3B" w:rsidP="00547925">
            <w:pPr>
              <w:spacing w:line="276" w:lineRule="auto"/>
              <w:rPr>
                <w:sz w:val="22"/>
                <w:szCs w:val="22"/>
              </w:rPr>
            </w:pPr>
          </w:p>
        </w:tc>
        <w:tc>
          <w:tcPr>
            <w:tcW w:w="3248" w:type="dxa"/>
          </w:tcPr>
          <w:p w14:paraId="5D998A5E" w14:textId="13AFDAD3" w:rsidR="00106C3B" w:rsidRPr="00547925" w:rsidRDefault="00106C3B"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Pr="00547925">
              <w:rPr>
                <w:sz w:val="22"/>
                <w:szCs w:val="22"/>
              </w:rPr>
              <w:t>L’amministratore scrive in console “/shutdown.sh”</w:t>
            </w:r>
          </w:p>
        </w:tc>
        <w:tc>
          <w:tcPr>
            <w:tcW w:w="4406" w:type="dxa"/>
          </w:tcPr>
          <w:p w14:paraId="2A273844" w14:textId="4D12998D" w:rsidR="00106C3B" w:rsidRPr="00547925" w:rsidRDefault="00106C3B"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106C3B" w:rsidRPr="00547925" w14:paraId="74D33B72" w14:textId="77777777" w:rsidTr="00106C3B">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2DA4346" w14:textId="77777777" w:rsidR="00106C3B" w:rsidRPr="00547925" w:rsidRDefault="00106C3B" w:rsidP="00547925">
            <w:pPr>
              <w:spacing w:line="276" w:lineRule="auto"/>
              <w:rPr>
                <w:sz w:val="22"/>
                <w:szCs w:val="22"/>
              </w:rPr>
            </w:pPr>
          </w:p>
        </w:tc>
        <w:tc>
          <w:tcPr>
            <w:tcW w:w="3248" w:type="dxa"/>
          </w:tcPr>
          <w:p w14:paraId="7551B9B4" w14:textId="77777777" w:rsidR="00106C3B" w:rsidRPr="00547925" w:rsidRDefault="00106C3B"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406" w:type="dxa"/>
          </w:tcPr>
          <w:p w14:paraId="7A539DA2" w14:textId="384C9649" w:rsidR="00106C3B" w:rsidRPr="00547925" w:rsidRDefault="00106C3B"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Pr="00547925">
              <w:rPr>
                <w:sz w:val="22"/>
                <w:szCs w:val="22"/>
              </w:rPr>
              <w:t>Il sistema esegue lo script di shutdown</w:t>
            </w:r>
          </w:p>
        </w:tc>
      </w:tr>
      <w:tr w:rsidR="00A16E6B" w:rsidRPr="00547925" w14:paraId="28191DDA" w14:textId="77777777" w:rsidTr="00106C3B">
        <w:trPr>
          <w:trHeight w:val="374"/>
        </w:trPr>
        <w:tc>
          <w:tcPr>
            <w:cnfStyle w:val="001000000000" w:firstRow="0" w:lastRow="0" w:firstColumn="1" w:lastColumn="0" w:oddVBand="0" w:evenVBand="0" w:oddHBand="0" w:evenHBand="0" w:firstRowFirstColumn="0" w:firstRowLastColumn="0" w:lastRowFirstColumn="0" w:lastRowLastColumn="0"/>
            <w:tcW w:w="2122" w:type="dxa"/>
          </w:tcPr>
          <w:p w14:paraId="5DE7C7B5" w14:textId="77777777" w:rsidR="00A16E6B" w:rsidRPr="00547925" w:rsidRDefault="00E86433" w:rsidP="00547925">
            <w:pPr>
              <w:spacing w:line="276" w:lineRule="auto"/>
              <w:rPr>
                <w:sz w:val="22"/>
                <w:szCs w:val="22"/>
              </w:rPr>
            </w:pPr>
            <w:r w:rsidRPr="00547925">
              <w:rPr>
                <w:sz w:val="22"/>
                <w:szCs w:val="22"/>
              </w:rPr>
              <w:t>Pre-condizioni</w:t>
            </w:r>
          </w:p>
        </w:tc>
        <w:tc>
          <w:tcPr>
            <w:tcW w:w="7654" w:type="dxa"/>
            <w:gridSpan w:val="2"/>
          </w:tcPr>
          <w:p w14:paraId="3B68372A" w14:textId="2E0FE2B9" w:rsidR="00A16E6B" w:rsidRPr="00547925" w:rsidRDefault="00E86433"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L’amministratore è connesso tramite una shell al server che ospita il web server.</w:t>
            </w:r>
            <w:r w:rsidR="00106C3B">
              <w:rPr>
                <w:sz w:val="22"/>
                <w:szCs w:val="22"/>
              </w:rPr>
              <w:t xml:space="preserve"> </w:t>
            </w:r>
            <w:r w:rsidRPr="00547925">
              <w:rPr>
                <w:sz w:val="22"/>
                <w:szCs w:val="22"/>
              </w:rPr>
              <w:t>Il web server è stato precedentemente avviato.</w:t>
            </w:r>
          </w:p>
        </w:tc>
      </w:tr>
      <w:tr w:rsidR="00A16E6B" w:rsidRPr="00547925" w14:paraId="7D67FE01" w14:textId="77777777" w:rsidTr="00106C3B">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69AF4A2" w14:textId="77777777" w:rsidR="00A16E6B" w:rsidRPr="00547925" w:rsidRDefault="00E86433" w:rsidP="00547925">
            <w:pPr>
              <w:spacing w:line="276" w:lineRule="auto"/>
              <w:rPr>
                <w:sz w:val="22"/>
                <w:szCs w:val="22"/>
              </w:rPr>
            </w:pPr>
            <w:r w:rsidRPr="00547925">
              <w:rPr>
                <w:sz w:val="22"/>
                <w:szCs w:val="22"/>
              </w:rPr>
              <w:t>Post-condizioni</w:t>
            </w:r>
          </w:p>
        </w:tc>
        <w:tc>
          <w:tcPr>
            <w:tcW w:w="7654" w:type="dxa"/>
            <w:gridSpan w:val="2"/>
          </w:tcPr>
          <w:p w14:paraId="61A7CCC8" w14:textId="77777777" w:rsidR="00A16E6B" w:rsidRPr="00547925" w:rsidRDefault="00E86433" w:rsidP="005479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Il sito non è più raggiungibile.</w:t>
            </w:r>
          </w:p>
        </w:tc>
      </w:tr>
    </w:tbl>
    <w:p w14:paraId="2E687945" w14:textId="2CA3D6BF" w:rsidR="00FC6250" w:rsidRDefault="00EE174A" w:rsidP="00FC6250">
      <w:pPr>
        <w:pStyle w:val="Titolo3"/>
      </w:pPr>
      <w:bookmarkStart w:id="13" w:name="_75q6o4f4spex" w:colFirst="0" w:colLast="0"/>
      <w:bookmarkEnd w:id="13"/>
      <w:r>
        <w:t>3.7.3 Falliment</w:t>
      </w:r>
      <w:r w:rsidR="008C13B2">
        <w:t>o</w:t>
      </w:r>
    </w:p>
    <w:p w14:paraId="0915D870" w14:textId="0C6F8C5D" w:rsidR="00FC6250" w:rsidRDefault="00FC6250" w:rsidP="00FC6250">
      <w:r>
        <w:t>TirocinioSmart può incorrere in diversi casi di fallimento, riguardanti sia l’hardware che il software:</w:t>
      </w:r>
    </w:p>
    <w:p w14:paraId="70B12DB6" w14:textId="11C8B1DA" w:rsidR="00FC6250" w:rsidRDefault="00FC6250" w:rsidP="00FC6250">
      <w:pPr>
        <w:pStyle w:val="Paragrafoelenco"/>
        <w:numPr>
          <w:ilvl w:val="0"/>
          <w:numId w:val="16"/>
        </w:numPr>
      </w:pPr>
      <w:r>
        <w:t>Fallimenti Hardware</w:t>
      </w:r>
      <w:r w:rsidR="00651CDB">
        <w:t xml:space="preserve">: </w:t>
      </w:r>
      <w:r>
        <w:t>Crash del disco su cui i dati persistenti sono salvati: il sistema non prevede alcuna strategia di backup e</w:t>
      </w:r>
      <w:r w:rsidR="00651CDB">
        <w:t xml:space="preserve"> </w:t>
      </w:r>
      <w:r>
        <w:t>ripristino dei dati</w:t>
      </w:r>
    </w:p>
    <w:p w14:paraId="31CC1961" w14:textId="77777777" w:rsidR="00686B54" w:rsidRDefault="00FC6250" w:rsidP="00FC6250">
      <w:pPr>
        <w:pStyle w:val="Paragrafoelenco"/>
        <w:numPr>
          <w:ilvl w:val="0"/>
          <w:numId w:val="16"/>
        </w:numPr>
      </w:pPr>
      <w:r>
        <w:t>Fallimenti nell’ambiente di esecuzione</w:t>
      </w:r>
      <w:r w:rsidR="00686B54">
        <w:t xml:space="preserve">: </w:t>
      </w:r>
      <w:r>
        <w:t>Interruzione della fornitura elettrica al server: il sistema non prevede alcuna strategia che ne garantisca l’operabilità in questo tipo di condizione</w:t>
      </w:r>
    </w:p>
    <w:p w14:paraId="1988550A" w14:textId="148E0E0C" w:rsidR="00A16E6B" w:rsidRDefault="00FC6250" w:rsidP="00686B54">
      <w:pPr>
        <w:pStyle w:val="Paragrafoelenco"/>
        <w:numPr>
          <w:ilvl w:val="0"/>
          <w:numId w:val="16"/>
        </w:numPr>
      </w:pPr>
      <w:r>
        <w:t>Fallimenti Software</w:t>
      </w:r>
      <w:r w:rsidR="00686B54">
        <w:t xml:space="preserve">: </w:t>
      </w:r>
      <w:r>
        <w:t xml:space="preserve">Impossibilità di stabilire una connessione col database: </w:t>
      </w:r>
      <w:r w:rsidR="00686B54">
        <w:t>una schermata notifica l'errore all'utente.</w:t>
      </w:r>
      <w:r>
        <w:t xml:space="preserve"> </w:t>
      </w:r>
      <w:r w:rsidR="00E86433">
        <w:br w:type="page"/>
      </w:r>
    </w:p>
    <w:p w14:paraId="2CECD5ED" w14:textId="200EF088" w:rsidR="00A16E6B" w:rsidRDefault="00E86433" w:rsidP="00B81F09">
      <w:pPr>
        <w:pStyle w:val="Titolo1"/>
      </w:pPr>
      <w:r>
        <w:lastRenderedPageBreak/>
        <w:t>4. Subsystem services</w:t>
      </w:r>
    </w:p>
    <w:tbl>
      <w:tblPr>
        <w:tblStyle w:val="Tabellagriglia5scura-colore1"/>
        <w:tblW w:w="9030" w:type="dxa"/>
        <w:tblLayout w:type="fixed"/>
        <w:tblLook w:val="0620" w:firstRow="1" w:lastRow="0" w:firstColumn="0" w:lastColumn="0" w:noHBand="1" w:noVBand="1"/>
      </w:tblPr>
      <w:tblGrid>
        <w:gridCol w:w="4515"/>
        <w:gridCol w:w="4515"/>
      </w:tblGrid>
      <w:tr w:rsidR="00F95C2B" w:rsidRPr="00395197" w14:paraId="45331F26" w14:textId="77777777" w:rsidTr="007C3759">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00A5D91" w14:textId="77777777" w:rsidR="00F95C2B" w:rsidRPr="00395197" w:rsidRDefault="00F95C2B" w:rsidP="007C3759">
            <w:pPr>
              <w:spacing w:line="276" w:lineRule="auto"/>
              <w:rPr>
                <w:bCs w:val="0"/>
                <w:color w:val="FFFFFF"/>
                <w:sz w:val="22"/>
                <w:szCs w:val="22"/>
              </w:rPr>
            </w:pPr>
            <w:r w:rsidRPr="00395197">
              <w:rPr>
                <w:bCs w:val="0"/>
                <w:color w:val="FFFFFF"/>
                <w:sz w:val="22"/>
                <w:szCs w:val="22"/>
              </w:rPr>
              <w:t>Sottosistema</w:t>
            </w:r>
          </w:p>
        </w:tc>
        <w:tc>
          <w:tcPr>
            <w:tcW w:w="4515" w:type="dxa"/>
          </w:tcPr>
          <w:p w14:paraId="48B43A73" w14:textId="77777777" w:rsidR="00F95C2B" w:rsidRPr="00395197" w:rsidRDefault="00F95C2B" w:rsidP="007C3759">
            <w:pPr>
              <w:spacing w:line="276" w:lineRule="auto"/>
              <w:rPr>
                <w:bCs w:val="0"/>
                <w:color w:val="FFFFFF"/>
                <w:sz w:val="22"/>
                <w:szCs w:val="22"/>
              </w:rPr>
            </w:pPr>
            <w:r w:rsidRPr="00395197">
              <w:rPr>
                <w:bCs w:val="0"/>
                <w:color w:val="FFFFFF"/>
                <w:sz w:val="22"/>
                <w:szCs w:val="22"/>
              </w:rPr>
              <w:t>Descrizione</w:t>
            </w:r>
          </w:p>
        </w:tc>
      </w:tr>
      <w:tr w:rsidR="00F95C2B" w:rsidRPr="00395197" w14:paraId="41AB0AC6" w14:textId="77777777" w:rsidTr="007C3759">
        <w:trPr>
          <w:trHeight w:val="480"/>
        </w:trPr>
        <w:tc>
          <w:tcPr>
            <w:tcW w:w="4515" w:type="dxa"/>
          </w:tcPr>
          <w:p w14:paraId="553ED8AF" w14:textId="4038A8F5" w:rsidR="00F95C2B" w:rsidRPr="00395197" w:rsidRDefault="00F95C2B" w:rsidP="007C3759">
            <w:pPr>
              <w:spacing w:line="276" w:lineRule="auto"/>
              <w:rPr>
                <w:bCs/>
                <w:sz w:val="22"/>
                <w:szCs w:val="22"/>
              </w:rPr>
            </w:pPr>
            <w:r>
              <w:rPr>
                <w:bCs/>
                <w:sz w:val="22"/>
                <w:szCs w:val="22"/>
              </w:rPr>
              <w:t>Utenza</w:t>
            </w:r>
          </w:p>
        </w:tc>
        <w:tc>
          <w:tcPr>
            <w:tcW w:w="4515" w:type="dxa"/>
          </w:tcPr>
          <w:p w14:paraId="670B9048" w14:textId="77777777" w:rsidR="00F95C2B" w:rsidRPr="00395197" w:rsidRDefault="00F95C2B" w:rsidP="007C3759">
            <w:pPr>
              <w:spacing w:line="276" w:lineRule="auto"/>
              <w:rPr>
                <w:sz w:val="22"/>
                <w:szCs w:val="22"/>
              </w:rPr>
            </w:pPr>
            <w:r w:rsidRPr="00395197">
              <w:rPr>
                <w:sz w:val="22"/>
                <w:szCs w:val="22"/>
              </w:rPr>
              <w:t>Consente ad un Utente non registrato di effettuare la registrazione e a un Utente registrato di effettuare il login. Permette a quest’ultimo di accedere alla proprio pagina utente per modificare i dati personali inseriti all’atto di registrazione ed inoltre è possibile eliminare definitivamente il proprio account</w:t>
            </w:r>
          </w:p>
        </w:tc>
      </w:tr>
    </w:tbl>
    <w:p w14:paraId="59C927FE" w14:textId="77777777" w:rsidR="00F95C2B" w:rsidRDefault="00F95C2B" w:rsidP="00F95C2B"/>
    <w:tbl>
      <w:tblPr>
        <w:tblStyle w:val="Tabellagriglia5scura-colore1"/>
        <w:tblW w:w="9030" w:type="dxa"/>
        <w:tblLayout w:type="fixed"/>
        <w:tblLook w:val="0420" w:firstRow="1" w:lastRow="0" w:firstColumn="0" w:lastColumn="0" w:noHBand="0" w:noVBand="1"/>
      </w:tblPr>
      <w:tblGrid>
        <w:gridCol w:w="4515"/>
        <w:gridCol w:w="4515"/>
      </w:tblGrid>
      <w:tr w:rsidR="00F95C2B" w:rsidRPr="00395197" w14:paraId="4B70DB0E" w14:textId="77777777" w:rsidTr="007C3759">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151021DA" w14:textId="77777777" w:rsidR="00F95C2B" w:rsidRPr="00395197" w:rsidRDefault="00F95C2B" w:rsidP="007C3759">
            <w:pPr>
              <w:spacing w:line="276" w:lineRule="auto"/>
              <w:rPr>
                <w:bCs w:val="0"/>
                <w:color w:val="FFFFFF"/>
                <w:sz w:val="22"/>
                <w:szCs w:val="22"/>
              </w:rPr>
            </w:pPr>
            <w:r w:rsidRPr="00395197">
              <w:rPr>
                <w:bCs w:val="0"/>
                <w:color w:val="FFFFFF"/>
                <w:sz w:val="22"/>
                <w:szCs w:val="22"/>
              </w:rPr>
              <w:t>Servizio</w:t>
            </w:r>
          </w:p>
        </w:tc>
        <w:tc>
          <w:tcPr>
            <w:tcW w:w="4515" w:type="dxa"/>
          </w:tcPr>
          <w:p w14:paraId="26EF7539" w14:textId="77777777" w:rsidR="00F95C2B" w:rsidRPr="00395197" w:rsidRDefault="00F95C2B" w:rsidP="007C3759">
            <w:pPr>
              <w:spacing w:line="276" w:lineRule="auto"/>
              <w:rPr>
                <w:bCs w:val="0"/>
                <w:color w:val="FFFFFF"/>
                <w:sz w:val="22"/>
                <w:szCs w:val="22"/>
              </w:rPr>
            </w:pPr>
            <w:r w:rsidRPr="00395197">
              <w:rPr>
                <w:bCs w:val="0"/>
                <w:color w:val="FFFFFF"/>
                <w:sz w:val="22"/>
                <w:szCs w:val="22"/>
              </w:rPr>
              <w:t>Descrizione</w:t>
            </w:r>
          </w:p>
        </w:tc>
      </w:tr>
      <w:tr w:rsidR="00F95C2B" w:rsidRPr="00395197" w14:paraId="775F3AF2" w14:textId="77777777" w:rsidTr="007C3759">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3908FA3" w14:textId="77777777" w:rsidR="00F95C2B" w:rsidRPr="00395197" w:rsidRDefault="00F95C2B" w:rsidP="007C3759">
            <w:pPr>
              <w:spacing w:line="276" w:lineRule="auto"/>
              <w:rPr>
                <w:bCs/>
                <w:sz w:val="22"/>
                <w:szCs w:val="22"/>
              </w:rPr>
            </w:pPr>
            <w:r w:rsidRPr="00395197">
              <w:rPr>
                <w:bCs/>
                <w:sz w:val="22"/>
                <w:szCs w:val="22"/>
              </w:rPr>
              <w:t>login</w:t>
            </w:r>
          </w:p>
        </w:tc>
        <w:tc>
          <w:tcPr>
            <w:tcW w:w="4515" w:type="dxa"/>
          </w:tcPr>
          <w:p w14:paraId="1BE33B1B" w14:textId="017E3939" w:rsidR="00F95C2B" w:rsidRPr="00395197" w:rsidRDefault="00F95C2B" w:rsidP="007C3759">
            <w:pPr>
              <w:spacing w:line="276" w:lineRule="auto"/>
              <w:rPr>
                <w:sz w:val="22"/>
                <w:szCs w:val="22"/>
              </w:rPr>
            </w:pPr>
            <w:r w:rsidRPr="00395197">
              <w:rPr>
                <w:sz w:val="22"/>
                <w:szCs w:val="22"/>
              </w:rPr>
              <w:t xml:space="preserve">Consente ad un </w:t>
            </w:r>
            <w:r w:rsidR="000C2A96">
              <w:rPr>
                <w:sz w:val="22"/>
                <w:szCs w:val="22"/>
              </w:rPr>
              <w:t>Atleta/Personal Trainer</w:t>
            </w:r>
            <w:r w:rsidRPr="00395197">
              <w:rPr>
                <w:sz w:val="22"/>
                <w:szCs w:val="22"/>
              </w:rPr>
              <w:t xml:space="preserve"> di accedere al sistema tramite una coppia di username e password</w:t>
            </w:r>
          </w:p>
        </w:tc>
      </w:tr>
      <w:tr w:rsidR="00F95C2B" w:rsidRPr="00395197" w14:paraId="46C0FD2A" w14:textId="77777777" w:rsidTr="007C3759">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B654256" w14:textId="77777777" w:rsidR="00F95C2B" w:rsidRPr="00395197" w:rsidRDefault="00F95C2B" w:rsidP="007C3759">
            <w:pPr>
              <w:spacing w:line="276" w:lineRule="auto"/>
              <w:rPr>
                <w:bCs/>
                <w:sz w:val="22"/>
                <w:szCs w:val="22"/>
              </w:rPr>
            </w:pPr>
            <w:r w:rsidRPr="00395197">
              <w:rPr>
                <w:bCs/>
                <w:sz w:val="22"/>
                <w:szCs w:val="22"/>
              </w:rPr>
              <w:t>logout</w:t>
            </w:r>
          </w:p>
        </w:tc>
        <w:tc>
          <w:tcPr>
            <w:tcW w:w="4515" w:type="dxa"/>
          </w:tcPr>
          <w:p w14:paraId="16AEB0CA" w14:textId="28B18CA8" w:rsidR="00F95C2B" w:rsidRPr="00395197" w:rsidRDefault="00F95C2B" w:rsidP="007C3759">
            <w:pPr>
              <w:spacing w:line="276" w:lineRule="auto"/>
              <w:rPr>
                <w:sz w:val="22"/>
                <w:szCs w:val="22"/>
              </w:rPr>
            </w:pPr>
            <w:r w:rsidRPr="00395197">
              <w:rPr>
                <w:sz w:val="22"/>
                <w:szCs w:val="22"/>
              </w:rPr>
              <w:t xml:space="preserve">Consente ad un </w:t>
            </w:r>
            <w:r w:rsidR="000C2A96">
              <w:rPr>
                <w:sz w:val="22"/>
                <w:szCs w:val="22"/>
              </w:rPr>
              <w:t>Atleta/Personal Trainer</w:t>
            </w:r>
            <w:r w:rsidRPr="00395197">
              <w:rPr>
                <w:sz w:val="22"/>
                <w:szCs w:val="22"/>
              </w:rPr>
              <w:t xml:space="preserve"> di rimuovere l’accesso al sistema</w:t>
            </w:r>
          </w:p>
        </w:tc>
      </w:tr>
      <w:tr w:rsidR="00F95C2B" w:rsidRPr="00395197" w14:paraId="28FA8ED9" w14:textId="77777777" w:rsidTr="007C3759">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4BD0E8B" w14:textId="38CBDC51" w:rsidR="00F95C2B" w:rsidRPr="00395197" w:rsidRDefault="00F95C2B" w:rsidP="007C3759">
            <w:pPr>
              <w:spacing w:line="276" w:lineRule="auto"/>
              <w:rPr>
                <w:bCs/>
                <w:sz w:val="22"/>
                <w:szCs w:val="22"/>
              </w:rPr>
            </w:pPr>
            <w:r w:rsidRPr="00395197">
              <w:rPr>
                <w:bCs/>
                <w:sz w:val="22"/>
                <w:szCs w:val="22"/>
              </w:rPr>
              <w:t>registrazione</w:t>
            </w:r>
            <w:r w:rsidR="000C2A96">
              <w:rPr>
                <w:bCs/>
                <w:sz w:val="22"/>
                <w:szCs w:val="22"/>
              </w:rPr>
              <w:t>Atleta</w:t>
            </w:r>
          </w:p>
        </w:tc>
        <w:tc>
          <w:tcPr>
            <w:tcW w:w="4515" w:type="dxa"/>
          </w:tcPr>
          <w:p w14:paraId="13E3E5FB" w14:textId="251540EF" w:rsidR="00F95C2B" w:rsidRPr="00395197" w:rsidRDefault="00F95C2B" w:rsidP="007C3759">
            <w:pPr>
              <w:spacing w:line="276" w:lineRule="auto"/>
              <w:rPr>
                <w:sz w:val="22"/>
                <w:szCs w:val="22"/>
              </w:rPr>
            </w:pPr>
            <w:r w:rsidRPr="00395197">
              <w:rPr>
                <w:sz w:val="22"/>
                <w:szCs w:val="22"/>
              </w:rPr>
              <w:t xml:space="preserve">Permette ad un </w:t>
            </w:r>
            <w:r w:rsidR="000C2A96">
              <w:rPr>
                <w:sz w:val="22"/>
                <w:szCs w:val="22"/>
              </w:rPr>
              <w:t>Atleta</w:t>
            </w:r>
            <w:r w:rsidRPr="00395197">
              <w:rPr>
                <w:sz w:val="22"/>
                <w:szCs w:val="22"/>
              </w:rPr>
              <w:t xml:space="preserve"> non registrato di creare </w:t>
            </w:r>
            <w:r w:rsidR="000C2A96">
              <w:rPr>
                <w:sz w:val="22"/>
                <w:szCs w:val="22"/>
              </w:rPr>
              <w:t>un'account nel sistema</w:t>
            </w:r>
          </w:p>
        </w:tc>
      </w:tr>
      <w:tr w:rsidR="000C2A96" w:rsidRPr="00395197" w14:paraId="21F83C0B" w14:textId="77777777" w:rsidTr="007C3759">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0FF8773" w14:textId="066F0627" w:rsidR="000C2A96" w:rsidRPr="00395197" w:rsidRDefault="000C2A96" w:rsidP="007C3759">
            <w:pPr>
              <w:spacing w:line="276" w:lineRule="auto"/>
              <w:rPr>
                <w:bCs/>
                <w:sz w:val="22"/>
                <w:szCs w:val="22"/>
              </w:rPr>
            </w:pPr>
            <w:r>
              <w:rPr>
                <w:bCs/>
                <w:sz w:val="22"/>
                <w:szCs w:val="22"/>
              </w:rPr>
              <w:t>registrazionePersonalTrainer</w:t>
            </w:r>
          </w:p>
        </w:tc>
        <w:tc>
          <w:tcPr>
            <w:tcW w:w="4515" w:type="dxa"/>
          </w:tcPr>
          <w:p w14:paraId="35FC0FD5" w14:textId="034CE8FF" w:rsidR="000C2A96" w:rsidRPr="00395197" w:rsidRDefault="000C2A96" w:rsidP="007C3759">
            <w:pPr>
              <w:spacing w:line="276" w:lineRule="auto"/>
              <w:rPr>
                <w:sz w:val="22"/>
                <w:szCs w:val="22"/>
              </w:rPr>
            </w:pPr>
            <w:r w:rsidRPr="00395197">
              <w:rPr>
                <w:sz w:val="22"/>
                <w:szCs w:val="22"/>
              </w:rPr>
              <w:t xml:space="preserve">Permette ad un </w:t>
            </w:r>
            <w:r>
              <w:rPr>
                <w:sz w:val="22"/>
                <w:szCs w:val="22"/>
              </w:rPr>
              <w:t>Personal Trainer</w:t>
            </w:r>
            <w:r w:rsidRPr="00395197">
              <w:rPr>
                <w:sz w:val="22"/>
                <w:szCs w:val="22"/>
              </w:rPr>
              <w:t xml:space="preserve"> non registrato di creare </w:t>
            </w:r>
            <w:r>
              <w:rPr>
                <w:sz w:val="22"/>
                <w:szCs w:val="22"/>
              </w:rPr>
              <w:t>un'account nel sistema</w:t>
            </w:r>
          </w:p>
        </w:tc>
      </w:tr>
      <w:tr w:rsidR="00F95C2B" w:rsidRPr="00395197" w14:paraId="671FEF96" w14:textId="77777777" w:rsidTr="007C3759">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F46EB4E" w14:textId="043A43B3" w:rsidR="00F95C2B" w:rsidRPr="00395197" w:rsidRDefault="00EF45D1" w:rsidP="007C3759">
            <w:pPr>
              <w:spacing w:line="276" w:lineRule="auto"/>
              <w:rPr>
                <w:bCs/>
                <w:sz w:val="22"/>
                <w:szCs w:val="22"/>
              </w:rPr>
            </w:pPr>
            <w:r>
              <w:rPr>
                <w:bCs/>
                <w:sz w:val="22"/>
                <w:szCs w:val="22"/>
              </w:rPr>
              <w:t>visualizzazioneDatiPersonali</w:t>
            </w:r>
            <w:r w:rsidR="004B7842">
              <w:rPr>
                <w:bCs/>
                <w:sz w:val="22"/>
                <w:szCs w:val="22"/>
              </w:rPr>
              <w:t>Atleta</w:t>
            </w:r>
          </w:p>
        </w:tc>
        <w:tc>
          <w:tcPr>
            <w:tcW w:w="4515" w:type="dxa"/>
          </w:tcPr>
          <w:p w14:paraId="4EBDEC52" w14:textId="1D775491" w:rsidR="00F95C2B" w:rsidRPr="00395197" w:rsidRDefault="00F95C2B" w:rsidP="007C3759">
            <w:pPr>
              <w:spacing w:line="276" w:lineRule="auto"/>
              <w:rPr>
                <w:sz w:val="22"/>
                <w:szCs w:val="22"/>
              </w:rPr>
            </w:pPr>
            <w:r w:rsidRPr="00395197">
              <w:rPr>
                <w:sz w:val="22"/>
                <w:szCs w:val="22"/>
              </w:rPr>
              <w:t xml:space="preserve">Consente ad un </w:t>
            </w:r>
            <w:r w:rsidR="004B7842">
              <w:rPr>
                <w:sz w:val="22"/>
                <w:szCs w:val="22"/>
              </w:rPr>
              <w:t>Atleta</w:t>
            </w:r>
            <w:r w:rsidRPr="00395197">
              <w:rPr>
                <w:sz w:val="22"/>
                <w:szCs w:val="22"/>
              </w:rPr>
              <w:t xml:space="preserve"> registrato di visualizzare le informazioni relative al proprio account</w:t>
            </w:r>
          </w:p>
        </w:tc>
      </w:tr>
      <w:tr w:rsidR="004B7842" w:rsidRPr="00395197" w14:paraId="32526DC1" w14:textId="77777777" w:rsidTr="007C3759">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69A42E9" w14:textId="42170AD9" w:rsidR="004B7842" w:rsidRDefault="004B7842" w:rsidP="004B7842">
            <w:pPr>
              <w:spacing w:line="276" w:lineRule="auto"/>
              <w:rPr>
                <w:bCs/>
                <w:sz w:val="22"/>
                <w:szCs w:val="22"/>
              </w:rPr>
            </w:pPr>
            <w:r>
              <w:rPr>
                <w:bCs/>
                <w:sz w:val="22"/>
                <w:szCs w:val="22"/>
              </w:rPr>
              <w:t>visualizzazioneDatiPersonal</w:t>
            </w:r>
            <w:r>
              <w:rPr>
                <w:bCs/>
                <w:sz w:val="22"/>
                <w:szCs w:val="22"/>
              </w:rPr>
              <w:t>iPersonalTrainr</w:t>
            </w:r>
          </w:p>
        </w:tc>
        <w:tc>
          <w:tcPr>
            <w:tcW w:w="4515" w:type="dxa"/>
          </w:tcPr>
          <w:p w14:paraId="7705BDE2" w14:textId="3DE9352C" w:rsidR="004B7842" w:rsidRPr="00395197" w:rsidRDefault="004B7842" w:rsidP="004B7842">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visualizzare le informazioni relative al proprio account</w:t>
            </w:r>
          </w:p>
        </w:tc>
      </w:tr>
      <w:tr w:rsidR="004B7842" w:rsidRPr="00395197" w14:paraId="5CB41CEF" w14:textId="77777777" w:rsidTr="007C3759">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F37399D" w14:textId="0E7E08BD" w:rsidR="004B7842" w:rsidRPr="00395197" w:rsidRDefault="004B7842" w:rsidP="004B7842">
            <w:pPr>
              <w:spacing w:line="276" w:lineRule="auto"/>
              <w:rPr>
                <w:bCs/>
                <w:sz w:val="22"/>
                <w:szCs w:val="22"/>
              </w:rPr>
            </w:pPr>
            <w:r w:rsidRPr="00395197">
              <w:rPr>
                <w:bCs/>
                <w:sz w:val="22"/>
                <w:szCs w:val="22"/>
              </w:rPr>
              <w:t>modificaDati</w:t>
            </w:r>
            <w:r w:rsidR="005D6D5A">
              <w:rPr>
                <w:bCs/>
                <w:sz w:val="22"/>
                <w:szCs w:val="22"/>
              </w:rPr>
              <w:t>Atleta</w:t>
            </w:r>
          </w:p>
        </w:tc>
        <w:tc>
          <w:tcPr>
            <w:tcW w:w="4515" w:type="dxa"/>
          </w:tcPr>
          <w:p w14:paraId="14AA1A00" w14:textId="2845E7A1" w:rsidR="004B7842" w:rsidRPr="00395197" w:rsidRDefault="004B7842" w:rsidP="004B7842">
            <w:pPr>
              <w:spacing w:line="276" w:lineRule="auto"/>
              <w:rPr>
                <w:sz w:val="22"/>
                <w:szCs w:val="22"/>
              </w:rPr>
            </w:pPr>
            <w:r w:rsidRPr="00395197">
              <w:rPr>
                <w:sz w:val="22"/>
                <w:szCs w:val="22"/>
              </w:rPr>
              <w:t xml:space="preserve">Consente ad un </w:t>
            </w:r>
            <w:r w:rsidR="005D6D5A">
              <w:rPr>
                <w:sz w:val="22"/>
                <w:szCs w:val="22"/>
              </w:rPr>
              <w:t>Atleta</w:t>
            </w:r>
            <w:r w:rsidRPr="00395197">
              <w:rPr>
                <w:sz w:val="22"/>
                <w:szCs w:val="22"/>
              </w:rPr>
              <w:t xml:space="preserve"> registrato di modificare le informazioni relative al proprio account</w:t>
            </w:r>
          </w:p>
        </w:tc>
      </w:tr>
      <w:tr w:rsidR="005D6D5A" w:rsidRPr="00395197" w14:paraId="7BD89EEF" w14:textId="77777777" w:rsidTr="007C3759">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3632DC12" w14:textId="4D5C8EED" w:rsidR="005D6D5A" w:rsidRPr="00395197" w:rsidRDefault="005D6D5A" w:rsidP="004B7842">
            <w:pPr>
              <w:spacing w:line="276" w:lineRule="auto"/>
              <w:rPr>
                <w:bCs/>
                <w:sz w:val="22"/>
                <w:szCs w:val="22"/>
              </w:rPr>
            </w:pPr>
            <w:r>
              <w:rPr>
                <w:bCs/>
                <w:sz w:val="22"/>
                <w:szCs w:val="22"/>
              </w:rPr>
              <w:t>modificaDatiPersonalTrainer</w:t>
            </w:r>
          </w:p>
        </w:tc>
        <w:tc>
          <w:tcPr>
            <w:tcW w:w="4515" w:type="dxa"/>
          </w:tcPr>
          <w:p w14:paraId="58317169" w14:textId="03D1B04B" w:rsidR="005D6D5A" w:rsidRPr="00395197" w:rsidRDefault="005D6D5A" w:rsidP="004B7842">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modificare le informazioni relative al proprio account</w:t>
            </w:r>
          </w:p>
        </w:tc>
      </w:tr>
      <w:tr w:rsidR="005D6D5A" w:rsidRPr="00395197" w14:paraId="068B8FDF" w14:textId="77777777" w:rsidTr="007C3759">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4C6D9BD" w14:textId="3358632D" w:rsidR="004B7842" w:rsidRPr="00395197" w:rsidRDefault="004B7842" w:rsidP="004B7842">
            <w:pPr>
              <w:spacing w:line="276" w:lineRule="auto"/>
              <w:rPr>
                <w:bCs/>
                <w:sz w:val="22"/>
                <w:szCs w:val="22"/>
              </w:rPr>
            </w:pPr>
            <w:r>
              <w:rPr>
                <w:bCs/>
                <w:sz w:val="22"/>
                <w:szCs w:val="22"/>
              </w:rPr>
              <w:t>eliminazione</w:t>
            </w:r>
            <w:r w:rsidR="005D6D5A">
              <w:rPr>
                <w:bCs/>
                <w:sz w:val="22"/>
                <w:szCs w:val="22"/>
              </w:rPr>
              <w:t>Atleta</w:t>
            </w:r>
          </w:p>
        </w:tc>
        <w:tc>
          <w:tcPr>
            <w:tcW w:w="4515" w:type="dxa"/>
          </w:tcPr>
          <w:p w14:paraId="5B9BE420" w14:textId="224B3319" w:rsidR="004B7842" w:rsidRPr="00395197" w:rsidRDefault="004B7842" w:rsidP="004B7842">
            <w:pPr>
              <w:spacing w:line="276" w:lineRule="auto"/>
              <w:rPr>
                <w:sz w:val="22"/>
                <w:szCs w:val="22"/>
              </w:rPr>
            </w:pPr>
            <w:r w:rsidRPr="00395197">
              <w:rPr>
                <w:sz w:val="22"/>
                <w:szCs w:val="22"/>
              </w:rPr>
              <w:t xml:space="preserve">Consente ad un </w:t>
            </w:r>
            <w:r w:rsidR="005D6D5A">
              <w:rPr>
                <w:sz w:val="22"/>
                <w:szCs w:val="22"/>
              </w:rPr>
              <w:t>Atleta</w:t>
            </w:r>
            <w:r w:rsidRPr="00395197">
              <w:rPr>
                <w:sz w:val="22"/>
                <w:szCs w:val="22"/>
              </w:rPr>
              <w:t xml:space="preserve"> registrato di cancellare il proprio account dal sistema</w:t>
            </w:r>
          </w:p>
        </w:tc>
      </w:tr>
      <w:tr w:rsidR="005D6D5A" w:rsidRPr="00395197" w14:paraId="49CB35B5" w14:textId="77777777" w:rsidTr="007C3759">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FBFAF4B" w14:textId="6968BE15" w:rsidR="005D6D5A" w:rsidRDefault="005D6D5A" w:rsidP="004B7842">
            <w:pPr>
              <w:spacing w:line="276" w:lineRule="auto"/>
              <w:rPr>
                <w:bCs/>
                <w:sz w:val="22"/>
                <w:szCs w:val="22"/>
              </w:rPr>
            </w:pPr>
            <w:r>
              <w:rPr>
                <w:bCs/>
                <w:sz w:val="22"/>
                <w:szCs w:val="22"/>
              </w:rPr>
              <w:lastRenderedPageBreak/>
              <w:t>eliminazionePersonalTrainer</w:t>
            </w:r>
          </w:p>
        </w:tc>
        <w:tc>
          <w:tcPr>
            <w:tcW w:w="4515" w:type="dxa"/>
          </w:tcPr>
          <w:p w14:paraId="57B4AFDA" w14:textId="583D45B9" w:rsidR="005D6D5A" w:rsidRPr="00395197" w:rsidRDefault="005D6D5A" w:rsidP="004B7842">
            <w:pPr>
              <w:spacing w:line="276" w:lineRule="auto"/>
              <w:rPr>
                <w:sz w:val="22"/>
                <w:szCs w:val="22"/>
              </w:rPr>
            </w:pPr>
            <w:r w:rsidRPr="00395197">
              <w:rPr>
                <w:sz w:val="22"/>
                <w:szCs w:val="22"/>
              </w:rPr>
              <w:t xml:space="preserve">Consente ad un </w:t>
            </w:r>
            <w:r>
              <w:rPr>
                <w:sz w:val="22"/>
                <w:szCs w:val="22"/>
              </w:rPr>
              <w:t>PersonalTrainer</w:t>
            </w:r>
            <w:r w:rsidRPr="00395197">
              <w:rPr>
                <w:sz w:val="22"/>
                <w:szCs w:val="22"/>
              </w:rPr>
              <w:t xml:space="preserve"> registrato di modificare le informazioni relative al proprio account</w:t>
            </w:r>
          </w:p>
        </w:tc>
      </w:tr>
      <w:tr w:rsidR="005D6D5A" w:rsidRPr="00395197" w14:paraId="71555049" w14:textId="77777777" w:rsidTr="007C3759">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762CC12" w14:textId="167EAECB" w:rsidR="005D6D5A" w:rsidRDefault="007167C3" w:rsidP="004B7842">
            <w:pPr>
              <w:spacing w:line="276" w:lineRule="auto"/>
              <w:rPr>
                <w:bCs/>
                <w:sz w:val="22"/>
                <w:szCs w:val="22"/>
              </w:rPr>
            </w:pPr>
            <w:r>
              <w:rPr>
                <w:bCs/>
                <w:sz w:val="22"/>
                <w:szCs w:val="22"/>
              </w:rPr>
              <w:t>visualizzazioneStoricoAcquisti</w:t>
            </w:r>
          </w:p>
        </w:tc>
        <w:tc>
          <w:tcPr>
            <w:tcW w:w="4515" w:type="dxa"/>
          </w:tcPr>
          <w:p w14:paraId="343BB32B" w14:textId="49D11358" w:rsidR="005D6D5A" w:rsidRPr="00395197" w:rsidRDefault="007167C3" w:rsidP="004B7842">
            <w:pPr>
              <w:spacing w:line="276" w:lineRule="auto"/>
              <w:rPr>
                <w:sz w:val="22"/>
                <w:szCs w:val="22"/>
              </w:rPr>
            </w:pPr>
            <w:r>
              <w:rPr>
                <w:sz w:val="22"/>
                <w:szCs w:val="22"/>
              </w:rPr>
              <w:t>Consente ad un Atleta registrato di visualizzare gli acquisti da lui effettuati</w:t>
            </w:r>
          </w:p>
        </w:tc>
      </w:tr>
      <w:tr w:rsidR="004B7842" w:rsidRPr="00395197" w14:paraId="6A2FF31B" w14:textId="77777777" w:rsidTr="007C3759">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827FD92" w14:textId="64407979" w:rsidR="004B7842" w:rsidRDefault="007167C3" w:rsidP="004B7842">
            <w:pPr>
              <w:spacing w:line="276" w:lineRule="auto"/>
              <w:rPr>
                <w:bCs/>
                <w:sz w:val="22"/>
                <w:szCs w:val="22"/>
              </w:rPr>
            </w:pPr>
            <w:r>
              <w:rPr>
                <w:bCs/>
                <w:sz w:val="22"/>
                <w:szCs w:val="22"/>
              </w:rPr>
              <w:t>visualizzazioneStoricoVendite</w:t>
            </w:r>
          </w:p>
        </w:tc>
        <w:tc>
          <w:tcPr>
            <w:tcW w:w="4515" w:type="dxa"/>
          </w:tcPr>
          <w:p w14:paraId="21378682" w14:textId="2B935DFB" w:rsidR="004B7842" w:rsidRPr="00395197" w:rsidRDefault="007167C3" w:rsidP="004B7842">
            <w:pPr>
              <w:spacing w:line="276" w:lineRule="auto"/>
              <w:rPr>
                <w:sz w:val="22"/>
                <w:szCs w:val="22"/>
              </w:rPr>
            </w:pPr>
            <w:r>
              <w:rPr>
                <w:sz w:val="22"/>
                <w:szCs w:val="22"/>
              </w:rPr>
              <w:t xml:space="preserve">Consente ad un Personal Trainer registrato </w:t>
            </w:r>
            <w:r w:rsidR="00784549">
              <w:rPr>
                <w:sz w:val="22"/>
                <w:szCs w:val="22"/>
              </w:rPr>
              <w:t>di visualizzare le vendite da lui effettuate</w:t>
            </w:r>
            <w:bookmarkStart w:id="14" w:name="_GoBack"/>
            <w:bookmarkEnd w:id="14"/>
          </w:p>
        </w:tc>
      </w:tr>
    </w:tbl>
    <w:p w14:paraId="782E58F6" w14:textId="2517C11E" w:rsidR="00F95C2B" w:rsidRDefault="00F95C2B" w:rsidP="00F95C2B"/>
    <w:p w14:paraId="1B58572B" w14:textId="2714DA19" w:rsidR="00F95C2B" w:rsidRDefault="00F95C2B">
      <w:pPr>
        <w:spacing w:line="276" w:lineRule="auto"/>
      </w:pPr>
      <w:r>
        <w:br w:type="page"/>
      </w:r>
    </w:p>
    <w:p w14:paraId="65FFC3E0" w14:textId="77777777" w:rsidR="00F95C2B" w:rsidRPr="00F95C2B" w:rsidRDefault="00F95C2B" w:rsidP="00F95C2B"/>
    <w:tbl>
      <w:tblPr>
        <w:tblStyle w:val="Tabellagriglia4-colore1"/>
        <w:tblW w:w="0" w:type="auto"/>
        <w:tblLook w:val="04A0" w:firstRow="1" w:lastRow="0" w:firstColumn="1" w:lastColumn="0" w:noHBand="0" w:noVBand="1"/>
      </w:tblPr>
      <w:tblGrid>
        <w:gridCol w:w="4509"/>
        <w:gridCol w:w="4510"/>
      </w:tblGrid>
      <w:tr w:rsidR="00B73D49" w:rsidRPr="007A3810" w14:paraId="61D74CA0" w14:textId="77777777" w:rsidTr="00B73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94A04CF" w14:textId="3212816D" w:rsidR="00B73D49" w:rsidRPr="007A3810" w:rsidRDefault="00B73D49" w:rsidP="007A3810">
            <w:pPr>
              <w:spacing w:line="276" w:lineRule="auto"/>
              <w:rPr>
                <w:sz w:val="22"/>
                <w:szCs w:val="22"/>
              </w:rPr>
            </w:pPr>
            <w:r w:rsidRPr="007A3810">
              <w:rPr>
                <w:sz w:val="22"/>
                <w:szCs w:val="22"/>
              </w:rPr>
              <w:t>Sottosistema</w:t>
            </w:r>
          </w:p>
        </w:tc>
        <w:tc>
          <w:tcPr>
            <w:tcW w:w="4510" w:type="dxa"/>
          </w:tcPr>
          <w:p w14:paraId="77A7222F" w14:textId="22E9F2EC" w:rsidR="00B73D49" w:rsidRPr="007A3810" w:rsidRDefault="00B73D49" w:rsidP="007A3810">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7A3810">
              <w:rPr>
                <w:sz w:val="22"/>
                <w:szCs w:val="22"/>
              </w:rPr>
              <w:t>Descrizione</w:t>
            </w:r>
          </w:p>
        </w:tc>
      </w:tr>
      <w:tr w:rsidR="00B73D49" w:rsidRPr="007A3810" w14:paraId="73806F0E" w14:textId="77777777" w:rsidTr="00B7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BA3712A" w14:textId="10AE2D3F" w:rsidR="00B73D49" w:rsidRPr="007A3810" w:rsidRDefault="00B73D49" w:rsidP="007A3810">
            <w:pPr>
              <w:spacing w:line="276" w:lineRule="auto"/>
              <w:rPr>
                <w:b w:val="0"/>
                <w:bCs w:val="0"/>
                <w:sz w:val="22"/>
                <w:szCs w:val="22"/>
              </w:rPr>
            </w:pPr>
            <w:r w:rsidRPr="007A3810">
              <w:rPr>
                <w:b w:val="0"/>
                <w:bCs w:val="0"/>
                <w:sz w:val="22"/>
                <w:szCs w:val="22"/>
              </w:rPr>
              <w:t>GestioneOrdini</w:t>
            </w:r>
          </w:p>
        </w:tc>
        <w:tc>
          <w:tcPr>
            <w:tcW w:w="4510" w:type="dxa"/>
          </w:tcPr>
          <w:p w14:paraId="68392655" w14:textId="743EC592" w:rsidR="00B73D49" w:rsidRPr="007A3810" w:rsidRDefault="00B73D49" w:rsidP="007A381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Permette di visualizzare il carrello, aggiungere e rimuovere un servizio da quest’ultimo. Consente di inserire dati di pagamento e ad un Atleta registrato di effettuare il checkout.</w:t>
            </w:r>
          </w:p>
        </w:tc>
      </w:tr>
    </w:tbl>
    <w:p w14:paraId="5829622B" w14:textId="77777777" w:rsidR="00A910CB" w:rsidRPr="007A3810" w:rsidRDefault="00A910CB" w:rsidP="007A3810">
      <w:pPr>
        <w:spacing w:line="276" w:lineRule="auto"/>
        <w:rPr>
          <w:sz w:val="22"/>
          <w:szCs w:val="22"/>
        </w:rPr>
      </w:pPr>
    </w:p>
    <w:tbl>
      <w:tblPr>
        <w:tblStyle w:val="Tabellagriglia4-colore1"/>
        <w:tblW w:w="0" w:type="auto"/>
        <w:tblLook w:val="04A0" w:firstRow="1" w:lastRow="0" w:firstColumn="1" w:lastColumn="0" w:noHBand="0" w:noVBand="1"/>
      </w:tblPr>
      <w:tblGrid>
        <w:gridCol w:w="4509"/>
        <w:gridCol w:w="4510"/>
      </w:tblGrid>
      <w:tr w:rsidR="00A910CB" w:rsidRPr="007A3810" w14:paraId="5E9D690E" w14:textId="77777777" w:rsidTr="00A910C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5D06728D" w14:textId="77777777" w:rsidR="00A910CB" w:rsidRPr="007A3810" w:rsidRDefault="00A910CB" w:rsidP="007A3810">
            <w:pPr>
              <w:spacing w:line="276" w:lineRule="auto"/>
              <w:rPr>
                <w:bCs w:val="0"/>
                <w:color w:val="FFFFFF"/>
                <w:sz w:val="22"/>
                <w:szCs w:val="22"/>
              </w:rPr>
            </w:pPr>
            <w:r w:rsidRPr="007A3810">
              <w:rPr>
                <w:bCs w:val="0"/>
                <w:color w:val="FFFFFF"/>
                <w:sz w:val="22"/>
                <w:szCs w:val="22"/>
              </w:rPr>
              <w:t>Servizio</w:t>
            </w:r>
          </w:p>
        </w:tc>
        <w:tc>
          <w:tcPr>
            <w:tcW w:w="4510" w:type="dxa"/>
          </w:tcPr>
          <w:p w14:paraId="5B657745" w14:textId="77777777" w:rsidR="00A910CB" w:rsidRPr="007A3810" w:rsidRDefault="00A910CB" w:rsidP="007A3810">
            <w:pPr>
              <w:spacing w:line="276" w:lineRule="auto"/>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7A3810">
              <w:rPr>
                <w:bCs w:val="0"/>
                <w:color w:val="FFFFFF"/>
                <w:sz w:val="22"/>
                <w:szCs w:val="22"/>
              </w:rPr>
              <w:t>Descrizione</w:t>
            </w:r>
          </w:p>
        </w:tc>
      </w:tr>
      <w:tr w:rsidR="00A910CB" w:rsidRPr="007A3810" w14:paraId="7E71AF6C" w14:textId="77777777" w:rsidTr="00A910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57D439DE" w14:textId="77777777" w:rsidR="00A910CB" w:rsidRPr="007A3810" w:rsidRDefault="00A910CB" w:rsidP="007A3810">
            <w:pPr>
              <w:spacing w:line="276" w:lineRule="auto"/>
              <w:rPr>
                <w:b w:val="0"/>
                <w:bCs w:val="0"/>
                <w:sz w:val="22"/>
                <w:szCs w:val="22"/>
              </w:rPr>
            </w:pPr>
            <w:r w:rsidRPr="007A3810">
              <w:rPr>
                <w:b w:val="0"/>
                <w:bCs w:val="0"/>
                <w:sz w:val="22"/>
                <w:szCs w:val="22"/>
              </w:rPr>
              <w:t>visualizzaCarrello</w:t>
            </w:r>
          </w:p>
        </w:tc>
        <w:tc>
          <w:tcPr>
            <w:tcW w:w="4510" w:type="dxa"/>
          </w:tcPr>
          <w:p w14:paraId="03BCD630" w14:textId="77777777" w:rsidR="00A910CB" w:rsidRPr="007A3810" w:rsidRDefault="00A910CB" w:rsidP="007A381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Consente di visualizzare i servizi aggiunti nel carrello e il prezzo totale</w:t>
            </w:r>
          </w:p>
        </w:tc>
      </w:tr>
      <w:tr w:rsidR="00A910CB" w:rsidRPr="007A3810" w14:paraId="7B556BE6" w14:textId="77777777" w:rsidTr="00A910C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6A63C714" w14:textId="77777777" w:rsidR="00A910CB" w:rsidRPr="007A3810" w:rsidRDefault="00A910CB" w:rsidP="007A3810">
            <w:pPr>
              <w:spacing w:line="276" w:lineRule="auto"/>
              <w:rPr>
                <w:b w:val="0"/>
                <w:bCs w:val="0"/>
                <w:sz w:val="22"/>
                <w:szCs w:val="22"/>
              </w:rPr>
            </w:pPr>
            <w:r w:rsidRPr="007A3810">
              <w:rPr>
                <w:b w:val="0"/>
                <w:bCs w:val="0"/>
                <w:sz w:val="22"/>
                <w:szCs w:val="22"/>
              </w:rPr>
              <w:t>aggiungiProdottoAlCarrello</w:t>
            </w:r>
          </w:p>
        </w:tc>
        <w:tc>
          <w:tcPr>
            <w:tcW w:w="4510" w:type="dxa"/>
          </w:tcPr>
          <w:p w14:paraId="10D94C6B" w14:textId="77777777" w:rsidR="00A910CB" w:rsidRPr="007A3810" w:rsidRDefault="00A910CB" w:rsidP="007A381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Consente di aggiungere un servizio al carrello</w:t>
            </w:r>
          </w:p>
        </w:tc>
      </w:tr>
      <w:tr w:rsidR="00A910CB" w:rsidRPr="007A3810" w14:paraId="46092222" w14:textId="77777777" w:rsidTr="00A910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17195E41" w14:textId="77777777" w:rsidR="00A910CB" w:rsidRPr="007A3810" w:rsidRDefault="00A910CB" w:rsidP="007A3810">
            <w:pPr>
              <w:spacing w:line="276" w:lineRule="auto"/>
              <w:rPr>
                <w:b w:val="0"/>
                <w:bCs w:val="0"/>
                <w:sz w:val="22"/>
                <w:szCs w:val="22"/>
              </w:rPr>
            </w:pPr>
            <w:r w:rsidRPr="007A3810">
              <w:rPr>
                <w:b w:val="0"/>
                <w:bCs w:val="0"/>
                <w:sz w:val="22"/>
                <w:szCs w:val="22"/>
              </w:rPr>
              <w:t>rimuoviProdottodAlCarrello</w:t>
            </w:r>
          </w:p>
        </w:tc>
        <w:tc>
          <w:tcPr>
            <w:tcW w:w="4510" w:type="dxa"/>
          </w:tcPr>
          <w:p w14:paraId="4341954A" w14:textId="77777777" w:rsidR="00A910CB" w:rsidRPr="007A3810" w:rsidRDefault="00A910CB" w:rsidP="007A381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Consente di rimuovere un servizio dal carrello</w:t>
            </w:r>
          </w:p>
        </w:tc>
      </w:tr>
      <w:tr w:rsidR="00A910CB" w:rsidRPr="007A3810" w14:paraId="63F6B89E" w14:textId="77777777" w:rsidTr="00A910C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676F3B8E" w14:textId="77777777" w:rsidR="00A910CB" w:rsidRPr="007A3810" w:rsidRDefault="00A910CB" w:rsidP="007A3810">
            <w:pPr>
              <w:spacing w:line="276" w:lineRule="auto"/>
              <w:rPr>
                <w:b w:val="0"/>
                <w:bCs w:val="0"/>
                <w:sz w:val="22"/>
                <w:szCs w:val="22"/>
              </w:rPr>
            </w:pPr>
            <w:r w:rsidRPr="007A3810">
              <w:rPr>
                <w:b w:val="0"/>
                <w:bCs w:val="0"/>
                <w:sz w:val="22"/>
                <w:szCs w:val="22"/>
              </w:rPr>
              <w:t>inserisciDatiPagamento</w:t>
            </w:r>
          </w:p>
        </w:tc>
        <w:tc>
          <w:tcPr>
            <w:tcW w:w="4510" w:type="dxa"/>
          </w:tcPr>
          <w:p w14:paraId="314CA22F" w14:textId="77777777" w:rsidR="00A910CB" w:rsidRPr="007A3810" w:rsidRDefault="00A910CB" w:rsidP="007A381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Permette di inserire i dati della carta di credito, necessari per effettuare il checkout</w:t>
            </w:r>
          </w:p>
        </w:tc>
      </w:tr>
      <w:tr w:rsidR="00A910CB" w:rsidRPr="007A3810" w14:paraId="4CF97523" w14:textId="77777777" w:rsidTr="00A910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0B15738C" w14:textId="77777777" w:rsidR="00A910CB" w:rsidRPr="007A3810" w:rsidRDefault="00A910CB" w:rsidP="007A3810">
            <w:pPr>
              <w:spacing w:line="276" w:lineRule="auto"/>
              <w:rPr>
                <w:b w:val="0"/>
                <w:bCs w:val="0"/>
                <w:sz w:val="22"/>
                <w:szCs w:val="22"/>
              </w:rPr>
            </w:pPr>
            <w:r w:rsidRPr="007A3810">
              <w:rPr>
                <w:b w:val="0"/>
                <w:bCs w:val="0"/>
                <w:sz w:val="22"/>
                <w:szCs w:val="22"/>
              </w:rPr>
              <w:t>acquistaServiziNelCarrello</w:t>
            </w:r>
          </w:p>
        </w:tc>
        <w:tc>
          <w:tcPr>
            <w:tcW w:w="4510" w:type="dxa"/>
          </w:tcPr>
          <w:p w14:paraId="50FE75C9" w14:textId="77777777" w:rsidR="00A910CB" w:rsidRPr="007A3810" w:rsidRDefault="00A910CB" w:rsidP="007A381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Permette ad un Atleta registrato di acquistare i servizi inseriti nel carrello. Dopo tale operazione il carrello verrà svuotato</w:t>
            </w:r>
          </w:p>
        </w:tc>
      </w:tr>
      <w:tr w:rsidR="00A910CB" w:rsidRPr="007A3810" w14:paraId="2ECCC020" w14:textId="77777777" w:rsidTr="00A910C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190FA6BE" w14:textId="77777777" w:rsidR="00A910CB" w:rsidRPr="007A3810" w:rsidRDefault="00A910CB" w:rsidP="007A3810">
            <w:pPr>
              <w:spacing w:line="276" w:lineRule="auto"/>
              <w:rPr>
                <w:b w:val="0"/>
                <w:bCs w:val="0"/>
                <w:sz w:val="22"/>
                <w:szCs w:val="22"/>
              </w:rPr>
            </w:pPr>
            <w:r w:rsidRPr="007A3810">
              <w:rPr>
                <w:b w:val="0"/>
                <w:bCs w:val="0"/>
                <w:sz w:val="22"/>
                <w:szCs w:val="22"/>
              </w:rPr>
              <w:t>visualizzaStoricoOrdiniGlobale</w:t>
            </w:r>
          </w:p>
        </w:tc>
        <w:tc>
          <w:tcPr>
            <w:tcW w:w="4510" w:type="dxa"/>
          </w:tcPr>
          <w:p w14:paraId="087C9780" w14:textId="77777777" w:rsidR="00A910CB" w:rsidRPr="007A3810" w:rsidRDefault="00A910CB" w:rsidP="007A381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Permette al Gestore degli ordini di visualizzare tutti gli ordini effettuati dagli Atleti registrati</w:t>
            </w:r>
          </w:p>
        </w:tc>
      </w:tr>
      <w:tr w:rsidR="00A910CB" w:rsidRPr="007A3810" w14:paraId="38636513" w14:textId="77777777" w:rsidTr="00A910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FF34F0F" w14:textId="77777777" w:rsidR="00A910CB" w:rsidRPr="007A3810" w:rsidRDefault="00A910CB" w:rsidP="007A3810">
            <w:pPr>
              <w:spacing w:line="276" w:lineRule="auto"/>
              <w:rPr>
                <w:b w:val="0"/>
                <w:bCs w:val="0"/>
                <w:sz w:val="22"/>
                <w:szCs w:val="22"/>
              </w:rPr>
            </w:pPr>
            <w:r w:rsidRPr="007A3810">
              <w:rPr>
                <w:b w:val="0"/>
                <w:bCs w:val="0"/>
                <w:sz w:val="22"/>
                <w:szCs w:val="22"/>
              </w:rPr>
              <w:t>visualizzaStoricoOrdini</w:t>
            </w:r>
          </w:p>
        </w:tc>
        <w:tc>
          <w:tcPr>
            <w:tcW w:w="4510" w:type="dxa"/>
          </w:tcPr>
          <w:p w14:paraId="342CDE92" w14:textId="77777777" w:rsidR="00A910CB" w:rsidRPr="007A3810" w:rsidRDefault="00A910CB" w:rsidP="007A381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Permette all’Atleta di visualizzare tutti gli ordini effettuati</w:t>
            </w:r>
          </w:p>
        </w:tc>
      </w:tr>
    </w:tbl>
    <w:p w14:paraId="45D96B96" w14:textId="3D400A0E" w:rsidR="00A910CB" w:rsidRDefault="00A910CB" w:rsidP="00B81F09">
      <w:pPr>
        <w:spacing w:before="240" w:after="240"/>
      </w:pPr>
    </w:p>
    <w:p w14:paraId="31F2735A" w14:textId="7FD3CE9A" w:rsidR="00A16E6B" w:rsidRDefault="00A910CB" w:rsidP="00A910CB">
      <w:pPr>
        <w:spacing w:line="276" w:lineRule="auto"/>
      </w:pPr>
      <w:r>
        <w:br w:type="page"/>
      </w:r>
    </w:p>
    <w:tbl>
      <w:tblPr>
        <w:tblStyle w:val="Tabellagriglia5scura-colore1"/>
        <w:tblW w:w="9030" w:type="dxa"/>
        <w:tblLayout w:type="fixed"/>
        <w:tblLook w:val="0620" w:firstRow="1" w:lastRow="0" w:firstColumn="0" w:lastColumn="0" w:noHBand="1" w:noVBand="1"/>
      </w:tblPr>
      <w:tblGrid>
        <w:gridCol w:w="4515"/>
        <w:gridCol w:w="4515"/>
      </w:tblGrid>
      <w:tr w:rsidR="00A16E6B" w:rsidRPr="007A3810" w14:paraId="77232994" w14:textId="77777777" w:rsidTr="00A910CB">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410131FC" w14:textId="77777777" w:rsidR="00A16E6B" w:rsidRPr="007A3810" w:rsidRDefault="00E86433" w:rsidP="007A3810">
            <w:pPr>
              <w:spacing w:line="276" w:lineRule="auto"/>
              <w:rPr>
                <w:bCs w:val="0"/>
                <w:color w:val="FFFFFF"/>
                <w:sz w:val="22"/>
                <w:szCs w:val="22"/>
              </w:rPr>
            </w:pPr>
            <w:r w:rsidRPr="007A3810">
              <w:rPr>
                <w:bCs w:val="0"/>
                <w:color w:val="FFFFFF"/>
                <w:sz w:val="22"/>
                <w:szCs w:val="22"/>
              </w:rPr>
              <w:lastRenderedPageBreak/>
              <w:t>Sottosistema</w:t>
            </w:r>
          </w:p>
        </w:tc>
        <w:tc>
          <w:tcPr>
            <w:tcW w:w="4515" w:type="dxa"/>
          </w:tcPr>
          <w:p w14:paraId="65E757E0" w14:textId="77777777" w:rsidR="00A16E6B" w:rsidRPr="007A3810" w:rsidRDefault="00E86433" w:rsidP="007A3810">
            <w:pPr>
              <w:spacing w:line="276" w:lineRule="auto"/>
              <w:rPr>
                <w:bCs w:val="0"/>
                <w:color w:val="FFFFFF"/>
                <w:sz w:val="22"/>
                <w:szCs w:val="22"/>
              </w:rPr>
            </w:pPr>
            <w:r w:rsidRPr="007A3810">
              <w:rPr>
                <w:bCs w:val="0"/>
                <w:color w:val="FFFFFF"/>
                <w:sz w:val="22"/>
                <w:szCs w:val="22"/>
              </w:rPr>
              <w:t>Descrizione</w:t>
            </w:r>
          </w:p>
        </w:tc>
      </w:tr>
      <w:tr w:rsidR="00A16E6B" w:rsidRPr="007A3810" w14:paraId="4EC5F21F" w14:textId="77777777" w:rsidTr="00A910CB">
        <w:trPr>
          <w:trHeight w:val="480"/>
        </w:trPr>
        <w:tc>
          <w:tcPr>
            <w:tcW w:w="4515" w:type="dxa"/>
          </w:tcPr>
          <w:p w14:paraId="1AFF009D" w14:textId="77777777" w:rsidR="00A16E6B" w:rsidRPr="007A3810" w:rsidRDefault="00E86433" w:rsidP="007A3810">
            <w:pPr>
              <w:spacing w:line="276" w:lineRule="auto"/>
              <w:rPr>
                <w:bCs/>
                <w:sz w:val="22"/>
                <w:szCs w:val="22"/>
              </w:rPr>
            </w:pPr>
            <w:r w:rsidRPr="007A3810">
              <w:rPr>
                <w:bCs/>
                <w:sz w:val="22"/>
                <w:szCs w:val="22"/>
              </w:rPr>
              <w:t>Gestione Servizi</w:t>
            </w:r>
          </w:p>
        </w:tc>
        <w:tc>
          <w:tcPr>
            <w:tcW w:w="4515" w:type="dxa"/>
          </w:tcPr>
          <w:p w14:paraId="43C7459A" w14:textId="77777777" w:rsidR="00A16E6B" w:rsidRPr="007A3810" w:rsidRDefault="00E86433" w:rsidP="007A3810">
            <w:pPr>
              <w:spacing w:line="276" w:lineRule="auto"/>
              <w:rPr>
                <w:sz w:val="22"/>
                <w:szCs w:val="22"/>
              </w:rPr>
            </w:pPr>
            <w:r w:rsidRPr="007A3810">
              <w:rPr>
                <w:sz w:val="22"/>
                <w:szCs w:val="22"/>
              </w:rPr>
              <w:t>Permette l’aggiunta,la modifica e la rimozione di un servizio da parte di un Personal Trainer. Consente inoltre la visualizzazione e la ricerca all’interno di tutto il catalogo da parte di ogni Utente</w:t>
            </w:r>
          </w:p>
        </w:tc>
      </w:tr>
    </w:tbl>
    <w:p w14:paraId="672EE1FB" w14:textId="77777777" w:rsidR="00395197" w:rsidRDefault="00395197"/>
    <w:tbl>
      <w:tblPr>
        <w:tblStyle w:val="Tabellagriglia5scura-colore1"/>
        <w:tblW w:w="9030" w:type="dxa"/>
        <w:tblLayout w:type="fixed"/>
        <w:tblLook w:val="0420" w:firstRow="1" w:lastRow="0" w:firstColumn="0" w:lastColumn="0" w:noHBand="0" w:noVBand="1"/>
      </w:tblPr>
      <w:tblGrid>
        <w:gridCol w:w="4515"/>
        <w:gridCol w:w="4515"/>
      </w:tblGrid>
      <w:tr w:rsidR="007A3810" w:rsidRPr="007A3810" w14:paraId="15D50292" w14:textId="77777777" w:rsidTr="0039519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52BE054E" w14:textId="77777777" w:rsidR="007A3810" w:rsidRPr="007A3810" w:rsidRDefault="007A3810" w:rsidP="007C3759">
            <w:pPr>
              <w:spacing w:line="276" w:lineRule="auto"/>
              <w:rPr>
                <w:bCs w:val="0"/>
                <w:color w:val="FFFFFF"/>
                <w:sz w:val="22"/>
                <w:szCs w:val="22"/>
              </w:rPr>
            </w:pPr>
            <w:r w:rsidRPr="007A3810">
              <w:rPr>
                <w:bCs w:val="0"/>
                <w:color w:val="FFFFFF"/>
                <w:sz w:val="22"/>
                <w:szCs w:val="22"/>
              </w:rPr>
              <w:t>Servizio</w:t>
            </w:r>
          </w:p>
        </w:tc>
        <w:tc>
          <w:tcPr>
            <w:tcW w:w="4515" w:type="dxa"/>
          </w:tcPr>
          <w:p w14:paraId="5EDE6BA8" w14:textId="77777777" w:rsidR="007A3810" w:rsidRPr="007A3810" w:rsidRDefault="007A3810" w:rsidP="007C3759">
            <w:pPr>
              <w:spacing w:line="276" w:lineRule="auto"/>
              <w:rPr>
                <w:bCs w:val="0"/>
                <w:color w:val="FFFFFF"/>
                <w:sz w:val="22"/>
                <w:szCs w:val="22"/>
              </w:rPr>
            </w:pPr>
            <w:r w:rsidRPr="007A3810">
              <w:rPr>
                <w:bCs w:val="0"/>
                <w:color w:val="FFFFFF"/>
                <w:sz w:val="22"/>
                <w:szCs w:val="22"/>
              </w:rPr>
              <w:t>Descrizione</w:t>
            </w:r>
          </w:p>
        </w:tc>
      </w:tr>
      <w:tr w:rsidR="007A3810" w:rsidRPr="007A3810" w14:paraId="70E4EE9D" w14:textId="77777777" w:rsidTr="0039519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7D05C27" w14:textId="77777777" w:rsidR="007A3810" w:rsidRPr="007A3810" w:rsidRDefault="007A3810" w:rsidP="007C3759">
            <w:pPr>
              <w:spacing w:line="276" w:lineRule="auto"/>
              <w:rPr>
                <w:bCs/>
                <w:sz w:val="22"/>
                <w:szCs w:val="22"/>
              </w:rPr>
            </w:pPr>
            <w:r w:rsidRPr="007A3810">
              <w:rPr>
                <w:bCs/>
                <w:sz w:val="22"/>
                <w:szCs w:val="22"/>
              </w:rPr>
              <w:t>inserimentoServizio</w:t>
            </w:r>
          </w:p>
        </w:tc>
        <w:tc>
          <w:tcPr>
            <w:tcW w:w="4515" w:type="dxa"/>
          </w:tcPr>
          <w:p w14:paraId="7F6C1816" w14:textId="77777777" w:rsidR="007A3810" w:rsidRPr="007A3810" w:rsidRDefault="007A3810" w:rsidP="007C3759">
            <w:pPr>
              <w:spacing w:line="276" w:lineRule="auto"/>
              <w:rPr>
                <w:sz w:val="22"/>
                <w:szCs w:val="22"/>
              </w:rPr>
            </w:pPr>
            <w:r w:rsidRPr="007A3810">
              <w:rPr>
                <w:sz w:val="22"/>
                <w:szCs w:val="22"/>
              </w:rPr>
              <w:t>Permette ad un Personal Trainer di inserire un nuovo servizio al catalogo</w:t>
            </w:r>
          </w:p>
        </w:tc>
      </w:tr>
      <w:tr w:rsidR="007A3810" w:rsidRPr="007A3810" w14:paraId="7B926FF0" w14:textId="77777777" w:rsidTr="0039519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9A2E929" w14:textId="77777777" w:rsidR="007A3810" w:rsidRPr="007A3810" w:rsidRDefault="007A3810" w:rsidP="007C3759">
            <w:pPr>
              <w:spacing w:line="276" w:lineRule="auto"/>
              <w:rPr>
                <w:bCs/>
                <w:sz w:val="22"/>
                <w:szCs w:val="22"/>
              </w:rPr>
            </w:pPr>
            <w:r w:rsidRPr="007A3810">
              <w:rPr>
                <w:bCs/>
                <w:sz w:val="22"/>
                <w:szCs w:val="22"/>
              </w:rPr>
              <w:t>rimuoviServizio</w:t>
            </w:r>
          </w:p>
        </w:tc>
        <w:tc>
          <w:tcPr>
            <w:tcW w:w="4515" w:type="dxa"/>
          </w:tcPr>
          <w:p w14:paraId="19D78192" w14:textId="77777777" w:rsidR="007A3810" w:rsidRPr="007A3810" w:rsidRDefault="007A3810" w:rsidP="007C3759">
            <w:pPr>
              <w:spacing w:line="276" w:lineRule="auto"/>
              <w:rPr>
                <w:sz w:val="22"/>
                <w:szCs w:val="22"/>
              </w:rPr>
            </w:pPr>
            <w:r w:rsidRPr="007A3810">
              <w:rPr>
                <w:sz w:val="22"/>
                <w:szCs w:val="22"/>
              </w:rPr>
              <w:t>Permette ad un Personal Trainer di rimuovere un servizio dal catalogo</w:t>
            </w:r>
          </w:p>
        </w:tc>
      </w:tr>
      <w:tr w:rsidR="007A3810" w:rsidRPr="007A3810" w14:paraId="2344DECB" w14:textId="77777777" w:rsidTr="0039519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BDD4957" w14:textId="77777777" w:rsidR="007A3810" w:rsidRPr="007A3810" w:rsidRDefault="007A3810" w:rsidP="007C3759">
            <w:pPr>
              <w:spacing w:line="276" w:lineRule="auto"/>
              <w:rPr>
                <w:bCs/>
                <w:sz w:val="22"/>
                <w:szCs w:val="22"/>
              </w:rPr>
            </w:pPr>
            <w:r w:rsidRPr="007A3810">
              <w:rPr>
                <w:bCs/>
                <w:sz w:val="22"/>
                <w:szCs w:val="22"/>
              </w:rPr>
              <w:t>modificaServizio</w:t>
            </w:r>
          </w:p>
        </w:tc>
        <w:tc>
          <w:tcPr>
            <w:tcW w:w="4515" w:type="dxa"/>
          </w:tcPr>
          <w:p w14:paraId="335371E3" w14:textId="77777777" w:rsidR="007A3810" w:rsidRPr="007A3810" w:rsidRDefault="007A3810" w:rsidP="007C3759">
            <w:pPr>
              <w:spacing w:line="276" w:lineRule="auto"/>
              <w:rPr>
                <w:sz w:val="22"/>
                <w:szCs w:val="22"/>
              </w:rPr>
            </w:pPr>
            <w:r w:rsidRPr="007A3810">
              <w:rPr>
                <w:sz w:val="22"/>
                <w:szCs w:val="22"/>
              </w:rPr>
              <w:t>Permette ad un Personal Trainer di modificare le informazioni relative ad un servizio precedentemente inserito</w:t>
            </w:r>
          </w:p>
        </w:tc>
      </w:tr>
      <w:tr w:rsidR="007A3810" w:rsidRPr="007A3810" w14:paraId="50DC7243" w14:textId="77777777" w:rsidTr="0039519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423D69B" w14:textId="77777777" w:rsidR="007A3810" w:rsidRPr="007A3810" w:rsidRDefault="007A3810" w:rsidP="007C3759">
            <w:pPr>
              <w:spacing w:line="276" w:lineRule="auto"/>
              <w:rPr>
                <w:bCs/>
                <w:sz w:val="22"/>
                <w:szCs w:val="22"/>
              </w:rPr>
            </w:pPr>
            <w:r w:rsidRPr="007A3810">
              <w:rPr>
                <w:bCs/>
                <w:sz w:val="22"/>
                <w:szCs w:val="22"/>
              </w:rPr>
              <w:t>visualizzaCatalogo</w:t>
            </w:r>
          </w:p>
        </w:tc>
        <w:tc>
          <w:tcPr>
            <w:tcW w:w="4515" w:type="dxa"/>
          </w:tcPr>
          <w:p w14:paraId="0DECCF61" w14:textId="77777777" w:rsidR="007A3810" w:rsidRPr="007A3810" w:rsidRDefault="007A3810" w:rsidP="007C3759">
            <w:pPr>
              <w:spacing w:line="276" w:lineRule="auto"/>
              <w:rPr>
                <w:sz w:val="22"/>
                <w:szCs w:val="22"/>
              </w:rPr>
            </w:pPr>
            <w:r w:rsidRPr="007A3810">
              <w:rPr>
                <w:sz w:val="22"/>
                <w:szCs w:val="22"/>
              </w:rPr>
              <w:t>Permette di visualizzare i servizi presenti nel catalogo</w:t>
            </w:r>
          </w:p>
        </w:tc>
      </w:tr>
      <w:tr w:rsidR="007A3810" w:rsidRPr="007A3810" w14:paraId="39BA0912" w14:textId="77777777" w:rsidTr="0039519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4184CC2" w14:textId="77777777" w:rsidR="007A3810" w:rsidRPr="007A3810" w:rsidRDefault="007A3810" w:rsidP="007C3759">
            <w:pPr>
              <w:spacing w:line="276" w:lineRule="auto"/>
              <w:rPr>
                <w:bCs/>
                <w:sz w:val="22"/>
                <w:szCs w:val="22"/>
              </w:rPr>
            </w:pPr>
            <w:r w:rsidRPr="007A3810">
              <w:rPr>
                <w:bCs/>
                <w:sz w:val="22"/>
                <w:szCs w:val="22"/>
              </w:rPr>
              <w:t>ricercaServizi</w:t>
            </w:r>
          </w:p>
        </w:tc>
        <w:tc>
          <w:tcPr>
            <w:tcW w:w="4515" w:type="dxa"/>
          </w:tcPr>
          <w:p w14:paraId="23456ED8" w14:textId="77777777" w:rsidR="007A3810" w:rsidRPr="007A3810" w:rsidRDefault="007A3810" w:rsidP="007C3759">
            <w:pPr>
              <w:spacing w:line="276" w:lineRule="auto"/>
              <w:rPr>
                <w:sz w:val="22"/>
                <w:szCs w:val="22"/>
              </w:rPr>
            </w:pPr>
            <w:r w:rsidRPr="007A3810">
              <w:rPr>
                <w:sz w:val="22"/>
                <w:szCs w:val="22"/>
              </w:rPr>
              <w:t xml:space="preserve">Consente la ricerca di un servizio nel catalogo tramite una keyword </w:t>
            </w:r>
          </w:p>
        </w:tc>
      </w:tr>
      <w:tr w:rsidR="007A3810" w:rsidRPr="007A3810" w14:paraId="62F3265E" w14:textId="77777777" w:rsidTr="0039519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30FABEA6" w14:textId="77777777" w:rsidR="007A3810" w:rsidRPr="007A3810" w:rsidRDefault="007A3810" w:rsidP="007C3759">
            <w:pPr>
              <w:spacing w:line="276" w:lineRule="auto"/>
              <w:rPr>
                <w:bCs/>
                <w:sz w:val="22"/>
                <w:szCs w:val="22"/>
              </w:rPr>
            </w:pPr>
            <w:r w:rsidRPr="007A3810">
              <w:rPr>
                <w:bCs/>
                <w:sz w:val="22"/>
                <w:szCs w:val="22"/>
              </w:rPr>
              <w:t>filtraServiziPerCategoria</w:t>
            </w:r>
          </w:p>
        </w:tc>
        <w:tc>
          <w:tcPr>
            <w:tcW w:w="4515" w:type="dxa"/>
          </w:tcPr>
          <w:p w14:paraId="1E70A83E" w14:textId="77777777" w:rsidR="007A3810" w:rsidRPr="007A3810" w:rsidRDefault="007A3810" w:rsidP="007C3759">
            <w:pPr>
              <w:spacing w:line="276" w:lineRule="auto"/>
              <w:rPr>
                <w:sz w:val="22"/>
                <w:szCs w:val="22"/>
              </w:rPr>
            </w:pPr>
            <w:r w:rsidRPr="007A3810">
              <w:rPr>
                <w:sz w:val="22"/>
                <w:szCs w:val="22"/>
              </w:rPr>
              <w:t>Consente la ricerca di un servizio nel catalogo di una specifica categoria</w:t>
            </w:r>
          </w:p>
        </w:tc>
      </w:tr>
      <w:tr w:rsidR="007A3810" w:rsidRPr="007A3810" w14:paraId="2463B132" w14:textId="77777777" w:rsidTr="0039519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513C7CE" w14:textId="77777777" w:rsidR="007A3810" w:rsidRPr="007A3810" w:rsidRDefault="007A3810" w:rsidP="007C3759">
            <w:pPr>
              <w:spacing w:line="276" w:lineRule="auto"/>
              <w:rPr>
                <w:bCs/>
                <w:sz w:val="22"/>
                <w:szCs w:val="22"/>
              </w:rPr>
            </w:pPr>
            <w:r w:rsidRPr="007A3810">
              <w:rPr>
                <w:bCs/>
                <w:sz w:val="22"/>
                <w:szCs w:val="22"/>
              </w:rPr>
              <w:t>filtraServiziPerPrezzo</w:t>
            </w:r>
          </w:p>
        </w:tc>
        <w:tc>
          <w:tcPr>
            <w:tcW w:w="4515" w:type="dxa"/>
          </w:tcPr>
          <w:p w14:paraId="02E4F3A5" w14:textId="77777777" w:rsidR="007A3810" w:rsidRPr="007A3810" w:rsidRDefault="007A3810" w:rsidP="007C3759">
            <w:pPr>
              <w:spacing w:line="276" w:lineRule="auto"/>
              <w:rPr>
                <w:sz w:val="22"/>
                <w:szCs w:val="22"/>
              </w:rPr>
            </w:pPr>
            <w:r w:rsidRPr="007A3810">
              <w:rPr>
                <w:sz w:val="22"/>
                <w:szCs w:val="22"/>
              </w:rPr>
              <w:t>Consente la ricerca di un servizio nel catalogo di uno specifico prezzo</w:t>
            </w:r>
          </w:p>
        </w:tc>
      </w:tr>
    </w:tbl>
    <w:p w14:paraId="36FAF120" w14:textId="2F2307E4" w:rsidR="00395197" w:rsidRDefault="00395197" w:rsidP="00B81F09">
      <w:pPr>
        <w:spacing w:before="240" w:after="240"/>
      </w:pPr>
    </w:p>
    <w:p w14:paraId="5401243A" w14:textId="3EA61F18" w:rsidR="00A16E6B" w:rsidRDefault="00395197" w:rsidP="00395197">
      <w:pPr>
        <w:spacing w:line="276" w:lineRule="auto"/>
      </w:pPr>
      <w:r>
        <w:br w:type="page"/>
      </w:r>
    </w:p>
    <w:p w14:paraId="67756207" w14:textId="39629785" w:rsidR="00395197" w:rsidRDefault="00395197" w:rsidP="00B81F09">
      <w:pPr>
        <w:spacing w:before="240" w:after="240"/>
      </w:pPr>
    </w:p>
    <w:p w14:paraId="5CBC284A" w14:textId="08251165" w:rsidR="00A16E6B" w:rsidRDefault="00395197" w:rsidP="00395197">
      <w:pPr>
        <w:spacing w:line="276" w:lineRule="auto"/>
      </w:pPr>
      <w:r>
        <w:br w:type="page"/>
      </w:r>
    </w:p>
    <w:tbl>
      <w:tblPr>
        <w:tblStyle w:val="ac"/>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515"/>
      </w:tblGrid>
      <w:tr w:rsidR="00A16E6B" w14:paraId="6444B16C" w14:textId="77777777">
        <w:trPr>
          <w:trHeight w:val="480"/>
        </w:trPr>
        <w:tc>
          <w:tcPr>
            <w:tcW w:w="4515"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14:paraId="1D3E9537" w14:textId="77777777" w:rsidR="00A16E6B" w:rsidRDefault="00E86433" w:rsidP="00B81F09">
            <w:pPr>
              <w:rPr>
                <w:b/>
                <w:color w:val="FFFFFF"/>
              </w:rPr>
            </w:pPr>
            <w:r>
              <w:rPr>
                <w:b/>
                <w:color w:val="FFFFFF"/>
              </w:rPr>
              <w:lastRenderedPageBreak/>
              <w:t>Sottosistema</w:t>
            </w:r>
          </w:p>
        </w:tc>
        <w:tc>
          <w:tcPr>
            <w:tcW w:w="451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14:paraId="04EF1D53" w14:textId="77777777" w:rsidR="00A16E6B" w:rsidRDefault="00E86433" w:rsidP="00B81F09">
            <w:pPr>
              <w:rPr>
                <w:b/>
                <w:color w:val="FFFFFF"/>
              </w:rPr>
            </w:pPr>
            <w:r>
              <w:rPr>
                <w:b/>
                <w:color w:val="FFFFFF"/>
              </w:rPr>
              <w:t>Descrizione</w:t>
            </w:r>
          </w:p>
        </w:tc>
      </w:tr>
      <w:tr w:rsidR="00A16E6B" w14:paraId="1A296FB9" w14:textId="77777777">
        <w:trPr>
          <w:trHeight w:val="480"/>
        </w:trPr>
        <w:tc>
          <w:tcPr>
            <w:tcW w:w="4515"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A5765E2" w14:textId="77777777" w:rsidR="00A16E6B" w:rsidRDefault="00E86433" w:rsidP="00B81F09">
            <w:pPr>
              <w:rPr>
                <w:b/>
              </w:rPr>
            </w:pPr>
            <w:r>
              <w:rPr>
                <w:b/>
              </w:rPr>
              <w:t>Gestione Recruiting</w:t>
            </w:r>
          </w:p>
        </w:tc>
        <w:tc>
          <w:tcPr>
            <w:tcW w:w="4515" w:type="dxa"/>
            <w:tcBorders>
              <w:bottom w:val="single" w:sz="8" w:space="0" w:color="9CC2E5"/>
              <w:right w:val="single" w:sz="8" w:space="0" w:color="9CC2E5"/>
            </w:tcBorders>
            <w:shd w:val="clear" w:color="auto" w:fill="DEEAF6"/>
            <w:tcMar>
              <w:top w:w="100" w:type="dxa"/>
              <w:left w:w="100" w:type="dxa"/>
              <w:bottom w:w="100" w:type="dxa"/>
              <w:right w:w="100" w:type="dxa"/>
            </w:tcMar>
          </w:tcPr>
          <w:p w14:paraId="45EC6D49" w14:textId="77777777" w:rsidR="00A16E6B" w:rsidRDefault="00E86433" w:rsidP="00B81F09">
            <w:r>
              <w:t xml:space="preserve">Consente di accettare o rifiutare un Personal Trainer che ha richiesto l’iscrizione alla piattaforma </w:t>
            </w:r>
          </w:p>
        </w:tc>
      </w:tr>
    </w:tbl>
    <w:p w14:paraId="42AFDCC1" w14:textId="77777777" w:rsidR="00A16E6B" w:rsidRDefault="00E86433" w:rsidP="00B81F09">
      <w:pPr>
        <w:spacing w:before="240" w:after="240"/>
      </w:pPr>
      <w:r>
        <w:t xml:space="preserve"> </w:t>
      </w:r>
    </w:p>
    <w:tbl>
      <w:tblPr>
        <w:tblStyle w:val="a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4"/>
        <w:gridCol w:w="4396"/>
      </w:tblGrid>
      <w:tr w:rsidR="00A16E6B" w14:paraId="224340C5" w14:textId="77777777">
        <w:trPr>
          <w:trHeight w:val="480"/>
        </w:trPr>
        <w:tc>
          <w:tcPr>
            <w:tcW w:w="4633"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14:paraId="6FB4BC11" w14:textId="77777777" w:rsidR="00A16E6B" w:rsidRDefault="00E86433" w:rsidP="00B81F09">
            <w:pPr>
              <w:rPr>
                <w:b/>
                <w:color w:val="FFFFFF"/>
              </w:rPr>
            </w:pPr>
            <w:r>
              <w:rPr>
                <w:b/>
                <w:color w:val="FFFFFF"/>
              </w:rPr>
              <w:t>Servizio</w:t>
            </w:r>
          </w:p>
        </w:tc>
        <w:tc>
          <w:tcPr>
            <w:tcW w:w="4396"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14:paraId="039FBDDC" w14:textId="77777777" w:rsidR="00A16E6B" w:rsidRDefault="00E86433" w:rsidP="00B81F09">
            <w:pPr>
              <w:rPr>
                <w:b/>
                <w:color w:val="FFFFFF"/>
              </w:rPr>
            </w:pPr>
            <w:r>
              <w:rPr>
                <w:b/>
                <w:color w:val="FFFFFF"/>
              </w:rPr>
              <w:t>Descrizione</w:t>
            </w:r>
          </w:p>
        </w:tc>
      </w:tr>
      <w:tr w:rsidR="00A16E6B" w14:paraId="13657C78" w14:textId="77777777">
        <w:trPr>
          <w:trHeight w:val="480"/>
        </w:trPr>
        <w:tc>
          <w:tcPr>
            <w:tcW w:w="4633"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918809D" w14:textId="77777777" w:rsidR="00A16E6B" w:rsidRDefault="00E86433" w:rsidP="00B81F09">
            <w:pPr>
              <w:rPr>
                <w:b/>
              </w:rPr>
            </w:pPr>
            <w:r>
              <w:rPr>
                <w:b/>
              </w:rPr>
              <w:t>rifiutoPersonalTrainer</w:t>
            </w:r>
          </w:p>
        </w:tc>
        <w:tc>
          <w:tcPr>
            <w:tcW w:w="4396" w:type="dxa"/>
            <w:tcBorders>
              <w:bottom w:val="single" w:sz="8" w:space="0" w:color="9CC2E5"/>
              <w:right w:val="single" w:sz="8" w:space="0" w:color="9CC2E5"/>
            </w:tcBorders>
            <w:shd w:val="clear" w:color="auto" w:fill="DEEAF6"/>
            <w:tcMar>
              <w:top w:w="100" w:type="dxa"/>
              <w:left w:w="100" w:type="dxa"/>
              <w:bottom w:w="100" w:type="dxa"/>
              <w:right w:w="100" w:type="dxa"/>
            </w:tcMar>
          </w:tcPr>
          <w:p w14:paraId="0C0ABF9C" w14:textId="77777777" w:rsidR="00A16E6B" w:rsidRDefault="00E86433" w:rsidP="00B81F09">
            <w:r>
              <w:t>Rifiuta la richiesta del Personal Trainer di iscriversi alla piattaforma</w:t>
            </w:r>
          </w:p>
        </w:tc>
      </w:tr>
      <w:tr w:rsidR="00A16E6B" w14:paraId="62BA7DBD" w14:textId="77777777">
        <w:trPr>
          <w:trHeight w:val="480"/>
        </w:trPr>
        <w:tc>
          <w:tcPr>
            <w:tcW w:w="4633" w:type="dxa"/>
            <w:tcBorders>
              <w:left w:val="single" w:sz="8" w:space="0" w:color="9CC2E5"/>
              <w:bottom w:val="single" w:sz="8" w:space="0" w:color="9CC2E5"/>
              <w:right w:val="single" w:sz="8" w:space="0" w:color="9CC2E5"/>
            </w:tcBorders>
            <w:tcMar>
              <w:top w:w="100" w:type="dxa"/>
              <w:left w:w="100" w:type="dxa"/>
              <w:bottom w:w="100" w:type="dxa"/>
              <w:right w:w="100" w:type="dxa"/>
            </w:tcMar>
          </w:tcPr>
          <w:p w14:paraId="3764D54C" w14:textId="77777777" w:rsidR="00A16E6B" w:rsidRDefault="00E86433" w:rsidP="00B81F09">
            <w:pPr>
              <w:rPr>
                <w:b/>
              </w:rPr>
            </w:pPr>
            <w:r>
              <w:rPr>
                <w:b/>
              </w:rPr>
              <w:t>confermaPersonalTrainer</w:t>
            </w:r>
          </w:p>
        </w:tc>
        <w:tc>
          <w:tcPr>
            <w:tcW w:w="4396" w:type="dxa"/>
            <w:tcBorders>
              <w:bottom w:val="single" w:sz="8" w:space="0" w:color="9CC2E5"/>
              <w:right w:val="single" w:sz="8" w:space="0" w:color="9CC2E5"/>
            </w:tcBorders>
            <w:tcMar>
              <w:top w:w="100" w:type="dxa"/>
              <w:left w:w="100" w:type="dxa"/>
              <w:bottom w:w="100" w:type="dxa"/>
              <w:right w:w="100" w:type="dxa"/>
            </w:tcMar>
          </w:tcPr>
          <w:p w14:paraId="325785F3" w14:textId="77777777" w:rsidR="00A16E6B" w:rsidRDefault="00E86433" w:rsidP="00B81F09">
            <w:r>
              <w:t>Conferma la richiesta del Personal Trainer di iscriversi alla piattaforma</w:t>
            </w:r>
          </w:p>
        </w:tc>
      </w:tr>
    </w:tbl>
    <w:p w14:paraId="277699EC" w14:textId="77777777" w:rsidR="00A16E6B" w:rsidRDefault="00A16E6B" w:rsidP="00B81F09"/>
    <w:sectPr w:rsidR="00A16E6B" w:rsidSect="00B81F09">
      <w:footerReference w:type="default" r:id="rId12"/>
      <w:pgSz w:w="11909" w:h="16834"/>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C719" w14:textId="77777777" w:rsidR="00F61582" w:rsidRDefault="00F61582">
      <w:pPr>
        <w:spacing w:line="240" w:lineRule="auto"/>
      </w:pPr>
      <w:r>
        <w:separator/>
      </w:r>
    </w:p>
  </w:endnote>
  <w:endnote w:type="continuationSeparator" w:id="0">
    <w:p w14:paraId="28C993C9" w14:textId="77777777" w:rsidR="00F61582" w:rsidRDefault="00F61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FCDE" w14:textId="77777777" w:rsidR="00A16E6B" w:rsidRDefault="00A16E6B"/>
  <w:tbl>
    <w:tblPr>
      <w:tblStyle w:val="ae"/>
      <w:tblW w:w="9029" w:type="dxa"/>
      <w:tblInd w:w="0" w:type="dxa"/>
      <w:tblLayout w:type="fixed"/>
      <w:tblLook w:val="0600" w:firstRow="0" w:lastRow="0" w:firstColumn="0" w:lastColumn="0" w:noHBand="1" w:noVBand="1"/>
    </w:tblPr>
    <w:tblGrid>
      <w:gridCol w:w="3009"/>
      <w:gridCol w:w="3010"/>
      <w:gridCol w:w="3010"/>
    </w:tblGrid>
    <w:tr w:rsidR="00A16E6B" w14:paraId="3C3E6638" w14:textId="77777777">
      <w:tc>
        <w:tcPr>
          <w:tcW w:w="3009" w:type="dxa"/>
          <w:shd w:val="clear" w:color="auto" w:fill="auto"/>
          <w:tcMar>
            <w:top w:w="100" w:type="dxa"/>
            <w:left w:w="100" w:type="dxa"/>
            <w:bottom w:w="100" w:type="dxa"/>
            <w:right w:w="100" w:type="dxa"/>
          </w:tcMar>
        </w:tcPr>
        <w:p w14:paraId="32B4A9D0" w14:textId="77777777" w:rsidR="00A16E6B" w:rsidRDefault="00E86433">
          <w:pPr>
            <w:widowControl w:val="0"/>
            <w:spacing w:line="240" w:lineRule="auto"/>
          </w:pPr>
          <w:r>
            <w:t>urCoach - SDD</w:t>
          </w:r>
        </w:p>
      </w:tc>
      <w:tc>
        <w:tcPr>
          <w:tcW w:w="3009" w:type="dxa"/>
          <w:shd w:val="clear" w:color="auto" w:fill="auto"/>
          <w:tcMar>
            <w:top w:w="100" w:type="dxa"/>
            <w:left w:w="100" w:type="dxa"/>
            <w:bottom w:w="100" w:type="dxa"/>
            <w:right w:w="100" w:type="dxa"/>
          </w:tcMar>
        </w:tcPr>
        <w:p w14:paraId="57E3703F" w14:textId="77777777" w:rsidR="00A16E6B" w:rsidRDefault="00E86433">
          <w:pPr>
            <w:widowControl w:val="0"/>
            <w:spacing w:line="240" w:lineRule="auto"/>
            <w:jc w:val="center"/>
          </w:pPr>
          <w:r>
            <w:t>Ingegneria Del Software</w:t>
          </w:r>
        </w:p>
      </w:tc>
      <w:tc>
        <w:tcPr>
          <w:tcW w:w="3009" w:type="dxa"/>
          <w:shd w:val="clear" w:color="auto" w:fill="auto"/>
          <w:tcMar>
            <w:top w:w="100" w:type="dxa"/>
            <w:left w:w="100" w:type="dxa"/>
            <w:bottom w:w="100" w:type="dxa"/>
            <w:right w:w="100" w:type="dxa"/>
          </w:tcMar>
        </w:tcPr>
        <w:p w14:paraId="4B55F901" w14:textId="77777777" w:rsidR="00A16E6B" w:rsidRDefault="00E86433">
          <w:pPr>
            <w:widowControl w:val="0"/>
            <w:spacing w:line="240" w:lineRule="auto"/>
            <w:jc w:val="right"/>
          </w:pPr>
          <w:r>
            <w:t xml:space="preserve">Pagina </w:t>
          </w:r>
          <w:r>
            <w:fldChar w:fldCharType="begin"/>
          </w:r>
          <w:r>
            <w:instrText>PAGE</w:instrText>
          </w:r>
          <w:r>
            <w:fldChar w:fldCharType="separate"/>
          </w:r>
          <w:r w:rsidR="00416D3E">
            <w:rPr>
              <w:noProof/>
            </w:rPr>
            <w:t>1</w:t>
          </w:r>
          <w:r>
            <w:fldChar w:fldCharType="end"/>
          </w:r>
        </w:p>
      </w:tc>
    </w:tr>
  </w:tbl>
  <w:p w14:paraId="40E4376E" w14:textId="77777777" w:rsidR="00A16E6B" w:rsidRDefault="00A16E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7189" w14:textId="77777777" w:rsidR="00F61582" w:rsidRDefault="00F61582">
      <w:pPr>
        <w:spacing w:line="240" w:lineRule="auto"/>
      </w:pPr>
      <w:r>
        <w:separator/>
      </w:r>
    </w:p>
  </w:footnote>
  <w:footnote w:type="continuationSeparator" w:id="0">
    <w:p w14:paraId="2B8DBC94" w14:textId="77777777" w:rsidR="00F61582" w:rsidRDefault="00F615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FE5"/>
    <w:multiLevelType w:val="multilevel"/>
    <w:tmpl w:val="D3C6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42545"/>
    <w:multiLevelType w:val="multilevel"/>
    <w:tmpl w:val="05DE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C5692"/>
    <w:multiLevelType w:val="multilevel"/>
    <w:tmpl w:val="E0B6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C20A2"/>
    <w:multiLevelType w:val="multilevel"/>
    <w:tmpl w:val="1AD25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F2D79"/>
    <w:multiLevelType w:val="multilevel"/>
    <w:tmpl w:val="8B281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5656CC"/>
    <w:multiLevelType w:val="multilevel"/>
    <w:tmpl w:val="203034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780980"/>
    <w:multiLevelType w:val="multilevel"/>
    <w:tmpl w:val="6BA2A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DE0F4E"/>
    <w:multiLevelType w:val="multilevel"/>
    <w:tmpl w:val="A3DA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5E7659"/>
    <w:multiLevelType w:val="hybridMultilevel"/>
    <w:tmpl w:val="E90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20650"/>
    <w:multiLevelType w:val="multilevel"/>
    <w:tmpl w:val="AFD4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1355B2"/>
    <w:multiLevelType w:val="hybridMultilevel"/>
    <w:tmpl w:val="B3988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C61247"/>
    <w:multiLevelType w:val="hybridMultilevel"/>
    <w:tmpl w:val="DDA22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076293"/>
    <w:multiLevelType w:val="hybridMultilevel"/>
    <w:tmpl w:val="D32E4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2346C"/>
    <w:multiLevelType w:val="multilevel"/>
    <w:tmpl w:val="912E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322F34"/>
    <w:multiLevelType w:val="multilevel"/>
    <w:tmpl w:val="4B9AAF7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A35AFF"/>
    <w:multiLevelType w:val="multilevel"/>
    <w:tmpl w:val="6950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3"/>
  </w:num>
  <w:num w:numId="5">
    <w:abstractNumId w:val="7"/>
  </w:num>
  <w:num w:numId="6">
    <w:abstractNumId w:val="13"/>
  </w:num>
  <w:num w:numId="7">
    <w:abstractNumId w:val="9"/>
  </w:num>
  <w:num w:numId="8">
    <w:abstractNumId w:val="6"/>
  </w:num>
  <w:num w:numId="9">
    <w:abstractNumId w:val="2"/>
  </w:num>
  <w:num w:numId="10">
    <w:abstractNumId w:val="1"/>
  </w:num>
  <w:num w:numId="11">
    <w:abstractNumId w:val="14"/>
  </w:num>
  <w:num w:numId="12">
    <w:abstractNumId w:val="15"/>
  </w:num>
  <w:num w:numId="13">
    <w:abstractNumId w:val="10"/>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6B"/>
    <w:rsid w:val="000015E0"/>
    <w:rsid w:val="00003BE6"/>
    <w:rsid w:val="00042962"/>
    <w:rsid w:val="00057DB3"/>
    <w:rsid w:val="000609B7"/>
    <w:rsid w:val="000626C6"/>
    <w:rsid w:val="00095F5C"/>
    <w:rsid w:val="000C2A96"/>
    <w:rsid w:val="00106C3B"/>
    <w:rsid w:val="00126A13"/>
    <w:rsid w:val="00193196"/>
    <w:rsid w:val="001A33CB"/>
    <w:rsid w:val="001C3CEE"/>
    <w:rsid w:val="001C53D8"/>
    <w:rsid w:val="002152B2"/>
    <w:rsid w:val="00237C1C"/>
    <w:rsid w:val="00241F32"/>
    <w:rsid w:val="00247468"/>
    <w:rsid w:val="00273458"/>
    <w:rsid w:val="002742F5"/>
    <w:rsid w:val="00291A74"/>
    <w:rsid w:val="002943D2"/>
    <w:rsid w:val="00302758"/>
    <w:rsid w:val="00314614"/>
    <w:rsid w:val="00326C47"/>
    <w:rsid w:val="00395197"/>
    <w:rsid w:val="003A5DFA"/>
    <w:rsid w:val="003B04C7"/>
    <w:rsid w:val="003E2F2B"/>
    <w:rsid w:val="003F0666"/>
    <w:rsid w:val="00416D3E"/>
    <w:rsid w:val="004318EF"/>
    <w:rsid w:val="00440FA4"/>
    <w:rsid w:val="00454CC3"/>
    <w:rsid w:val="00467756"/>
    <w:rsid w:val="00497AB1"/>
    <w:rsid w:val="004A301C"/>
    <w:rsid w:val="004A560A"/>
    <w:rsid w:val="004B7842"/>
    <w:rsid w:val="004C0765"/>
    <w:rsid w:val="004C2DAA"/>
    <w:rsid w:val="004C5ADC"/>
    <w:rsid w:val="004E3C56"/>
    <w:rsid w:val="004E49B3"/>
    <w:rsid w:val="004E6406"/>
    <w:rsid w:val="00535B73"/>
    <w:rsid w:val="00542066"/>
    <w:rsid w:val="00547925"/>
    <w:rsid w:val="00594507"/>
    <w:rsid w:val="005C248C"/>
    <w:rsid w:val="005C6C6B"/>
    <w:rsid w:val="005D6D5A"/>
    <w:rsid w:val="005F7204"/>
    <w:rsid w:val="00607567"/>
    <w:rsid w:val="00624EB3"/>
    <w:rsid w:val="0064016E"/>
    <w:rsid w:val="00651CDB"/>
    <w:rsid w:val="00667051"/>
    <w:rsid w:val="00685D46"/>
    <w:rsid w:val="00686B54"/>
    <w:rsid w:val="006A7EAC"/>
    <w:rsid w:val="006B0E82"/>
    <w:rsid w:val="006B4ECB"/>
    <w:rsid w:val="006F5120"/>
    <w:rsid w:val="006F7BCE"/>
    <w:rsid w:val="00700C6E"/>
    <w:rsid w:val="007167C3"/>
    <w:rsid w:val="0072079E"/>
    <w:rsid w:val="00742A2E"/>
    <w:rsid w:val="00777FBD"/>
    <w:rsid w:val="00784549"/>
    <w:rsid w:val="007A3810"/>
    <w:rsid w:val="007A7164"/>
    <w:rsid w:val="007B5905"/>
    <w:rsid w:val="00830280"/>
    <w:rsid w:val="0083580B"/>
    <w:rsid w:val="008405C9"/>
    <w:rsid w:val="00845BF2"/>
    <w:rsid w:val="008735DB"/>
    <w:rsid w:val="008971EB"/>
    <w:rsid w:val="008C13B2"/>
    <w:rsid w:val="008D3F00"/>
    <w:rsid w:val="008F6915"/>
    <w:rsid w:val="00900A71"/>
    <w:rsid w:val="00932CC5"/>
    <w:rsid w:val="00945583"/>
    <w:rsid w:val="0098163F"/>
    <w:rsid w:val="009872F4"/>
    <w:rsid w:val="009A4AB2"/>
    <w:rsid w:val="009C0717"/>
    <w:rsid w:val="009D3112"/>
    <w:rsid w:val="009F1E7C"/>
    <w:rsid w:val="00A02E84"/>
    <w:rsid w:val="00A1534D"/>
    <w:rsid w:val="00A16E6B"/>
    <w:rsid w:val="00A23C13"/>
    <w:rsid w:val="00A33611"/>
    <w:rsid w:val="00A4285C"/>
    <w:rsid w:val="00A80ADC"/>
    <w:rsid w:val="00A910CB"/>
    <w:rsid w:val="00A92075"/>
    <w:rsid w:val="00AB56E0"/>
    <w:rsid w:val="00AC2083"/>
    <w:rsid w:val="00B13233"/>
    <w:rsid w:val="00B61F09"/>
    <w:rsid w:val="00B63132"/>
    <w:rsid w:val="00B73D49"/>
    <w:rsid w:val="00B81F09"/>
    <w:rsid w:val="00BE70D3"/>
    <w:rsid w:val="00C04266"/>
    <w:rsid w:val="00CA7B4B"/>
    <w:rsid w:val="00CC2AFB"/>
    <w:rsid w:val="00CC693C"/>
    <w:rsid w:val="00CF4DF0"/>
    <w:rsid w:val="00D82BCE"/>
    <w:rsid w:val="00D97EBE"/>
    <w:rsid w:val="00DC1AF4"/>
    <w:rsid w:val="00DC1EA1"/>
    <w:rsid w:val="00E8042C"/>
    <w:rsid w:val="00E84A47"/>
    <w:rsid w:val="00E86433"/>
    <w:rsid w:val="00EE174A"/>
    <w:rsid w:val="00EF45D1"/>
    <w:rsid w:val="00F05322"/>
    <w:rsid w:val="00F46398"/>
    <w:rsid w:val="00F476F9"/>
    <w:rsid w:val="00F47BFF"/>
    <w:rsid w:val="00F61582"/>
    <w:rsid w:val="00F7694F"/>
    <w:rsid w:val="00F878B9"/>
    <w:rsid w:val="00F93454"/>
    <w:rsid w:val="00F95C2B"/>
    <w:rsid w:val="00FA252C"/>
    <w:rsid w:val="00FB7FB3"/>
    <w:rsid w:val="00FC6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EB460DB"/>
  <w15:docId w15:val="{53D1F275-9756-0049-87EC-E1AE3532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18EF"/>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4318EF"/>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4318EF"/>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4318EF"/>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4318EF"/>
    <w:pPr>
      <w:keepNext/>
      <w:keepLines/>
      <w:spacing w:before="40"/>
      <w:outlineLvl w:val="3"/>
    </w:pPr>
    <w:rPr>
      <w:rFonts w:eastAsiaTheme="majorEastAsia" w:cstheme="majorBidi"/>
      <w:color w:val="4A442A" w:themeColor="background2" w:themeShade="40"/>
      <w:sz w:val="28"/>
      <w:szCs w:val="28"/>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318EF"/>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4318EF"/>
    <w:rPr>
      <w:color w:val="0000FF" w:themeColor="hyperlink"/>
      <w:u w:val="single"/>
    </w:rPr>
  </w:style>
  <w:style w:type="paragraph" w:customStyle="1" w:styleId="Default">
    <w:name w:val="Default"/>
    <w:rsid w:val="004318EF"/>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4318EF"/>
  </w:style>
  <w:style w:type="character" w:styleId="Enfasidelicata">
    <w:name w:val="Subtle Emphasis"/>
    <w:basedOn w:val="Enfasicorsivo"/>
    <w:uiPriority w:val="19"/>
    <w:qFormat/>
    <w:rsid w:val="004318EF"/>
  </w:style>
  <w:style w:type="table" w:styleId="Grigliatabella">
    <w:name w:val="Table Grid"/>
    <w:basedOn w:val="Tabellanormale"/>
    <w:uiPriority w:val="39"/>
    <w:rsid w:val="004318EF"/>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18EF"/>
    <w:pPr>
      <w:tabs>
        <w:tab w:val="center" w:pos="4819"/>
        <w:tab w:val="right" w:pos="9638"/>
      </w:tabs>
    </w:pPr>
  </w:style>
  <w:style w:type="character" w:customStyle="1" w:styleId="IntestazioneCarattere">
    <w:name w:val="Intestazione Carattere"/>
    <w:basedOn w:val="Carpredefinitoparagrafo"/>
    <w:link w:val="Intestazione"/>
    <w:uiPriority w:val="99"/>
    <w:rsid w:val="004318EF"/>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4318EF"/>
    <w:rPr>
      <w:color w:val="605E5C"/>
      <w:shd w:val="clear" w:color="auto" w:fill="E1DFDD"/>
    </w:rPr>
  </w:style>
  <w:style w:type="paragraph" w:styleId="NormaleWeb">
    <w:name w:val="Normal (Web)"/>
    <w:basedOn w:val="Normale"/>
    <w:uiPriority w:val="99"/>
    <w:semiHidden/>
    <w:unhideWhenUsed/>
    <w:rsid w:val="004318EF"/>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4318EF"/>
  </w:style>
  <w:style w:type="paragraph" w:styleId="Paragrafoelenco">
    <w:name w:val="List Paragraph"/>
    <w:basedOn w:val="Normale"/>
    <w:uiPriority w:val="34"/>
    <w:qFormat/>
    <w:rsid w:val="004318EF"/>
    <w:pPr>
      <w:ind w:left="720"/>
      <w:contextualSpacing/>
    </w:pPr>
  </w:style>
  <w:style w:type="paragraph" w:styleId="Pidipagina">
    <w:name w:val="footer"/>
    <w:basedOn w:val="Normale"/>
    <w:link w:val="PidipaginaCarattere"/>
    <w:uiPriority w:val="99"/>
    <w:unhideWhenUsed/>
    <w:rsid w:val="004318EF"/>
    <w:pPr>
      <w:tabs>
        <w:tab w:val="center" w:pos="4819"/>
        <w:tab w:val="right" w:pos="9638"/>
      </w:tabs>
    </w:pPr>
  </w:style>
  <w:style w:type="character" w:customStyle="1" w:styleId="PidipaginaCarattere">
    <w:name w:val="Piè di pagina Carattere"/>
    <w:basedOn w:val="Carpredefinitoparagrafo"/>
    <w:link w:val="Pidipagina"/>
    <w:uiPriority w:val="99"/>
    <w:rsid w:val="004318EF"/>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4318E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4318EF"/>
    <w:pPr>
      <w:ind w:left="240"/>
    </w:pPr>
    <w:rPr>
      <w:rFonts w:cstheme="minorHAnsi"/>
      <w:smallCaps/>
      <w:sz w:val="20"/>
      <w:szCs w:val="20"/>
    </w:rPr>
  </w:style>
  <w:style w:type="paragraph" w:styleId="Sommario3">
    <w:name w:val="toc 3"/>
    <w:basedOn w:val="Normale"/>
    <w:next w:val="Normale"/>
    <w:autoRedefine/>
    <w:uiPriority w:val="39"/>
    <w:unhideWhenUsed/>
    <w:rsid w:val="004318EF"/>
    <w:pPr>
      <w:ind w:left="480"/>
    </w:pPr>
    <w:rPr>
      <w:rFonts w:cstheme="minorHAnsi"/>
      <w:i/>
      <w:iCs/>
      <w:sz w:val="20"/>
      <w:szCs w:val="20"/>
    </w:rPr>
  </w:style>
  <w:style w:type="paragraph" w:styleId="Sommario4">
    <w:name w:val="toc 4"/>
    <w:basedOn w:val="Normale"/>
    <w:next w:val="Normale"/>
    <w:autoRedefine/>
    <w:uiPriority w:val="39"/>
    <w:unhideWhenUsed/>
    <w:rsid w:val="004318EF"/>
    <w:pPr>
      <w:ind w:left="720"/>
    </w:pPr>
    <w:rPr>
      <w:rFonts w:cstheme="minorHAnsi"/>
      <w:sz w:val="18"/>
      <w:szCs w:val="18"/>
    </w:rPr>
  </w:style>
  <w:style w:type="paragraph" w:styleId="Sommario5">
    <w:name w:val="toc 5"/>
    <w:basedOn w:val="Normale"/>
    <w:next w:val="Normale"/>
    <w:autoRedefine/>
    <w:uiPriority w:val="39"/>
    <w:unhideWhenUsed/>
    <w:rsid w:val="004318EF"/>
    <w:pPr>
      <w:ind w:left="960"/>
    </w:pPr>
    <w:rPr>
      <w:rFonts w:cstheme="minorHAnsi"/>
      <w:sz w:val="18"/>
      <w:szCs w:val="18"/>
    </w:rPr>
  </w:style>
  <w:style w:type="paragraph" w:styleId="Sommario6">
    <w:name w:val="toc 6"/>
    <w:basedOn w:val="Normale"/>
    <w:next w:val="Normale"/>
    <w:autoRedefine/>
    <w:uiPriority w:val="39"/>
    <w:unhideWhenUsed/>
    <w:rsid w:val="004318EF"/>
    <w:pPr>
      <w:ind w:left="1200"/>
    </w:pPr>
    <w:rPr>
      <w:rFonts w:cstheme="minorHAnsi"/>
      <w:sz w:val="18"/>
      <w:szCs w:val="18"/>
    </w:rPr>
  </w:style>
  <w:style w:type="paragraph" w:styleId="Sommario7">
    <w:name w:val="toc 7"/>
    <w:basedOn w:val="Normale"/>
    <w:next w:val="Normale"/>
    <w:autoRedefine/>
    <w:uiPriority w:val="39"/>
    <w:unhideWhenUsed/>
    <w:rsid w:val="004318EF"/>
    <w:pPr>
      <w:ind w:left="1440"/>
    </w:pPr>
    <w:rPr>
      <w:rFonts w:cstheme="minorHAnsi"/>
      <w:sz w:val="18"/>
      <w:szCs w:val="18"/>
    </w:rPr>
  </w:style>
  <w:style w:type="paragraph" w:styleId="Sommario8">
    <w:name w:val="toc 8"/>
    <w:basedOn w:val="Normale"/>
    <w:next w:val="Normale"/>
    <w:autoRedefine/>
    <w:uiPriority w:val="39"/>
    <w:unhideWhenUsed/>
    <w:rsid w:val="004318EF"/>
    <w:pPr>
      <w:ind w:left="1680"/>
    </w:pPr>
    <w:rPr>
      <w:rFonts w:cstheme="minorHAnsi"/>
      <w:sz w:val="18"/>
      <w:szCs w:val="18"/>
    </w:rPr>
  </w:style>
  <w:style w:type="paragraph" w:styleId="Sommario9">
    <w:name w:val="toc 9"/>
    <w:basedOn w:val="Normale"/>
    <w:next w:val="Normale"/>
    <w:autoRedefine/>
    <w:uiPriority w:val="39"/>
    <w:unhideWhenUsed/>
    <w:rsid w:val="004318EF"/>
    <w:pPr>
      <w:ind w:left="1920"/>
    </w:pPr>
    <w:rPr>
      <w:rFonts w:cstheme="minorHAnsi"/>
      <w:sz w:val="18"/>
      <w:szCs w:val="18"/>
    </w:rPr>
  </w:style>
  <w:style w:type="table" w:customStyle="1" w:styleId="Stile1">
    <w:name w:val="Stile1"/>
    <w:basedOn w:val="Tabellanormale"/>
    <w:uiPriority w:val="99"/>
    <w:rsid w:val="004318EF"/>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D82BCE"/>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tcPr>
    <w:tblStylePr w:type="firstRow">
      <w:rPr>
        <w:rFonts w:ascii="Avenir Next" w:hAnsi="Avenir Next"/>
        <w:b w:val="0"/>
        <w:bCs/>
        <w:color w:val="FFFFFF" w:themeColor="background1"/>
        <w:sz w:val="22"/>
      </w:rPr>
      <w:tblPr/>
      <w:tcPr>
        <w:shd w:val="clear" w:color="auto" w:fill="00727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A7B4B"/>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pPr>
        <w:jc w:val="right"/>
      </w:pPr>
      <w:rPr>
        <w:b w:val="0"/>
        <w:bCs/>
        <w:color w:val="FFFFFF" w:themeColor="background1"/>
      </w:rPr>
      <w:tblPr/>
      <w:tcPr>
        <w:shd w:val="clear" w:color="auto" w:fill="00727F"/>
        <w:vAlign w:val="center"/>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4318EF"/>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4318EF"/>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4318EF"/>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4318EF"/>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4318EF"/>
    <w:rPr>
      <w:rFonts w:ascii="Avenir Next" w:eastAsiaTheme="majorEastAsia" w:hAnsi="Avenir Next" w:cstheme="majorBidi"/>
      <w:color w:val="4A442A" w:themeColor="background2" w:themeShade="40"/>
      <w:sz w:val="28"/>
      <w:szCs w:val="28"/>
      <w:lang w:val="it-IT" w:eastAsia="en-US"/>
    </w:rPr>
  </w:style>
  <w:style w:type="character" w:styleId="Titolodellibro">
    <w:name w:val="Book Title"/>
    <w:basedOn w:val="Carpredefinitoparagrafo"/>
    <w:uiPriority w:val="33"/>
    <w:qFormat/>
    <w:rsid w:val="004318EF"/>
    <w:rPr>
      <w:rFonts w:ascii="Avenir Next" w:hAnsi="Avenir Next"/>
      <w:spacing w:val="5"/>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4331">
      <w:bodyDiv w:val="1"/>
      <w:marLeft w:val="0"/>
      <w:marRight w:val="0"/>
      <w:marTop w:val="0"/>
      <w:marBottom w:val="0"/>
      <w:divBdr>
        <w:top w:val="none" w:sz="0" w:space="0" w:color="auto"/>
        <w:left w:val="none" w:sz="0" w:space="0" w:color="auto"/>
        <w:bottom w:val="none" w:sz="0" w:space="0" w:color="auto"/>
        <w:right w:val="none" w:sz="0" w:space="0" w:color="auto"/>
      </w:divBdr>
      <w:divsChild>
        <w:div w:id="396392420">
          <w:marLeft w:val="0"/>
          <w:marRight w:val="0"/>
          <w:marTop w:val="0"/>
          <w:marBottom w:val="0"/>
          <w:divBdr>
            <w:top w:val="none" w:sz="0" w:space="0" w:color="auto"/>
            <w:left w:val="none" w:sz="0" w:space="0" w:color="auto"/>
            <w:bottom w:val="none" w:sz="0" w:space="0" w:color="auto"/>
            <w:right w:val="none" w:sz="0" w:space="0" w:color="auto"/>
          </w:divBdr>
          <w:divsChild>
            <w:div w:id="877090386">
              <w:marLeft w:val="0"/>
              <w:marRight w:val="0"/>
              <w:marTop w:val="0"/>
              <w:marBottom w:val="0"/>
              <w:divBdr>
                <w:top w:val="none" w:sz="0" w:space="0" w:color="auto"/>
                <w:left w:val="none" w:sz="0" w:space="0" w:color="auto"/>
                <w:bottom w:val="none" w:sz="0" w:space="0" w:color="auto"/>
                <w:right w:val="none" w:sz="0" w:space="0" w:color="auto"/>
              </w:divBdr>
              <w:divsChild>
                <w:div w:id="1218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5346">
      <w:bodyDiv w:val="1"/>
      <w:marLeft w:val="0"/>
      <w:marRight w:val="0"/>
      <w:marTop w:val="0"/>
      <w:marBottom w:val="0"/>
      <w:divBdr>
        <w:top w:val="none" w:sz="0" w:space="0" w:color="auto"/>
        <w:left w:val="none" w:sz="0" w:space="0" w:color="auto"/>
        <w:bottom w:val="none" w:sz="0" w:space="0" w:color="auto"/>
        <w:right w:val="none" w:sz="0" w:space="0" w:color="auto"/>
      </w:divBdr>
      <w:divsChild>
        <w:div w:id="1443039633">
          <w:marLeft w:val="0"/>
          <w:marRight w:val="0"/>
          <w:marTop w:val="0"/>
          <w:marBottom w:val="0"/>
          <w:divBdr>
            <w:top w:val="none" w:sz="0" w:space="0" w:color="auto"/>
            <w:left w:val="none" w:sz="0" w:space="0" w:color="auto"/>
            <w:bottom w:val="none" w:sz="0" w:space="0" w:color="auto"/>
            <w:right w:val="none" w:sz="0" w:space="0" w:color="auto"/>
          </w:divBdr>
          <w:divsChild>
            <w:div w:id="842356714">
              <w:marLeft w:val="0"/>
              <w:marRight w:val="0"/>
              <w:marTop w:val="0"/>
              <w:marBottom w:val="0"/>
              <w:divBdr>
                <w:top w:val="none" w:sz="0" w:space="0" w:color="auto"/>
                <w:left w:val="none" w:sz="0" w:space="0" w:color="auto"/>
                <w:bottom w:val="none" w:sz="0" w:space="0" w:color="auto"/>
                <w:right w:val="none" w:sz="0" w:space="0" w:color="auto"/>
              </w:divBdr>
              <w:divsChild>
                <w:div w:id="1360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190">
      <w:bodyDiv w:val="1"/>
      <w:marLeft w:val="0"/>
      <w:marRight w:val="0"/>
      <w:marTop w:val="0"/>
      <w:marBottom w:val="0"/>
      <w:divBdr>
        <w:top w:val="none" w:sz="0" w:space="0" w:color="auto"/>
        <w:left w:val="none" w:sz="0" w:space="0" w:color="auto"/>
        <w:bottom w:val="none" w:sz="0" w:space="0" w:color="auto"/>
        <w:right w:val="none" w:sz="0" w:space="0" w:color="auto"/>
      </w:divBdr>
      <w:divsChild>
        <w:div w:id="1230462867">
          <w:marLeft w:val="0"/>
          <w:marRight w:val="0"/>
          <w:marTop w:val="0"/>
          <w:marBottom w:val="0"/>
          <w:divBdr>
            <w:top w:val="none" w:sz="0" w:space="0" w:color="auto"/>
            <w:left w:val="none" w:sz="0" w:space="0" w:color="auto"/>
            <w:bottom w:val="none" w:sz="0" w:space="0" w:color="auto"/>
            <w:right w:val="none" w:sz="0" w:space="0" w:color="auto"/>
          </w:divBdr>
          <w:divsChild>
            <w:div w:id="100498639">
              <w:marLeft w:val="0"/>
              <w:marRight w:val="0"/>
              <w:marTop w:val="0"/>
              <w:marBottom w:val="0"/>
              <w:divBdr>
                <w:top w:val="none" w:sz="0" w:space="0" w:color="auto"/>
                <w:left w:val="none" w:sz="0" w:space="0" w:color="auto"/>
                <w:bottom w:val="none" w:sz="0" w:space="0" w:color="auto"/>
                <w:right w:val="none" w:sz="0" w:space="0" w:color="auto"/>
              </w:divBdr>
              <w:divsChild>
                <w:div w:id="1008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033">
          <w:marLeft w:val="0"/>
          <w:marRight w:val="0"/>
          <w:marTop w:val="0"/>
          <w:marBottom w:val="0"/>
          <w:divBdr>
            <w:top w:val="none" w:sz="0" w:space="0" w:color="auto"/>
            <w:left w:val="none" w:sz="0" w:space="0" w:color="auto"/>
            <w:bottom w:val="none" w:sz="0" w:space="0" w:color="auto"/>
            <w:right w:val="none" w:sz="0" w:space="0" w:color="auto"/>
          </w:divBdr>
          <w:divsChild>
            <w:div w:id="2085029163">
              <w:marLeft w:val="0"/>
              <w:marRight w:val="0"/>
              <w:marTop w:val="0"/>
              <w:marBottom w:val="0"/>
              <w:divBdr>
                <w:top w:val="none" w:sz="0" w:space="0" w:color="auto"/>
                <w:left w:val="none" w:sz="0" w:space="0" w:color="auto"/>
                <w:bottom w:val="none" w:sz="0" w:space="0" w:color="auto"/>
                <w:right w:val="none" w:sz="0" w:space="0" w:color="auto"/>
              </w:divBdr>
              <w:divsChild>
                <w:div w:id="641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155">
      <w:bodyDiv w:val="1"/>
      <w:marLeft w:val="0"/>
      <w:marRight w:val="0"/>
      <w:marTop w:val="0"/>
      <w:marBottom w:val="0"/>
      <w:divBdr>
        <w:top w:val="none" w:sz="0" w:space="0" w:color="auto"/>
        <w:left w:val="none" w:sz="0" w:space="0" w:color="auto"/>
        <w:bottom w:val="none" w:sz="0" w:space="0" w:color="auto"/>
        <w:right w:val="none" w:sz="0" w:space="0" w:color="auto"/>
      </w:divBdr>
      <w:divsChild>
        <w:div w:id="817460193">
          <w:marLeft w:val="0"/>
          <w:marRight w:val="0"/>
          <w:marTop w:val="0"/>
          <w:marBottom w:val="0"/>
          <w:divBdr>
            <w:top w:val="none" w:sz="0" w:space="0" w:color="auto"/>
            <w:left w:val="none" w:sz="0" w:space="0" w:color="auto"/>
            <w:bottom w:val="none" w:sz="0" w:space="0" w:color="auto"/>
            <w:right w:val="none" w:sz="0" w:space="0" w:color="auto"/>
          </w:divBdr>
          <w:divsChild>
            <w:div w:id="1498114237">
              <w:marLeft w:val="0"/>
              <w:marRight w:val="0"/>
              <w:marTop w:val="0"/>
              <w:marBottom w:val="0"/>
              <w:divBdr>
                <w:top w:val="none" w:sz="0" w:space="0" w:color="auto"/>
                <w:left w:val="none" w:sz="0" w:space="0" w:color="auto"/>
                <w:bottom w:val="none" w:sz="0" w:space="0" w:color="auto"/>
                <w:right w:val="none" w:sz="0" w:space="0" w:color="auto"/>
              </w:divBdr>
              <w:divsChild>
                <w:div w:id="1826048889">
                  <w:marLeft w:val="0"/>
                  <w:marRight w:val="0"/>
                  <w:marTop w:val="0"/>
                  <w:marBottom w:val="0"/>
                  <w:divBdr>
                    <w:top w:val="none" w:sz="0" w:space="0" w:color="auto"/>
                    <w:left w:val="none" w:sz="0" w:space="0" w:color="auto"/>
                    <w:bottom w:val="none" w:sz="0" w:space="0" w:color="auto"/>
                    <w:right w:val="none" w:sz="0" w:space="0" w:color="auto"/>
                  </w:divBdr>
                  <w:divsChild>
                    <w:div w:id="1475633985">
                      <w:marLeft w:val="0"/>
                      <w:marRight w:val="0"/>
                      <w:marTop w:val="0"/>
                      <w:marBottom w:val="0"/>
                      <w:divBdr>
                        <w:top w:val="none" w:sz="0" w:space="0" w:color="auto"/>
                        <w:left w:val="none" w:sz="0" w:space="0" w:color="auto"/>
                        <w:bottom w:val="none" w:sz="0" w:space="0" w:color="auto"/>
                        <w:right w:val="none" w:sz="0" w:space="0" w:color="auto"/>
                      </w:divBdr>
                    </w:div>
                  </w:divsChild>
                </w:div>
                <w:div w:id="1018652638">
                  <w:marLeft w:val="0"/>
                  <w:marRight w:val="0"/>
                  <w:marTop w:val="0"/>
                  <w:marBottom w:val="0"/>
                  <w:divBdr>
                    <w:top w:val="none" w:sz="0" w:space="0" w:color="auto"/>
                    <w:left w:val="none" w:sz="0" w:space="0" w:color="auto"/>
                    <w:bottom w:val="none" w:sz="0" w:space="0" w:color="auto"/>
                    <w:right w:val="none" w:sz="0" w:space="0" w:color="auto"/>
                  </w:divBdr>
                  <w:divsChild>
                    <w:div w:id="196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1579">
      <w:bodyDiv w:val="1"/>
      <w:marLeft w:val="0"/>
      <w:marRight w:val="0"/>
      <w:marTop w:val="0"/>
      <w:marBottom w:val="0"/>
      <w:divBdr>
        <w:top w:val="none" w:sz="0" w:space="0" w:color="auto"/>
        <w:left w:val="none" w:sz="0" w:space="0" w:color="auto"/>
        <w:bottom w:val="none" w:sz="0" w:space="0" w:color="auto"/>
        <w:right w:val="none" w:sz="0" w:space="0" w:color="auto"/>
      </w:divBdr>
      <w:divsChild>
        <w:div w:id="512376965">
          <w:marLeft w:val="0"/>
          <w:marRight w:val="0"/>
          <w:marTop w:val="0"/>
          <w:marBottom w:val="0"/>
          <w:divBdr>
            <w:top w:val="none" w:sz="0" w:space="0" w:color="auto"/>
            <w:left w:val="none" w:sz="0" w:space="0" w:color="auto"/>
            <w:bottom w:val="none" w:sz="0" w:space="0" w:color="auto"/>
            <w:right w:val="none" w:sz="0" w:space="0" w:color="auto"/>
          </w:divBdr>
          <w:divsChild>
            <w:div w:id="500631119">
              <w:marLeft w:val="0"/>
              <w:marRight w:val="0"/>
              <w:marTop w:val="0"/>
              <w:marBottom w:val="0"/>
              <w:divBdr>
                <w:top w:val="none" w:sz="0" w:space="0" w:color="auto"/>
                <w:left w:val="none" w:sz="0" w:space="0" w:color="auto"/>
                <w:bottom w:val="none" w:sz="0" w:space="0" w:color="auto"/>
                <w:right w:val="none" w:sz="0" w:space="0" w:color="auto"/>
              </w:divBdr>
              <w:divsChild>
                <w:div w:id="882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33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780">
          <w:marLeft w:val="0"/>
          <w:marRight w:val="0"/>
          <w:marTop w:val="0"/>
          <w:marBottom w:val="0"/>
          <w:divBdr>
            <w:top w:val="none" w:sz="0" w:space="0" w:color="auto"/>
            <w:left w:val="none" w:sz="0" w:space="0" w:color="auto"/>
            <w:bottom w:val="none" w:sz="0" w:space="0" w:color="auto"/>
            <w:right w:val="none" w:sz="0" w:space="0" w:color="auto"/>
          </w:divBdr>
          <w:divsChild>
            <w:div w:id="1387753602">
              <w:marLeft w:val="0"/>
              <w:marRight w:val="0"/>
              <w:marTop w:val="0"/>
              <w:marBottom w:val="0"/>
              <w:divBdr>
                <w:top w:val="none" w:sz="0" w:space="0" w:color="auto"/>
                <w:left w:val="none" w:sz="0" w:space="0" w:color="auto"/>
                <w:bottom w:val="none" w:sz="0" w:space="0" w:color="auto"/>
                <w:right w:val="none" w:sz="0" w:space="0" w:color="auto"/>
              </w:divBdr>
              <w:divsChild>
                <w:div w:id="335613745">
                  <w:marLeft w:val="0"/>
                  <w:marRight w:val="0"/>
                  <w:marTop w:val="0"/>
                  <w:marBottom w:val="0"/>
                  <w:divBdr>
                    <w:top w:val="none" w:sz="0" w:space="0" w:color="auto"/>
                    <w:left w:val="none" w:sz="0" w:space="0" w:color="auto"/>
                    <w:bottom w:val="none" w:sz="0" w:space="0" w:color="auto"/>
                    <w:right w:val="none" w:sz="0" w:space="0" w:color="auto"/>
                  </w:divBdr>
                  <w:divsChild>
                    <w:div w:id="263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835">
      <w:bodyDiv w:val="1"/>
      <w:marLeft w:val="0"/>
      <w:marRight w:val="0"/>
      <w:marTop w:val="0"/>
      <w:marBottom w:val="0"/>
      <w:divBdr>
        <w:top w:val="none" w:sz="0" w:space="0" w:color="auto"/>
        <w:left w:val="none" w:sz="0" w:space="0" w:color="auto"/>
        <w:bottom w:val="none" w:sz="0" w:space="0" w:color="auto"/>
        <w:right w:val="none" w:sz="0" w:space="0" w:color="auto"/>
      </w:divBdr>
      <w:divsChild>
        <w:div w:id="1020427949">
          <w:marLeft w:val="0"/>
          <w:marRight w:val="0"/>
          <w:marTop w:val="0"/>
          <w:marBottom w:val="0"/>
          <w:divBdr>
            <w:top w:val="none" w:sz="0" w:space="0" w:color="auto"/>
            <w:left w:val="none" w:sz="0" w:space="0" w:color="auto"/>
            <w:bottom w:val="none" w:sz="0" w:space="0" w:color="auto"/>
            <w:right w:val="none" w:sz="0" w:space="0" w:color="auto"/>
          </w:divBdr>
          <w:divsChild>
            <w:div w:id="794063261">
              <w:marLeft w:val="0"/>
              <w:marRight w:val="0"/>
              <w:marTop w:val="0"/>
              <w:marBottom w:val="0"/>
              <w:divBdr>
                <w:top w:val="none" w:sz="0" w:space="0" w:color="auto"/>
                <w:left w:val="none" w:sz="0" w:space="0" w:color="auto"/>
                <w:bottom w:val="none" w:sz="0" w:space="0" w:color="auto"/>
                <w:right w:val="none" w:sz="0" w:space="0" w:color="auto"/>
              </w:divBdr>
              <w:divsChild>
                <w:div w:id="719941060">
                  <w:marLeft w:val="0"/>
                  <w:marRight w:val="0"/>
                  <w:marTop w:val="0"/>
                  <w:marBottom w:val="0"/>
                  <w:divBdr>
                    <w:top w:val="none" w:sz="0" w:space="0" w:color="auto"/>
                    <w:left w:val="none" w:sz="0" w:space="0" w:color="auto"/>
                    <w:bottom w:val="none" w:sz="0" w:space="0" w:color="auto"/>
                    <w:right w:val="none" w:sz="0" w:space="0" w:color="auto"/>
                  </w:divBdr>
                  <w:divsChild>
                    <w:div w:id="15709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573">
      <w:bodyDiv w:val="1"/>
      <w:marLeft w:val="0"/>
      <w:marRight w:val="0"/>
      <w:marTop w:val="0"/>
      <w:marBottom w:val="0"/>
      <w:divBdr>
        <w:top w:val="none" w:sz="0" w:space="0" w:color="auto"/>
        <w:left w:val="none" w:sz="0" w:space="0" w:color="auto"/>
        <w:bottom w:val="none" w:sz="0" w:space="0" w:color="auto"/>
        <w:right w:val="none" w:sz="0" w:space="0" w:color="auto"/>
      </w:divBdr>
      <w:divsChild>
        <w:div w:id="777023792">
          <w:marLeft w:val="0"/>
          <w:marRight w:val="0"/>
          <w:marTop w:val="0"/>
          <w:marBottom w:val="0"/>
          <w:divBdr>
            <w:top w:val="none" w:sz="0" w:space="0" w:color="auto"/>
            <w:left w:val="none" w:sz="0" w:space="0" w:color="auto"/>
            <w:bottom w:val="none" w:sz="0" w:space="0" w:color="auto"/>
            <w:right w:val="none" w:sz="0" w:space="0" w:color="auto"/>
          </w:divBdr>
          <w:divsChild>
            <w:div w:id="175462381">
              <w:marLeft w:val="0"/>
              <w:marRight w:val="0"/>
              <w:marTop w:val="0"/>
              <w:marBottom w:val="0"/>
              <w:divBdr>
                <w:top w:val="none" w:sz="0" w:space="0" w:color="auto"/>
                <w:left w:val="none" w:sz="0" w:space="0" w:color="auto"/>
                <w:bottom w:val="none" w:sz="0" w:space="0" w:color="auto"/>
                <w:right w:val="none" w:sz="0" w:space="0" w:color="auto"/>
              </w:divBdr>
              <w:divsChild>
                <w:div w:id="2000503823">
                  <w:marLeft w:val="0"/>
                  <w:marRight w:val="0"/>
                  <w:marTop w:val="0"/>
                  <w:marBottom w:val="0"/>
                  <w:divBdr>
                    <w:top w:val="none" w:sz="0" w:space="0" w:color="auto"/>
                    <w:left w:val="none" w:sz="0" w:space="0" w:color="auto"/>
                    <w:bottom w:val="none" w:sz="0" w:space="0" w:color="auto"/>
                    <w:right w:val="none" w:sz="0" w:space="0" w:color="auto"/>
                  </w:divBdr>
                  <w:divsChild>
                    <w:div w:id="1051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2637">
      <w:bodyDiv w:val="1"/>
      <w:marLeft w:val="0"/>
      <w:marRight w:val="0"/>
      <w:marTop w:val="0"/>
      <w:marBottom w:val="0"/>
      <w:divBdr>
        <w:top w:val="none" w:sz="0" w:space="0" w:color="auto"/>
        <w:left w:val="none" w:sz="0" w:space="0" w:color="auto"/>
        <w:bottom w:val="none" w:sz="0" w:space="0" w:color="auto"/>
        <w:right w:val="none" w:sz="0" w:space="0" w:color="auto"/>
      </w:divBdr>
      <w:divsChild>
        <w:div w:id="1499538077">
          <w:marLeft w:val="0"/>
          <w:marRight w:val="0"/>
          <w:marTop w:val="0"/>
          <w:marBottom w:val="0"/>
          <w:divBdr>
            <w:top w:val="none" w:sz="0" w:space="0" w:color="auto"/>
            <w:left w:val="none" w:sz="0" w:space="0" w:color="auto"/>
            <w:bottom w:val="none" w:sz="0" w:space="0" w:color="auto"/>
            <w:right w:val="none" w:sz="0" w:space="0" w:color="auto"/>
          </w:divBdr>
          <w:divsChild>
            <w:div w:id="1476533075">
              <w:marLeft w:val="0"/>
              <w:marRight w:val="0"/>
              <w:marTop w:val="0"/>
              <w:marBottom w:val="0"/>
              <w:divBdr>
                <w:top w:val="none" w:sz="0" w:space="0" w:color="auto"/>
                <w:left w:val="none" w:sz="0" w:space="0" w:color="auto"/>
                <w:bottom w:val="none" w:sz="0" w:space="0" w:color="auto"/>
                <w:right w:val="none" w:sz="0" w:space="0" w:color="auto"/>
              </w:divBdr>
              <w:divsChild>
                <w:div w:id="245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525B-4DBC-E341-B419-56A39C3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2347</Words>
  <Characters>13382</Characters>
  <Application>Microsoft Office Word</Application>
  <DocSecurity>0</DocSecurity>
  <Lines>111</Lines>
  <Paragraphs>31</Paragraphs>
  <ScaleCrop>false</ScaleCrop>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138</cp:revision>
  <dcterms:created xsi:type="dcterms:W3CDTF">2019-12-22T22:10:00Z</dcterms:created>
  <dcterms:modified xsi:type="dcterms:W3CDTF">2019-12-23T16:06:00Z</dcterms:modified>
</cp:coreProperties>
</file>